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133B" w14:textId="582CF8DB" w:rsidR="00350338" w:rsidRPr="005E0B08" w:rsidRDefault="00D43DF9" w:rsidP="00D43DF9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 w:rsidRPr="005E0B08">
        <w:rPr>
          <w:sz w:val="28"/>
          <w:szCs w:val="28"/>
          <w:shd w:val="clear" w:color="auto" w:fill="FFFFFF"/>
        </w:rPr>
        <w:t>Відповідно до частин 15 та 16 статті 21</w:t>
      </w:r>
      <w:r w:rsidRPr="005E0B08">
        <w:rPr>
          <w:sz w:val="28"/>
          <w:szCs w:val="28"/>
          <w:shd w:val="clear" w:color="auto" w:fill="FFFFFF"/>
          <w:vertAlign w:val="superscript"/>
        </w:rPr>
        <w:t>5</w:t>
      </w:r>
      <w:r w:rsidR="005E0B08" w:rsidRPr="005E0B08">
        <w:rPr>
          <w:sz w:val="28"/>
          <w:szCs w:val="28"/>
          <w:shd w:val="clear" w:color="auto" w:fill="FFFFFF"/>
        </w:rPr>
        <w:t xml:space="preserve"> </w:t>
      </w:r>
      <w:r w:rsidRPr="005E0B08">
        <w:rPr>
          <w:sz w:val="28"/>
          <w:szCs w:val="28"/>
          <w:shd w:val="clear" w:color="auto" w:fill="FFFFFF"/>
        </w:rPr>
        <w:t>Закону України «Про культуру» інформуємо про істотні умови</w:t>
      </w:r>
      <w:r w:rsidR="00350338" w:rsidRPr="005E0B08">
        <w:rPr>
          <w:sz w:val="28"/>
          <w:szCs w:val="28"/>
          <w:shd w:val="clear" w:color="auto" w:fill="FFFFFF"/>
        </w:rPr>
        <w:t xml:space="preserve"> договору</w:t>
      </w:r>
      <w:r w:rsidRPr="005E0B08">
        <w:rPr>
          <w:sz w:val="28"/>
          <w:szCs w:val="28"/>
          <w:shd w:val="clear" w:color="auto" w:fill="FFFFFF"/>
        </w:rPr>
        <w:t xml:space="preserve"> з</w:t>
      </w:r>
      <w:r w:rsidR="005E0B08" w:rsidRPr="005E0B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E0B08">
        <w:rPr>
          <w:b/>
          <w:bCs/>
          <w:sz w:val="28"/>
          <w:szCs w:val="28"/>
          <w:shd w:val="clear" w:color="auto" w:fill="FFFFFF"/>
        </w:rPr>
        <w:t>Баловіною</w:t>
      </w:r>
      <w:proofErr w:type="spellEnd"/>
      <w:r w:rsidRPr="005E0B08">
        <w:rPr>
          <w:b/>
          <w:bCs/>
          <w:sz w:val="28"/>
          <w:szCs w:val="28"/>
          <w:shd w:val="clear" w:color="auto" w:fill="FFFFFF"/>
        </w:rPr>
        <w:t xml:space="preserve"> Неонілою Вікторівною</w:t>
      </w:r>
      <w:r w:rsidRPr="005E0B08">
        <w:rPr>
          <w:sz w:val="28"/>
          <w:szCs w:val="28"/>
          <w:shd w:val="clear" w:color="auto" w:fill="FFFFFF"/>
        </w:rPr>
        <w:t xml:space="preserve">, яка визнана переможцем конкурсного добору на посаду директора комунального закладу «Вараська мистецька школа». </w:t>
      </w:r>
    </w:p>
    <w:p w14:paraId="31221B14" w14:textId="3CD45FAE" w:rsidR="00D43DF9" w:rsidRPr="005E0B08" w:rsidRDefault="00350338" w:rsidP="00D43DF9">
      <w:pPr>
        <w:tabs>
          <w:tab w:val="left" w:pos="1134"/>
        </w:tabs>
        <w:jc w:val="both"/>
        <w:rPr>
          <w:b/>
          <w:sz w:val="28"/>
          <w:szCs w:val="28"/>
        </w:rPr>
      </w:pPr>
      <w:r w:rsidRPr="005E0B08">
        <w:rPr>
          <w:sz w:val="28"/>
          <w:szCs w:val="28"/>
          <w:shd w:val="clear" w:color="auto" w:fill="FFFFFF"/>
        </w:rPr>
        <w:t>Договір</w:t>
      </w:r>
      <w:r w:rsidR="00D43DF9" w:rsidRPr="005E0B08">
        <w:rPr>
          <w:sz w:val="28"/>
          <w:szCs w:val="28"/>
          <w:shd w:val="clear" w:color="auto" w:fill="FFFFFF"/>
        </w:rPr>
        <w:t xml:space="preserve"> укладений на п’ять років з 19</w:t>
      </w:r>
      <w:r w:rsidR="005E0B08" w:rsidRPr="005E0B08">
        <w:rPr>
          <w:sz w:val="28"/>
          <w:szCs w:val="28"/>
          <w:shd w:val="clear" w:color="auto" w:fill="FFFFFF"/>
        </w:rPr>
        <w:t xml:space="preserve"> </w:t>
      </w:r>
      <w:r w:rsidR="00D43DF9" w:rsidRPr="005E0B08">
        <w:rPr>
          <w:sz w:val="28"/>
          <w:szCs w:val="28"/>
          <w:shd w:val="clear" w:color="auto" w:fill="FFFFFF"/>
        </w:rPr>
        <w:t>жовтня 2023 року до 18 жовтня 2028 року.</w:t>
      </w:r>
      <w:r w:rsidR="00D43DF9" w:rsidRPr="005E0B08">
        <w:rPr>
          <w:b/>
          <w:sz w:val="28"/>
          <w:szCs w:val="28"/>
        </w:rPr>
        <w:t xml:space="preserve"> </w:t>
      </w:r>
    </w:p>
    <w:p w14:paraId="23E46B4B" w14:textId="43642017" w:rsidR="00AA75E6" w:rsidRPr="005E0B08" w:rsidRDefault="00AA75E6" w:rsidP="0068079C">
      <w:pPr>
        <w:jc w:val="both"/>
        <w:rPr>
          <w:b/>
          <w:sz w:val="28"/>
          <w:szCs w:val="28"/>
        </w:rPr>
      </w:pPr>
    </w:p>
    <w:p w14:paraId="05F58A0E" w14:textId="739DDAB1" w:rsidR="0034529E" w:rsidRPr="005E0B08" w:rsidRDefault="00F84860" w:rsidP="0068079C">
      <w:pPr>
        <w:jc w:val="both"/>
        <w:rPr>
          <w:sz w:val="28"/>
          <w:szCs w:val="28"/>
        </w:rPr>
      </w:pPr>
      <w:r w:rsidRPr="005E0B08">
        <w:rPr>
          <w:b/>
          <w:bCs/>
          <w:sz w:val="28"/>
          <w:szCs w:val="28"/>
          <w:shd w:val="clear" w:color="auto" w:fill="FFFFFF"/>
        </w:rPr>
        <w:t xml:space="preserve">Обов’язковими умовами </w:t>
      </w:r>
      <w:r w:rsidR="000920F5" w:rsidRPr="005E0B08">
        <w:rPr>
          <w:b/>
          <w:bCs/>
          <w:sz w:val="28"/>
          <w:szCs w:val="28"/>
          <w:shd w:val="clear" w:color="auto" w:fill="FFFFFF"/>
        </w:rPr>
        <w:t>Договору</w:t>
      </w:r>
      <w:r w:rsidRPr="005E0B08">
        <w:rPr>
          <w:b/>
          <w:bCs/>
          <w:sz w:val="28"/>
          <w:szCs w:val="28"/>
          <w:shd w:val="clear" w:color="auto" w:fill="FFFFFF"/>
        </w:rPr>
        <w:t xml:space="preserve"> є:</w:t>
      </w:r>
    </w:p>
    <w:p w14:paraId="093BD67A" w14:textId="4BB6288B" w:rsidR="0034529E" w:rsidRPr="005E0B08" w:rsidRDefault="00F84860" w:rsidP="00A66385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  <w:shd w:val="clear" w:color="auto" w:fill="FFFFFF"/>
        </w:rPr>
        <w:t xml:space="preserve">програми розвитку </w:t>
      </w:r>
      <w:r w:rsidR="00350338" w:rsidRPr="005E0B08">
        <w:rPr>
          <w:sz w:val="28"/>
          <w:szCs w:val="28"/>
          <w:shd w:val="clear" w:color="auto" w:fill="FFFFFF"/>
        </w:rPr>
        <w:t>школи</w:t>
      </w:r>
      <w:r w:rsidRPr="005E0B08">
        <w:rPr>
          <w:sz w:val="28"/>
          <w:szCs w:val="28"/>
          <w:shd w:val="clear" w:color="auto" w:fill="FFFFFF"/>
        </w:rPr>
        <w:t xml:space="preserve"> на один і п’ять років, що розглядалися на засіданні конкурсної комісії;</w:t>
      </w:r>
    </w:p>
    <w:p w14:paraId="783E0FD8" w14:textId="77777777" w:rsidR="0034529E" w:rsidRPr="005E0B08" w:rsidRDefault="00F84860" w:rsidP="00A66385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  <w:shd w:val="clear" w:color="auto" w:fill="FFFFFF"/>
        </w:rPr>
        <w:t>умови оплати праці керівника;</w:t>
      </w:r>
    </w:p>
    <w:p w14:paraId="134D40CC" w14:textId="77777777" w:rsidR="0034529E" w:rsidRPr="005E0B08" w:rsidRDefault="00F84860" w:rsidP="00A66385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  <w:shd w:val="clear" w:color="auto" w:fill="FFFFFF"/>
        </w:rPr>
        <w:t>критерії оцінки праці керівника;</w:t>
      </w:r>
    </w:p>
    <w:p w14:paraId="47533821" w14:textId="7BB39C1F" w:rsidR="0034529E" w:rsidRPr="005E0B08" w:rsidRDefault="00F84860" w:rsidP="00A66385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  <w:shd w:val="clear" w:color="auto" w:fill="FFFFFF"/>
        </w:rPr>
        <w:t xml:space="preserve">особливості порядку здійснення контролю за діяльністю </w:t>
      </w:r>
      <w:r w:rsidR="00350338" w:rsidRPr="005E0B08">
        <w:rPr>
          <w:sz w:val="28"/>
          <w:szCs w:val="28"/>
          <w:shd w:val="clear" w:color="auto" w:fill="FFFFFF"/>
        </w:rPr>
        <w:t>школи</w:t>
      </w:r>
      <w:r w:rsidRPr="005E0B08">
        <w:rPr>
          <w:sz w:val="28"/>
          <w:szCs w:val="28"/>
          <w:shd w:val="clear" w:color="auto" w:fill="FFFFFF"/>
        </w:rPr>
        <w:t>;</w:t>
      </w:r>
    </w:p>
    <w:p w14:paraId="7BA411B4" w14:textId="77777777" w:rsidR="0034529E" w:rsidRPr="005E0B08" w:rsidRDefault="00F84860" w:rsidP="00A66385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  <w:shd w:val="clear" w:color="auto" w:fill="FFFFFF"/>
        </w:rPr>
        <w:t>заходи відповідальності за невиконання або неналежне виконання умов контракту;</w:t>
      </w:r>
    </w:p>
    <w:p w14:paraId="732FF6C2" w14:textId="4F293A08" w:rsidR="00F84860" w:rsidRPr="005E0B08" w:rsidRDefault="00F84860" w:rsidP="00A66385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5E0B08">
        <w:rPr>
          <w:sz w:val="28"/>
          <w:szCs w:val="28"/>
          <w:shd w:val="clear" w:color="auto" w:fill="FFFFFF"/>
        </w:rPr>
        <w:t>особливі підстави для дострокового розірвання контракту та відповідні наслідки для його сторін.</w:t>
      </w:r>
    </w:p>
    <w:p w14:paraId="7DB18FA4" w14:textId="78304A27" w:rsidR="00497A64" w:rsidRPr="005E0B08" w:rsidRDefault="00497A64" w:rsidP="00E16EF1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</w:p>
    <w:p w14:paraId="3531A728" w14:textId="77777777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  <w:u w:val="single"/>
        </w:rPr>
      </w:pPr>
      <w:r w:rsidRPr="005E0B08">
        <w:rPr>
          <w:sz w:val="28"/>
          <w:szCs w:val="28"/>
          <w:u w:val="single"/>
        </w:rPr>
        <w:t>Працівник зобов’язується:</w:t>
      </w:r>
    </w:p>
    <w:p w14:paraId="4CE66C5E" w14:textId="77777777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14:paraId="3ED82CE3" w14:textId="2A62B492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абезпечувати складання та подання звітності чи інформації щодо результатів діяльності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 xml:space="preserve">коли та/або виконання Працівником умов даного Договору на запит Роботодавця та/або Органу управління; </w:t>
      </w:r>
    </w:p>
    <w:p w14:paraId="063ED909" w14:textId="0C6D41B9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на вимогу Роботодавця та/або Органу управління достроково надати звіт та всю необхідну інформацію про свою діяльність з управління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 та/або розпорядження закріпленим майном, та/або виконання умов цього Договору;</w:t>
      </w:r>
    </w:p>
    <w:p w14:paraId="3418D635" w14:textId="6158BF1E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створювати належні умови для функціонування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 xml:space="preserve">коли, організувати діяльність за основними видами: освітня і мистецька діяльність, яка включає організацію, забезпечення та реалізацію </w:t>
      </w:r>
      <w:proofErr w:type="spellStart"/>
      <w:r w:rsidRPr="005E0B08">
        <w:rPr>
          <w:sz w:val="28"/>
          <w:szCs w:val="28"/>
        </w:rPr>
        <w:t>мистецько</w:t>
      </w:r>
      <w:proofErr w:type="spellEnd"/>
      <w:r w:rsidRPr="005E0B08">
        <w:rPr>
          <w:sz w:val="28"/>
          <w:szCs w:val="28"/>
        </w:rPr>
        <w:t>-освітнього процесу з метою формування у здобувачів початкової мистецької освіти компетентностей, передбачених освітньою програмою;</w:t>
      </w:r>
    </w:p>
    <w:p w14:paraId="37DE81FA" w14:textId="4A567E52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організувати надання початкової мистецької освіти; </w:t>
      </w:r>
    </w:p>
    <w:p w14:paraId="6E2D1BAD" w14:textId="4C96C4F3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організовувати і вдосконалювати методичне забезпечення навчального процесу;</w:t>
      </w:r>
    </w:p>
    <w:p w14:paraId="538B9D1B" w14:textId="17A868B4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забезпечувати організацію освітнього процесу та здійснення контролю за виконанням освітніх програм для набуття здобувачами спеціальних здібностей, естетичного досвіду і ціннісних орієнтацій у процесі активної мистецької діяльності;</w:t>
      </w:r>
    </w:p>
    <w:p w14:paraId="2E16E5F5" w14:textId="07AE556C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творити умови для професійної художньо-творчої самореалізації особистості здобувача початкової мистецької освіти;</w:t>
      </w:r>
    </w:p>
    <w:p w14:paraId="3F80B6FB" w14:textId="59D6C402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популяризувати академічне та народне мистецтва, долучати до нього широке коло громадян незалежно від місця проживання, віку та сфери зайнятості;</w:t>
      </w:r>
    </w:p>
    <w:p w14:paraId="47F87FE5" w14:textId="4CE6AF1E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формувати потребу громадян у якісному культурному та мистецькому продукті, </w:t>
      </w:r>
      <w:r w:rsidRPr="005E0B08">
        <w:rPr>
          <w:sz w:val="28"/>
          <w:szCs w:val="28"/>
        </w:rPr>
        <w:lastRenderedPageBreak/>
        <w:t>здобутті додаткових компетентностей у сфері культури, мистецтва, пробуджувати їх інтерес до творчості, спілкування з мистецтвом, мистецьких практик;</w:t>
      </w:r>
    </w:p>
    <w:p w14:paraId="234F3D53" w14:textId="214BDD74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здійснювати пошук та підтримку обдарованих і талановитих дітей з раннього віку, розвиток їх мистецьких здібностей;</w:t>
      </w:r>
    </w:p>
    <w:p w14:paraId="31F0576B" w14:textId="6357F162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організовувати здійснення інклюзивного навчання осіб з інвалідністю;</w:t>
      </w:r>
    </w:p>
    <w:p w14:paraId="6C567B89" w14:textId="52D565A5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творювати умови для набуття здобувачами первинних професійних навичок і вмінь, необхідних для їхньої соціалізації, подальшої самореалізації та професійної діяльності;</w:t>
      </w:r>
    </w:p>
    <w:p w14:paraId="4CCE248A" w14:textId="31A8BBE9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здійснювати творчу, мистецьку, інформаційну, методичну, організаційну роботу;</w:t>
      </w:r>
    </w:p>
    <w:p w14:paraId="1B5CA005" w14:textId="3110E814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забезпечувати функціонування внутрішньої системи забезпечення якості освіти;</w:t>
      </w:r>
    </w:p>
    <w:p w14:paraId="4B73AA25" w14:textId="7A2E1CB2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абезпечувати умови для здійснення дієвого та відкритого громадського контролю за діяльністю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;</w:t>
      </w:r>
    </w:p>
    <w:p w14:paraId="2F532E7A" w14:textId="3A1661C7" w:rsidR="006F4F37" w:rsidRPr="005E0B08" w:rsidRDefault="006F4F37" w:rsidP="001435A2">
      <w:pPr>
        <w:widowControl w:val="0"/>
        <w:tabs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атверджувати план прийому здобувачів освіти до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 на відповідний навчальний рік;</w:t>
      </w:r>
    </w:p>
    <w:p w14:paraId="252ABA6A" w14:textId="4CCE4B9B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сприяти та створювати умови для діяльності органів самоврядування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;</w:t>
      </w:r>
    </w:p>
    <w:p w14:paraId="733E41E8" w14:textId="60EE1C73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приймати, у разі необхідності, рішення щодо створення піклувальної ради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 та сприяти створенню благодійних фондів;</w:t>
      </w:r>
    </w:p>
    <w:p w14:paraId="36735379" w14:textId="3B19FF29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вводити в дію та забезпечувати реалізацію рішень педагогічної ради щодо встановлення надбавок, доплат, премій, матеріальної допомоги працівникам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 відповідно до законодавства України;</w:t>
      </w:r>
    </w:p>
    <w:p w14:paraId="01561BE8" w14:textId="607EB2CC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прияти створенню безпечних умов навчання та праці учасників освітнього процесу;</w:t>
      </w:r>
    </w:p>
    <w:p w14:paraId="5F7949AD" w14:textId="18F18331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атверджувати стратегію (перспективний план) розвитку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 та освітні програми, розроблені педагогічною радою;</w:t>
      </w:r>
    </w:p>
    <w:p w14:paraId="4B0C6D1B" w14:textId="589B48A0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дійснювати кадрову політику: </w:t>
      </w:r>
    </w:p>
    <w:p w14:paraId="36C28265" w14:textId="0DA2B516" w:rsidR="006F4F37" w:rsidRPr="005E0B08" w:rsidRDefault="006F4F37" w:rsidP="001435A2">
      <w:pPr>
        <w:pStyle w:val="a7"/>
        <w:widowControl w:val="0"/>
        <w:numPr>
          <w:ilvl w:val="0"/>
          <w:numId w:val="10"/>
        </w:numPr>
        <w:tabs>
          <w:tab w:val="left" w:pos="-142"/>
          <w:tab w:val="left" w:pos="567"/>
        </w:tabs>
        <w:autoSpaceDE w:val="0"/>
        <w:autoSpaceDN w:val="0"/>
        <w:spacing w:after="120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призначати на посади та звільняти з посад педагогічних та інших працівників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 xml:space="preserve">коли; </w:t>
      </w:r>
    </w:p>
    <w:p w14:paraId="5F113182" w14:textId="2F96C85A" w:rsidR="006F4F37" w:rsidRPr="005E0B08" w:rsidRDefault="006F4F37" w:rsidP="001435A2">
      <w:pPr>
        <w:pStyle w:val="a7"/>
        <w:widowControl w:val="0"/>
        <w:numPr>
          <w:ilvl w:val="0"/>
          <w:numId w:val="10"/>
        </w:numPr>
        <w:tabs>
          <w:tab w:val="left" w:pos="-142"/>
          <w:tab w:val="left" w:pos="567"/>
        </w:tabs>
        <w:autoSpaceDE w:val="0"/>
        <w:autoSpaceDN w:val="0"/>
        <w:spacing w:after="120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призначати на посади та звільняти з посад заступників директора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 xml:space="preserve">коли за погодженням з органом управління - Департаментом культури, туризму, молоді та спорту виконавчого комітету Вараської міської ради; </w:t>
      </w:r>
    </w:p>
    <w:p w14:paraId="31A539BE" w14:textId="42F7A5A6" w:rsidR="006F4F37" w:rsidRPr="005E0B08" w:rsidRDefault="006F4F37" w:rsidP="001435A2">
      <w:pPr>
        <w:pStyle w:val="a7"/>
        <w:widowControl w:val="0"/>
        <w:numPr>
          <w:ilvl w:val="0"/>
          <w:numId w:val="10"/>
        </w:numPr>
        <w:tabs>
          <w:tab w:val="left" w:pos="-142"/>
          <w:tab w:val="left" w:pos="567"/>
        </w:tabs>
        <w:autoSpaceDE w:val="0"/>
        <w:autoSpaceDN w:val="0"/>
        <w:spacing w:after="120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створювати умови для підвищення рівня професійної майстерності працівників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 xml:space="preserve">коли; </w:t>
      </w:r>
    </w:p>
    <w:p w14:paraId="2AA50EFB" w14:textId="1679328C" w:rsidR="006F4F37" w:rsidRPr="005E0B08" w:rsidRDefault="006F4F37" w:rsidP="001435A2">
      <w:pPr>
        <w:pStyle w:val="a7"/>
        <w:widowControl w:val="0"/>
        <w:numPr>
          <w:ilvl w:val="0"/>
          <w:numId w:val="10"/>
        </w:numPr>
        <w:tabs>
          <w:tab w:val="left" w:pos="-142"/>
          <w:tab w:val="left" w:pos="567"/>
        </w:tabs>
        <w:autoSpaceDE w:val="0"/>
        <w:autoSpaceDN w:val="0"/>
        <w:spacing w:after="120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визначати функціональні обов’язки, затверджувати посадові інструкції працівників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;</w:t>
      </w:r>
    </w:p>
    <w:p w14:paraId="193C8EAC" w14:textId="6375AA53" w:rsidR="006F4F37" w:rsidRPr="005E0B08" w:rsidRDefault="006F4F37" w:rsidP="001435A2">
      <w:pPr>
        <w:pStyle w:val="a7"/>
        <w:widowControl w:val="0"/>
        <w:numPr>
          <w:ilvl w:val="0"/>
          <w:numId w:val="10"/>
        </w:numPr>
        <w:tabs>
          <w:tab w:val="left" w:pos="-142"/>
          <w:tab w:val="left" w:pos="567"/>
        </w:tabs>
        <w:autoSpaceDE w:val="0"/>
        <w:autoSpaceDN w:val="0"/>
        <w:spacing w:after="120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дійснювати роботу, пов’язану із заповненням, обліком і зберіганням трудових книжок та особових справ працівників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 xml:space="preserve">коли; </w:t>
      </w:r>
    </w:p>
    <w:p w14:paraId="433A2E02" w14:textId="04F0E957" w:rsidR="006F4F37" w:rsidRPr="005E0B08" w:rsidRDefault="006F4F37" w:rsidP="001435A2">
      <w:pPr>
        <w:pStyle w:val="a7"/>
        <w:widowControl w:val="0"/>
        <w:numPr>
          <w:ilvl w:val="0"/>
          <w:numId w:val="10"/>
        </w:numPr>
        <w:tabs>
          <w:tab w:val="left" w:pos="-142"/>
          <w:tab w:val="left" w:pos="567"/>
        </w:tabs>
        <w:autoSpaceDE w:val="0"/>
        <w:autoSpaceDN w:val="0"/>
        <w:spacing w:after="120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дійснювати розрахунки надання відпусток відповідної тривалості, </w:t>
      </w:r>
      <w:r w:rsidRPr="005E0B08">
        <w:rPr>
          <w:sz w:val="28"/>
          <w:szCs w:val="28"/>
        </w:rPr>
        <w:lastRenderedPageBreak/>
        <w:t xml:space="preserve">складати графіки відпусток працівників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 та слідкувати за їх використанням;</w:t>
      </w:r>
    </w:p>
    <w:p w14:paraId="2A03CE2E" w14:textId="58789EC0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подавати на затвердження до органу управління - Департаменту культури, туризму, молоді та спорту виконавчого комітету Вараської міської ради тарифікаційні списки працівників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 та штатний розпис;</w:t>
      </w:r>
    </w:p>
    <w:p w14:paraId="6F09912D" w14:textId="083F32BC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забезпечувати укомплектування, зберігання та облік службових документів відповідно до номенклатури справ, а також належне використання архівних документів в процесі виконання завдань та обов’язків;</w:t>
      </w:r>
    </w:p>
    <w:p w14:paraId="5D135CB6" w14:textId="040C264C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вести встановлену звітно-облікову документацію, готувати інформаційно-аналітичні, довідкові та звітні матеріали, забезпечувати своєчасне та належне звітування про стан виконання завдань та доручень. Щорічно звітувати перед органом управління – Департаментом культури, туризму, молоді та спорту виконавчого комітету Вараської міської ради про роботу за навчальний рік;</w:t>
      </w:r>
    </w:p>
    <w:p w14:paraId="4AD8AB93" w14:textId="33DA29ED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брати участь у проведенні нарад, в роботі комісій, які створюються при органі управління - Департаменті культури, туризму, молоді та спорту виконавчого комітету Вараської міської ради;</w:t>
      </w:r>
    </w:p>
    <w:p w14:paraId="753B1119" w14:textId="0D21F8ED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абезпечувати дотримання вимог щодо охорони праці, санітарно-гігієнічних та протипожежних норм, норм техніки безпеки в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 xml:space="preserve">колі; </w:t>
      </w:r>
    </w:p>
    <w:p w14:paraId="760BDF18" w14:textId="557A752E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створювати умови для належного збереження майна, цільового та ефективного використання фінансових, матеріальних, нематеріальних, інформаційних і трудових ресурсів; </w:t>
      </w:r>
    </w:p>
    <w:p w14:paraId="407A9507" w14:textId="109D002E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нати, розуміти і застосовувати діючі нормативні документи, що стосуються  діяльності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;</w:t>
      </w:r>
    </w:p>
    <w:p w14:paraId="39B40A61" w14:textId="4EA833DE" w:rsidR="006F4F37" w:rsidRPr="005E0B08" w:rsidRDefault="006F4F37" w:rsidP="001435A2">
      <w:pPr>
        <w:widowControl w:val="0"/>
        <w:tabs>
          <w:tab w:val="left" w:pos="-142"/>
          <w:tab w:val="left" w:pos="567"/>
        </w:tabs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дійснювати інші повноваження, передбачені законодавчими актами та Статутом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.</w:t>
      </w:r>
    </w:p>
    <w:p w14:paraId="6F99ABC2" w14:textId="441B8A61" w:rsidR="00A66385" w:rsidRPr="005E0B08" w:rsidRDefault="00A66385" w:rsidP="001435A2">
      <w:pPr>
        <w:tabs>
          <w:tab w:val="left" w:pos="-142"/>
          <w:tab w:val="left" w:pos="567"/>
        </w:tabs>
        <w:jc w:val="both"/>
        <w:rPr>
          <w:sz w:val="32"/>
          <w:szCs w:val="32"/>
        </w:rPr>
      </w:pPr>
    </w:p>
    <w:p w14:paraId="46A99F4B" w14:textId="77777777" w:rsidR="001435A2" w:rsidRPr="005E0B08" w:rsidRDefault="001435A2" w:rsidP="00964C51">
      <w:pPr>
        <w:widowControl w:val="0"/>
        <w:autoSpaceDE w:val="0"/>
        <w:autoSpaceDN w:val="0"/>
        <w:spacing w:after="120"/>
        <w:jc w:val="both"/>
        <w:rPr>
          <w:sz w:val="28"/>
          <w:szCs w:val="28"/>
          <w:u w:val="single"/>
        </w:rPr>
      </w:pPr>
      <w:r w:rsidRPr="005E0B08">
        <w:rPr>
          <w:sz w:val="28"/>
          <w:szCs w:val="28"/>
          <w:u w:val="single"/>
        </w:rPr>
        <w:t>Роботодавець, Орган управління</w:t>
      </w:r>
      <w:r w:rsidRPr="005E0B08">
        <w:rPr>
          <w:spacing w:val="-5"/>
          <w:sz w:val="28"/>
          <w:szCs w:val="28"/>
          <w:u w:val="single"/>
        </w:rPr>
        <w:t xml:space="preserve"> </w:t>
      </w:r>
      <w:r w:rsidRPr="005E0B08">
        <w:rPr>
          <w:sz w:val="28"/>
          <w:szCs w:val="28"/>
          <w:u w:val="single"/>
        </w:rPr>
        <w:t>має</w:t>
      </w:r>
      <w:r w:rsidRPr="005E0B08">
        <w:rPr>
          <w:spacing w:val="-4"/>
          <w:sz w:val="28"/>
          <w:szCs w:val="28"/>
          <w:u w:val="single"/>
        </w:rPr>
        <w:t xml:space="preserve"> </w:t>
      </w:r>
      <w:r w:rsidRPr="005E0B08">
        <w:rPr>
          <w:sz w:val="28"/>
          <w:szCs w:val="28"/>
          <w:u w:val="single"/>
        </w:rPr>
        <w:t>право:</w:t>
      </w:r>
    </w:p>
    <w:p w14:paraId="7450E878" w14:textId="7F2F5C9B" w:rsidR="001435A2" w:rsidRPr="005E0B08" w:rsidRDefault="001435A2" w:rsidP="00964C51">
      <w:pPr>
        <w:widowControl w:val="0"/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приймати фінансовий звіт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 xml:space="preserve">коли у випадках та порядку, що визначені законодавством, здійснювати контроль за фінансово-господарською діяльністю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;</w:t>
      </w:r>
    </w:p>
    <w:p w14:paraId="5EF336D5" w14:textId="1AFBA27A" w:rsidR="001435A2" w:rsidRPr="005E0B08" w:rsidRDefault="001435A2" w:rsidP="00964C51">
      <w:pPr>
        <w:widowControl w:val="0"/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ініціювати проведення аудиту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 xml:space="preserve">коли в разі зниження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ою якості освітньої діяльності;</w:t>
      </w:r>
    </w:p>
    <w:p w14:paraId="338B714E" w14:textId="63959C60" w:rsidR="001435A2" w:rsidRPr="005E0B08" w:rsidRDefault="001435A2" w:rsidP="00964C51">
      <w:pPr>
        <w:widowControl w:val="0"/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дійснювати контроль за фінансово-господарською діяльністю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;</w:t>
      </w:r>
    </w:p>
    <w:p w14:paraId="078694B5" w14:textId="334AAB91" w:rsidR="001435A2" w:rsidRPr="005E0B08" w:rsidRDefault="001435A2" w:rsidP="00964C51">
      <w:pPr>
        <w:widowControl w:val="0"/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здійснювати контроль за виконанням Працівником своїх обов’язків зазначених в даному Договорі, вимагати від Працівника якісного виконання трудових обов’язків, дотримання трудової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дисципліни, оцінювати якість його роботи, здійснювати контроль за виконанням Працівником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трудових</w:t>
      </w:r>
      <w:r w:rsidRPr="005E0B08">
        <w:rPr>
          <w:spacing w:val="-4"/>
          <w:sz w:val="28"/>
          <w:szCs w:val="28"/>
        </w:rPr>
        <w:t xml:space="preserve"> </w:t>
      </w:r>
      <w:r w:rsidRPr="005E0B08">
        <w:rPr>
          <w:sz w:val="28"/>
          <w:szCs w:val="28"/>
        </w:rPr>
        <w:t>обов’язків</w:t>
      </w:r>
      <w:r w:rsidR="00964C51" w:rsidRPr="005E0B08">
        <w:rPr>
          <w:sz w:val="28"/>
          <w:szCs w:val="28"/>
        </w:rPr>
        <w:t>;</w:t>
      </w:r>
    </w:p>
    <w:p w14:paraId="51038F49" w14:textId="11F8129B" w:rsidR="001435A2" w:rsidRPr="005E0B08" w:rsidRDefault="001435A2" w:rsidP="00964C51">
      <w:pPr>
        <w:widowControl w:val="0"/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вимагати від Працівника дбайливого ставлення до майна, наданого йому для виконання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трудових</w:t>
      </w:r>
      <w:r w:rsidRPr="005E0B08">
        <w:rPr>
          <w:spacing w:val="-4"/>
          <w:sz w:val="28"/>
          <w:szCs w:val="28"/>
        </w:rPr>
        <w:t xml:space="preserve"> </w:t>
      </w:r>
      <w:r w:rsidRPr="005E0B08">
        <w:rPr>
          <w:sz w:val="28"/>
          <w:szCs w:val="28"/>
        </w:rPr>
        <w:t>обов’язків,</w:t>
      </w:r>
      <w:r w:rsidRPr="005E0B08">
        <w:rPr>
          <w:spacing w:val="4"/>
          <w:sz w:val="28"/>
          <w:szCs w:val="28"/>
        </w:rPr>
        <w:t xml:space="preserve"> </w:t>
      </w:r>
      <w:r w:rsidRPr="005E0B08">
        <w:rPr>
          <w:sz w:val="28"/>
          <w:szCs w:val="28"/>
        </w:rPr>
        <w:t>а також</w:t>
      </w:r>
      <w:r w:rsidRPr="005E0B08">
        <w:rPr>
          <w:spacing w:val="-1"/>
          <w:sz w:val="28"/>
          <w:szCs w:val="28"/>
        </w:rPr>
        <w:t xml:space="preserve"> </w:t>
      </w:r>
      <w:r w:rsidRPr="005E0B08">
        <w:rPr>
          <w:sz w:val="28"/>
          <w:szCs w:val="28"/>
        </w:rPr>
        <w:t>іншого</w:t>
      </w:r>
      <w:r w:rsidRPr="005E0B08">
        <w:rPr>
          <w:spacing w:val="2"/>
          <w:sz w:val="28"/>
          <w:szCs w:val="28"/>
        </w:rPr>
        <w:t xml:space="preserve"> </w:t>
      </w:r>
      <w:r w:rsidRPr="005E0B08">
        <w:rPr>
          <w:sz w:val="28"/>
          <w:szCs w:val="28"/>
        </w:rPr>
        <w:t>майна</w:t>
      </w:r>
      <w:r w:rsidRPr="005E0B08">
        <w:rPr>
          <w:spacing w:val="-5"/>
          <w:sz w:val="28"/>
          <w:szCs w:val="28"/>
        </w:rPr>
        <w:t xml:space="preserve"> </w:t>
      </w:r>
      <w:r w:rsidRPr="005E0B08">
        <w:rPr>
          <w:sz w:val="28"/>
          <w:szCs w:val="28"/>
        </w:rPr>
        <w:t xml:space="preserve">Роботодавця, Органу </w:t>
      </w:r>
      <w:r w:rsidRPr="005E0B08">
        <w:rPr>
          <w:sz w:val="28"/>
          <w:szCs w:val="28"/>
        </w:rPr>
        <w:lastRenderedPageBreak/>
        <w:t>управління</w:t>
      </w:r>
      <w:r w:rsidR="00964C51" w:rsidRPr="005E0B08">
        <w:rPr>
          <w:sz w:val="28"/>
          <w:szCs w:val="28"/>
        </w:rPr>
        <w:t>;</w:t>
      </w:r>
    </w:p>
    <w:p w14:paraId="456D1242" w14:textId="7B0050FE" w:rsidR="001435A2" w:rsidRPr="005E0B08" w:rsidRDefault="001435A2" w:rsidP="00964C51">
      <w:pPr>
        <w:widowControl w:val="0"/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вимагати</w:t>
      </w:r>
      <w:r w:rsidRPr="005E0B08">
        <w:rPr>
          <w:spacing w:val="-7"/>
          <w:sz w:val="28"/>
          <w:szCs w:val="28"/>
        </w:rPr>
        <w:t xml:space="preserve"> </w:t>
      </w:r>
      <w:r w:rsidRPr="005E0B08">
        <w:rPr>
          <w:sz w:val="28"/>
          <w:szCs w:val="28"/>
        </w:rPr>
        <w:t>від</w:t>
      </w:r>
      <w:r w:rsidRPr="005E0B08">
        <w:rPr>
          <w:spacing w:val="-5"/>
          <w:sz w:val="28"/>
          <w:szCs w:val="28"/>
        </w:rPr>
        <w:t xml:space="preserve"> </w:t>
      </w:r>
      <w:r w:rsidRPr="005E0B08">
        <w:rPr>
          <w:sz w:val="28"/>
          <w:szCs w:val="28"/>
        </w:rPr>
        <w:t>Працівника</w:t>
      </w:r>
      <w:r w:rsidRPr="005E0B08">
        <w:rPr>
          <w:spacing w:val="-5"/>
          <w:sz w:val="28"/>
          <w:szCs w:val="28"/>
        </w:rPr>
        <w:t xml:space="preserve"> </w:t>
      </w:r>
      <w:r w:rsidRPr="005E0B08">
        <w:rPr>
          <w:sz w:val="28"/>
          <w:szCs w:val="28"/>
        </w:rPr>
        <w:t>виконання</w:t>
      </w:r>
      <w:r w:rsidRPr="005E0B08">
        <w:rPr>
          <w:spacing w:val="-8"/>
          <w:sz w:val="28"/>
          <w:szCs w:val="28"/>
        </w:rPr>
        <w:t xml:space="preserve"> </w:t>
      </w:r>
      <w:r w:rsidRPr="005E0B08">
        <w:rPr>
          <w:sz w:val="28"/>
          <w:szCs w:val="28"/>
        </w:rPr>
        <w:t>вимог</w:t>
      </w:r>
      <w:r w:rsidRPr="005E0B08">
        <w:rPr>
          <w:spacing w:val="-2"/>
          <w:sz w:val="28"/>
          <w:szCs w:val="28"/>
        </w:rPr>
        <w:t xml:space="preserve"> </w:t>
      </w:r>
      <w:r w:rsidRPr="005E0B08">
        <w:rPr>
          <w:sz w:val="28"/>
          <w:szCs w:val="28"/>
        </w:rPr>
        <w:t>локальних</w:t>
      </w:r>
      <w:r w:rsidRPr="005E0B08">
        <w:rPr>
          <w:spacing w:val="-8"/>
          <w:sz w:val="28"/>
          <w:szCs w:val="28"/>
        </w:rPr>
        <w:t xml:space="preserve"> </w:t>
      </w:r>
      <w:r w:rsidRPr="005E0B08">
        <w:rPr>
          <w:sz w:val="28"/>
          <w:szCs w:val="28"/>
        </w:rPr>
        <w:t>нормативних</w:t>
      </w:r>
      <w:r w:rsidRPr="005E0B08">
        <w:rPr>
          <w:spacing w:val="-8"/>
          <w:sz w:val="28"/>
          <w:szCs w:val="28"/>
        </w:rPr>
        <w:t xml:space="preserve"> </w:t>
      </w:r>
      <w:r w:rsidRPr="005E0B08">
        <w:rPr>
          <w:sz w:val="28"/>
          <w:szCs w:val="28"/>
        </w:rPr>
        <w:t>актів</w:t>
      </w:r>
      <w:r w:rsidR="00964C51" w:rsidRPr="005E0B08">
        <w:rPr>
          <w:sz w:val="28"/>
          <w:szCs w:val="28"/>
        </w:rPr>
        <w:t>;</w:t>
      </w:r>
    </w:p>
    <w:p w14:paraId="046255E8" w14:textId="7DE4A71A" w:rsidR="001435A2" w:rsidRPr="005E0B08" w:rsidRDefault="001435A2" w:rsidP="00964C51">
      <w:pPr>
        <w:widowControl w:val="0"/>
        <w:autoSpaceDE w:val="0"/>
        <w:autoSpaceDN w:val="0"/>
        <w:spacing w:after="12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застосовувати до працівника дисциплінарну та матеріальну відповідальність у порядку,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встановленому</w:t>
      </w:r>
      <w:r w:rsidRPr="005E0B08">
        <w:rPr>
          <w:spacing w:val="-9"/>
          <w:sz w:val="28"/>
          <w:szCs w:val="28"/>
        </w:rPr>
        <w:t xml:space="preserve"> </w:t>
      </w:r>
      <w:r w:rsidRPr="005E0B08">
        <w:rPr>
          <w:sz w:val="28"/>
          <w:szCs w:val="28"/>
        </w:rPr>
        <w:t>законодавством.</w:t>
      </w:r>
    </w:p>
    <w:p w14:paraId="6F987411" w14:textId="77777777" w:rsidR="001435A2" w:rsidRPr="005E0B08" w:rsidRDefault="001435A2" w:rsidP="001435A2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</w:p>
    <w:p w14:paraId="03C1F6DB" w14:textId="07A125C5" w:rsidR="00497A64" w:rsidRPr="005E0B08" w:rsidRDefault="00F40638" w:rsidP="001435A2">
      <w:pPr>
        <w:pStyle w:val="a7"/>
        <w:tabs>
          <w:tab w:val="left" w:pos="-142"/>
          <w:tab w:val="left" w:pos="567"/>
        </w:tabs>
        <w:ind w:left="0"/>
        <w:jc w:val="both"/>
        <w:rPr>
          <w:bCs/>
          <w:sz w:val="28"/>
          <w:szCs w:val="28"/>
          <w:u w:val="single"/>
        </w:rPr>
      </w:pPr>
      <w:r w:rsidRPr="005E0B08">
        <w:rPr>
          <w:bCs/>
          <w:sz w:val="28"/>
          <w:szCs w:val="28"/>
          <w:u w:val="single"/>
        </w:rPr>
        <w:t xml:space="preserve">Згідно представленої Програми розвитку </w:t>
      </w:r>
      <w:r w:rsidR="00350338" w:rsidRPr="005E0B08">
        <w:rPr>
          <w:bCs/>
          <w:sz w:val="28"/>
          <w:szCs w:val="28"/>
          <w:u w:val="single"/>
        </w:rPr>
        <w:t>ш</w:t>
      </w:r>
      <w:r w:rsidRPr="005E0B08">
        <w:rPr>
          <w:bCs/>
          <w:sz w:val="28"/>
          <w:szCs w:val="28"/>
          <w:u w:val="single"/>
        </w:rPr>
        <w:t xml:space="preserve">коли </w:t>
      </w:r>
      <w:r w:rsidRPr="005E0B08">
        <w:rPr>
          <w:sz w:val="28"/>
          <w:szCs w:val="28"/>
          <w:u w:val="single"/>
        </w:rPr>
        <w:t>Працівник</w:t>
      </w:r>
      <w:r w:rsidR="00373E3E" w:rsidRPr="005E0B08">
        <w:rPr>
          <w:sz w:val="28"/>
          <w:szCs w:val="28"/>
          <w:u w:val="single"/>
        </w:rPr>
        <w:t xml:space="preserve"> зобов’язується здійснити о</w:t>
      </w:r>
      <w:r w:rsidR="00497A64" w:rsidRPr="005E0B08">
        <w:rPr>
          <w:bCs/>
          <w:sz w:val="28"/>
          <w:szCs w:val="28"/>
          <w:u w:val="single"/>
        </w:rPr>
        <w:t>рганіз</w:t>
      </w:r>
      <w:r w:rsidR="00373E3E" w:rsidRPr="005E0B08">
        <w:rPr>
          <w:bCs/>
          <w:sz w:val="28"/>
          <w:szCs w:val="28"/>
          <w:u w:val="single"/>
        </w:rPr>
        <w:t>а</w:t>
      </w:r>
      <w:r w:rsidR="00497A64" w:rsidRPr="005E0B08">
        <w:rPr>
          <w:bCs/>
          <w:sz w:val="28"/>
          <w:szCs w:val="28"/>
          <w:u w:val="single"/>
        </w:rPr>
        <w:t>ці</w:t>
      </w:r>
      <w:r w:rsidR="00373E3E" w:rsidRPr="005E0B08">
        <w:rPr>
          <w:bCs/>
          <w:sz w:val="28"/>
          <w:szCs w:val="28"/>
          <w:u w:val="single"/>
        </w:rPr>
        <w:t>ю</w:t>
      </w:r>
      <w:r w:rsidR="00497A64" w:rsidRPr="005E0B08">
        <w:rPr>
          <w:bCs/>
          <w:sz w:val="28"/>
          <w:szCs w:val="28"/>
          <w:u w:val="single"/>
        </w:rPr>
        <w:t xml:space="preserve"> освітнього процесу</w:t>
      </w:r>
      <w:r w:rsidR="00AD796C" w:rsidRPr="005E0B08">
        <w:rPr>
          <w:bCs/>
          <w:sz w:val="28"/>
          <w:szCs w:val="28"/>
          <w:u w:val="single"/>
        </w:rPr>
        <w:t xml:space="preserve"> на</w:t>
      </w:r>
      <w:r w:rsidR="00E16EF1" w:rsidRPr="005E0B08">
        <w:rPr>
          <w:bCs/>
          <w:sz w:val="28"/>
          <w:szCs w:val="28"/>
          <w:u w:val="single"/>
        </w:rPr>
        <w:t xml:space="preserve"> </w:t>
      </w:r>
      <w:r w:rsidR="00497A64" w:rsidRPr="005E0B08">
        <w:rPr>
          <w:b/>
          <w:sz w:val="28"/>
          <w:szCs w:val="28"/>
          <w:u w:val="single"/>
        </w:rPr>
        <w:t>2023-2024</w:t>
      </w:r>
      <w:r w:rsidR="00497A64" w:rsidRPr="005E0B08">
        <w:rPr>
          <w:bCs/>
          <w:sz w:val="28"/>
          <w:szCs w:val="28"/>
          <w:u w:val="single"/>
        </w:rPr>
        <w:t xml:space="preserve"> </w:t>
      </w:r>
      <w:r w:rsidR="00AD796C" w:rsidRPr="005E0B08">
        <w:rPr>
          <w:bCs/>
          <w:sz w:val="28"/>
          <w:szCs w:val="28"/>
          <w:u w:val="single"/>
        </w:rPr>
        <w:t>навчальн</w:t>
      </w:r>
      <w:r w:rsidR="0034529E" w:rsidRPr="005E0B08">
        <w:rPr>
          <w:bCs/>
          <w:sz w:val="28"/>
          <w:szCs w:val="28"/>
          <w:u w:val="single"/>
        </w:rPr>
        <w:t>ий</w:t>
      </w:r>
      <w:r w:rsidR="00AD796C" w:rsidRPr="005E0B08">
        <w:rPr>
          <w:bCs/>
          <w:sz w:val="28"/>
          <w:szCs w:val="28"/>
          <w:u w:val="single"/>
        </w:rPr>
        <w:t xml:space="preserve"> р</w:t>
      </w:r>
      <w:r w:rsidR="0034529E" w:rsidRPr="005E0B08">
        <w:rPr>
          <w:bCs/>
          <w:sz w:val="28"/>
          <w:szCs w:val="28"/>
          <w:u w:val="single"/>
        </w:rPr>
        <w:t>ік</w:t>
      </w:r>
      <w:r w:rsidR="00373E3E" w:rsidRPr="005E0B08">
        <w:rPr>
          <w:bCs/>
          <w:sz w:val="28"/>
          <w:szCs w:val="28"/>
          <w:u w:val="single"/>
        </w:rPr>
        <w:t>,  зокрема</w:t>
      </w:r>
      <w:r w:rsidR="00AD796C" w:rsidRPr="005E0B08">
        <w:rPr>
          <w:bCs/>
          <w:sz w:val="28"/>
          <w:szCs w:val="28"/>
          <w:u w:val="single"/>
        </w:rPr>
        <w:t>:</w:t>
      </w:r>
    </w:p>
    <w:p w14:paraId="4327DE77" w14:textId="1B62EB9D" w:rsidR="00497A64" w:rsidRPr="005E0B08" w:rsidRDefault="002F3EEA" w:rsidP="001435A2">
      <w:pPr>
        <w:pStyle w:val="a7"/>
        <w:numPr>
          <w:ilvl w:val="0"/>
          <w:numId w:val="13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п</w:t>
      </w:r>
      <w:r w:rsidR="00497A64" w:rsidRPr="005E0B08">
        <w:rPr>
          <w:sz w:val="28"/>
          <w:szCs w:val="28"/>
        </w:rPr>
        <w:t>ідтрим</w:t>
      </w:r>
      <w:r w:rsidR="00373E3E" w:rsidRPr="005E0B08">
        <w:rPr>
          <w:sz w:val="28"/>
          <w:szCs w:val="28"/>
        </w:rPr>
        <w:t>ка</w:t>
      </w:r>
      <w:r w:rsidR="00497A64" w:rsidRPr="005E0B08">
        <w:rPr>
          <w:sz w:val="28"/>
          <w:szCs w:val="28"/>
        </w:rPr>
        <w:t xml:space="preserve"> музичн</w:t>
      </w:r>
      <w:r w:rsidR="00373E3E" w:rsidRPr="005E0B08">
        <w:rPr>
          <w:sz w:val="28"/>
          <w:szCs w:val="28"/>
        </w:rPr>
        <w:t>их</w:t>
      </w:r>
      <w:r w:rsidR="00497A64" w:rsidRPr="005E0B08">
        <w:rPr>
          <w:sz w:val="28"/>
          <w:szCs w:val="28"/>
        </w:rPr>
        <w:t xml:space="preserve"> колектив</w:t>
      </w:r>
      <w:r w:rsidR="00373E3E" w:rsidRPr="005E0B08">
        <w:rPr>
          <w:sz w:val="28"/>
          <w:szCs w:val="28"/>
        </w:rPr>
        <w:t>ів</w:t>
      </w:r>
      <w:r w:rsidR="00497A64" w:rsidRPr="005E0B08">
        <w:rPr>
          <w:sz w:val="28"/>
          <w:szCs w:val="28"/>
        </w:rPr>
        <w:t xml:space="preserve"> (духовий оркестр, ансамбль народної музики, оркестр викладачів)</w:t>
      </w:r>
      <w:r w:rsidRPr="005E0B08">
        <w:rPr>
          <w:sz w:val="28"/>
          <w:szCs w:val="28"/>
        </w:rPr>
        <w:t>;</w:t>
      </w:r>
    </w:p>
    <w:p w14:paraId="6B8E49D4" w14:textId="4CC98FA7" w:rsidR="00497A64" w:rsidRPr="005E0B08" w:rsidRDefault="002F3EEA" w:rsidP="001435A2">
      <w:pPr>
        <w:pStyle w:val="a7"/>
        <w:numPr>
          <w:ilvl w:val="0"/>
          <w:numId w:val="13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п</w:t>
      </w:r>
      <w:r w:rsidR="00497A64" w:rsidRPr="005E0B08">
        <w:rPr>
          <w:sz w:val="28"/>
          <w:szCs w:val="28"/>
        </w:rPr>
        <w:t xml:space="preserve">ублічність (створення та ефективне ведення інформаційних сторінок </w:t>
      </w:r>
      <w:r w:rsidR="00350338" w:rsidRPr="005E0B08">
        <w:rPr>
          <w:sz w:val="28"/>
          <w:szCs w:val="28"/>
        </w:rPr>
        <w:t>ш</w:t>
      </w:r>
      <w:r w:rsidR="00060160" w:rsidRPr="005E0B08">
        <w:rPr>
          <w:sz w:val="28"/>
          <w:szCs w:val="28"/>
        </w:rPr>
        <w:t>коли</w:t>
      </w:r>
      <w:r w:rsidR="00497A64" w:rsidRPr="005E0B08">
        <w:rPr>
          <w:sz w:val="28"/>
          <w:szCs w:val="28"/>
        </w:rPr>
        <w:t xml:space="preserve"> на платформах соціальних мереж, співпраця із ЗМІ регіону)</w:t>
      </w:r>
      <w:r w:rsidRPr="005E0B08">
        <w:rPr>
          <w:sz w:val="28"/>
          <w:szCs w:val="28"/>
        </w:rPr>
        <w:t>;</w:t>
      </w:r>
    </w:p>
    <w:p w14:paraId="4CB3389C" w14:textId="10BD7BC9" w:rsidR="00497A64" w:rsidRPr="005E0B08" w:rsidRDefault="002F3EEA" w:rsidP="001435A2">
      <w:pPr>
        <w:pStyle w:val="a7"/>
        <w:numPr>
          <w:ilvl w:val="0"/>
          <w:numId w:val="13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</w:t>
      </w:r>
      <w:r w:rsidR="00497A64" w:rsidRPr="005E0B08">
        <w:rPr>
          <w:sz w:val="28"/>
          <w:szCs w:val="28"/>
        </w:rPr>
        <w:t xml:space="preserve">прияння розвитку класу образотворчого мистецтва (розробка власної освітньої програми, </w:t>
      </w:r>
      <w:r w:rsidR="00373E3E" w:rsidRPr="005E0B08">
        <w:rPr>
          <w:sz w:val="28"/>
          <w:szCs w:val="28"/>
        </w:rPr>
        <w:t>в подальшому</w:t>
      </w:r>
      <w:r w:rsidR="00497A64" w:rsidRPr="005E0B08">
        <w:rPr>
          <w:sz w:val="28"/>
          <w:szCs w:val="28"/>
        </w:rPr>
        <w:t xml:space="preserve"> створення художнього відділення)</w:t>
      </w:r>
      <w:r w:rsidRPr="005E0B08">
        <w:rPr>
          <w:sz w:val="28"/>
          <w:szCs w:val="28"/>
        </w:rPr>
        <w:t>;</w:t>
      </w:r>
    </w:p>
    <w:p w14:paraId="128F9669" w14:textId="6266E358" w:rsidR="00497A64" w:rsidRPr="005E0B08" w:rsidRDefault="002F3EEA" w:rsidP="001435A2">
      <w:pPr>
        <w:pStyle w:val="a7"/>
        <w:numPr>
          <w:ilvl w:val="0"/>
          <w:numId w:val="13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р</w:t>
      </w:r>
      <w:r w:rsidR="00497A64" w:rsidRPr="005E0B08">
        <w:rPr>
          <w:sz w:val="28"/>
          <w:szCs w:val="28"/>
        </w:rPr>
        <w:t xml:space="preserve">озпочати курс лекцій для викладачів </w:t>
      </w:r>
      <w:r w:rsidR="00350338" w:rsidRPr="005E0B08">
        <w:rPr>
          <w:sz w:val="28"/>
          <w:szCs w:val="28"/>
        </w:rPr>
        <w:t>ш</w:t>
      </w:r>
      <w:r w:rsidR="00373E3E" w:rsidRPr="005E0B08">
        <w:rPr>
          <w:sz w:val="28"/>
          <w:szCs w:val="28"/>
        </w:rPr>
        <w:t>коли</w:t>
      </w:r>
      <w:r w:rsidR="00497A64" w:rsidRPr="005E0B08">
        <w:rPr>
          <w:sz w:val="28"/>
          <w:szCs w:val="28"/>
        </w:rPr>
        <w:t xml:space="preserve"> по корекційній педагогіці (підготовка до введення інклюзивного навчання)</w:t>
      </w:r>
      <w:r w:rsidRPr="005E0B08">
        <w:rPr>
          <w:sz w:val="28"/>
          <w:szCs w:val="28"/>
        </w:rPr>
        <w:t>;</w:t>
      </w:r>
    </w:p>
    <w:p w14:paraId="2989F68A" w14:textId="67BAC6D5" w:rsidR="00497A64" w:rsidRPr="005E0B08" w:rsidRDefault="002F3EEA" w:rsidP="001435A2">
      <w:pPr>
        <w:pStyle w:val="a7"/>
        <w:numPr>
          <w:ilvl w:val="0"/>
          <w:numId w:val="13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</w:t>
      </w:r>
      <w:r w:rsidR="00497A64" w:rsidRPr="005E0B08">
        <w:rPr>
          <w:sz w:val="28"/>
          <w:szCs w:val="28"/>
        </w:rPr>
        <w:t xml:space="preserve">творення методичного об'єднання на базі </w:t>
      </w:r>
      <w:r w:rsidR="00350338" w:rsidRPr="005E0B08">
        <w:rPr>
          <w:sz w:val="28"/>
          <w:szCs w:val="28"/>
        </w:rPr>
        <w:t>ш</w:t>
      </w:r>
      <w:r w:rsidR="00373E3E" w:rsidRPr="005E0B08">
        <w:rPr>
          <w:sz w:val="28"/>
          <w:szCs w:val="28"/>
        </w:rPr>
        <w:t>коли</w:t>
      </w:r>
      <w:r w:rsidRPr="005E0B08">
        <w:rPr>
          <w:sz w:val="28"/>
          <w:szCs w:val="28"/>
        </w:rPr>
        <w:t>;</w:t>
      </w:r>
    </w:p>
    <w:p w14:paraId="20053018" w14:textId="3AFC9890" w:rsidR="002F3EEA" w:rsidRPr="005E0B08" w:rsidRDefault="002F3EEA" w:rsidP="001435A2">
      <w:pPr>
        <w:pStyle w:val="a7"/>
        <w:numPr>
          <w:ilvl w:val="0"/>
          <w:numId w:val="13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в</w:t>
      </w:r>
      <w:r w:rsidR="00497A64" w:rsidRPr="005E0B08">
        <w:rPr>
          <w:sz w:val="28"/>
          <w:szCs w:val="28"/>
        </w:rPr>
        <w:t>досконалення форм та методів дистанційного навчання в умовах воєнного стану (підбір платформ для ефективного проведення індивідуальних та групових занять з огляду на їх специфіку)</w:t>
      </w:r>
      <w:r w:rsidRPr="005E0B08">
        <w:rPr>
          <w:sz w:val="28"/>
          <w:szCs w:val="28"/>
        </w:rPr>
        <w:t>;</w:t>
      </w:r>
    </w:p>
    <w:p w14:paraId="6EEABAB3" w14:textId="672E1525" w:rsidR="00497A64" w:rsidRPr="005E0B08" w:rsidRDefault="002F3EEA" w:rsidP="001435A2">
      <w:pPr>
        <w:pStyle w:val="a7"/>
        <w:numPr>
          <w:ilvl w:val="0"/>
          <w:numId w:val="13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н</w:t>
      </w:r>
      <w:r w:rsidR="00497A64" w:rsidRPr="005E0B08">
        <w:rPr>
          <w:sz w:val="28"/>
          <w:szCs w:val="28"/>
        </w:rPr>
        <w:t>аціонально-патріотичне виховання учасників освітнього процесу  (</w:t>
      </w:r>
      <w:proofErr w:type="spellStart"/>
      <w:r w:rsidR="00497A64" w:rsidRPr="005E0B08">
        <w:rPr>
          <w:sz w:val="28"/>
          <w:szCs w:val="28"/>
        </w:rPr>
        <w:t>волонтерство</w:t>
      </w:r>
      <w:proofErr w:type="spellEnd"/>
      <w:r w:rsidR="00497A64" w:rsidRPr="005E0B08">
        <w:rPr>
          <w:sz w:val="28"/>
          <w:szCs w:val="28"/>
        </w:rPr>
        <w:t>, благодійні концерти, виставки, тематичні заходи)</w:t>
      </w:r>
      <w:r w:rsidRPr="005E0B08">
        <w:rPr>
          <w:sz w:val="28"/>
          <w:szCs w:val="28"/>
        </w:rPr>
        <w:t>.</w:t>
      </w:r>
    </w:p>
    <w:p w14:paraId="2A7EB613" w14:textId="334150CA" w:rsidR="00E16EF1" w:rsidRPr="005E0B08" w:rsidRDefault="00E16EF1" w:rsidP="001435A2">
      <w:pPr>
        <w:pStyle w:val="a7"/>
        <w:numPr>
          <w:ilvl w:val="0"/>
          <w:numId w:val="6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художнє оформлення приміщення (оновлення стендів, розмалювати стіни та сходи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 силами власного художнього класу та з допомогою волонтерів-художників);</w:t>
      </w:r>
    </w:p>
    <w:p w14:paraId="5A1BAF19" w14:textId="77777777" w:rsidR="00E16EF1" w:rsidRPr="005E0B08" w:rsidRDefault="00E16EF1" w:rsidP="001435A2">
      <w:pPr>
        <w:pStyle w:val="a7"/>
        <w:numPr>
          <w:ilvl w:val="0"/>
          <w:numId w:val="6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участь в різноманітних грантових проектах (</w:t>
      </w:r>
      <w:r w:rsidRPr="005E0B08">
        <w:rPr>
          <w:sz w:val="28"/>
          <w:szCs w:val="28"/>
          <w:lang w:val="en-US"/>
        </w:rPr>
        <w:t>House</w:t>
      </w:r>
      <w:r w:rsidRPr="005E0B08">
        <w:rPr>
          <w:sz w:val="28"/>
          <w:szCs w:val="28"/>
        </w:rPr>
        <w:t xml:space="preserve"> </w:t>
      </w:r>
      <w:r w:rsidRPr="005E0B08">
        <w:rPr>
          <w:sz w:val="28"/>
          <w:szCs w:val="28"/>
          <w:lang w:val="en-US"/>
        </w:rPr>
        <w:t>of</w:t>
      </w:r>
      <w:r w:rsidRPr="005E0B08">
        <w:rPr>
          <w:sz w:val="28"/>
          <w:szCs w:val="28"/>
        </w:rPr>
        <w:t xml:space="preserve"> </w:t>
      </w:r>
      <w:r w:rsidRPr="005E0B08">
        <w:rPr>
          <w:sz w:val="28"/>
          <w:szCs w:val="28"/>
          <w:lang w:val="en-US"/>
        </w:rPr>
        <w:t>Europe</w:t>
      </w:r>
      <w:r w:rsidRPr="005E0B08">
        <w:rPr>
          <w:sz w:val="28"/>
          <w:szCs w:val="28"/>
        </w:rPr>
        <w:t>, Гранти Президента України для молодих діячів у галузі культури тощо);</w:t>
      </w:r>
    </w:p>
    <w:p w14:paraId="731934C3" w14:textId="0261A10B" w:rsidR="00E16EF1" w:rsidRPr="005E0B08" w:rsidRDefault="00E16EF1" w:rsidP="001435A2">
      <w:pPr>
        <w:pStyle w:val="a7"/>
        <w:numPr>
          <w:ilvl w:val="0"/>
          <w:numId w:val="6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алучення спонсорів та меценатів, наповнення бюджету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 за рахунок здачі в оренду приміщень у вільний від навчання час;</w:t>
      </w:r>
    </w:p>
    <w:p w14:paraId="2909FF26" w14:textId="73FE2545" w:rsidR="00E16EF1" w:rsidRPr="005E0B08" w:rsidRDefault="00E16EF1" w:rsidP="001435A2">
      <w:pPr>
        <w:pStyle w:val="a7"/>
        <w:numPr>
          <w:ilvl w:val="0"/>
          <w:numId w:val="6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розвиток брендингу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 xml:space="preserve">коли (логотип, </w:t>
      </w:r>
      <w:proofErr w:type="spellStart"/>
      <w:r w:rsidRPr="005E0B08">
        <w:rPr>
          <w:sz w:val="28"/>
          <w:szCs w:val="28"/>
        </w:rPr>
        <w:t>фотозона</w:t>
      </w:r>
      <w:proofErr w:type="spellEnd"/>
      <w:r w:rsidRPr="005E0B08">
        <w:rPr>
          <w:sz w:val="28"/>
          <w:szCs w:val="28"/>
        </w:rPr>
        <w:t xml:space="preserve">, </w:t>
      </w:r>
      <w:proofErr w:type="spellStart"/>
      <w:r w:rsidRPr="005E0B08">
        <w:rPr>
          <w:sz w:val="28"/>
          <w:szCs w:val="28"/>
        </w:rPr>
        <w:t>постери</w:t>
      </w:r>
      <w:proofErr w:type="spellEnd"/>
      <w:r w:rsidRPr="005E0B08">
        <w:rPr>
          <w:sz w:val="28"/>
          <w:szCs w:val="28"/>
        </w:rPr>
        <w:t xml:space="preserve"> із </w:t>
      </w:r>
      <w:r w:rsidRPr="005E0B08">
        <w:rPr>
          <w:sz w:val="28"/>
          <w:szCs w:val="28"/>
          <w:lang w:val="en-US"/>
        </w:rPr>
        <w:t>QR</w:t>
      </w:r>
      <w:r w:rsidRPr="005E0B08">
        <w:rPr>
          <w:sz w:val="28"/>
          <w:szCs w:val="28"/>
          <w:lang w:val="ru-RU"/>
        </w:rPr>
        <w:t xml:space="preserve"> </w:t>
      </w:r>
      <w:r w:rsidRPr="005E0B08">
        <w:rPr>
          <w:sz w:val="28"/>
          <w:szCs w:val="28"/>
        </w:rPr>
        <w:t xml:space="preserve">кодами посилань на сторінки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 в соціальних мережах);</w:t>
      </w:r>
    </w:p>
    <w:p w14:paraId="7F8E1444" w14:textId="394945F3" w:rsidR="00E16EF1" w:rsidRPr="005E0B08" w:rsidRDefault="00E16EF1" w:rsidP="001435A2">
      <w:pPr>
        <w:pStyle w:val="a7"/>
        <w:numPr>
          <w:ilvl w:val="0"/>
          <w:numId w:val="6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поступове оновлення матеріально-технічної бази </w:t>
      </w:r>
      <w:r w:rsidR="00350338" w:rsidRPr="005E0B08">
        <w:rPr>
          <w:sz w:val="28"/>
          <w:szCs w:val="28"/>
        </w:rPr>
        <w:t>ш</w:t>
      </w:r>
      <w:r w:rsidRPr="005E0B08">
        <w:rPr>
          <w:sz w:val="28"/>
          <w:szCs w:val="28"/>
        </w:rPr>
        <w:t>коли;</w:t>
      </w:r>
    </w:p>
    <w:p w14:paraId="08AC6F24" w14:textId="2F0E1EBB" w:rsidR="00E16EF1" w:rsidRPr="005E0B08" w:rsidRDefault="00E16EF1" w:rsidP="001435A2">
      <w:pPr>
        <w:pStyle w:val="a7"/>
        <w:numPr>
          <w:ilvl w:val="0"/>
          <w:numId w:val="6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Е-бібліотека (створення електронного фонду нот та мистецької літератури);</w:t>
      </w:r>
    </w:p>
    <w:p w14:paraId="5240AFA2" w14:textId="77777777" w:rsidR="00E16EF1" w:rsidRPr="005E0B08" w:rsidRDefault="00E16EF1" w:rsidP="00E16EF1">
      <w:pPr>
        <w:pStyle w:val="a7"/>
        <w:numPr>
          <w:ilvl w:val="0"/>
          <w:numId w:val="15"/>
        </w:numPr>
        <w:tabs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півпраця з ГО («АРТ КУЛ», «Всі разом», «Культурний центр» тощо) з метою реалізації проектів соціальної дії у сфері культури;</w:t>
      </w:r>
    </w:p>
    <w:p w14:paraId="169EC527" w14:textId="77777777" w:rsidR="00E16EF1" w:rsidRPr="005E0B08" w:rsidRDefault="00E16EF1" w:rsidP="00E16EF1">
      <w:pPr>
        <w:pStyle w:val="a7"/>
        <w:numPr>
          <w:ilvl w:val="0"/>
          <w:numId w:val="15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участь у міжнародних, всеукраїнських, обласних та міських фестивалях і конкурсах, всебічна підтримка талановитих учнів;</w:t>
      </w:r>
    </w:p>
    <w:p w14:paraId="63FE20D6" w14:textId="77777777" w:rsidR="00E16EF1" w:rsidRPr="005E0B08" w:rsidRDefault="00E16EF1" w:rsidP="00E16EF1">
      <w:pPr>
        <w:pStyle w:val="a7"/>
        <w:numPr>
          <w:ilvl w:val="0"/>
          <w:numId w:val="15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проведення концертів на різних локаціях громади.</w:t>
      </w:r>
    </w:p>
    <w:p w14:paraId="4BBDACE5" w14:textId="77777777" w:rsidR="00E16EF1" w:rsidRPr="005E0B08" w:rsidRDefault="00E16EF1" w:rsidP="00E16EF1">
      <w:pPr>
        <w:pStyle w:val="a7"/>
        <w:tabs>
          <w:tab w:val="left" w:pos="-142"/>
          <w:tab w:val="left" w:pos="567"/>
        </w:tabs>
        <w:spacing w:after="160" w:line="259" w:lineRule="auto"/>
        <w:ind w:left="0"/>
        <w:jc w:val="both"/>
        <w:rPr>
          <w:sz w:val="28"/>
          <w:szCs w:val="28"/>
        </w:rPr>
      </w:pPr>
    </w:p>
    <w:p w14:paraId="62D255F1" w14:textId="5A61A7BD" w:rsidR="002F3EEA" w:rsidRPr="005E0B08" w:rsidRDefault="00F40638" w:rsidP="00C70338">
      <w:pPr>
        <w:pStyle w:val="a7"/>
        <w:tabs>
          <w:tab w:val="left" w:pos="-142"/>
          <w:tab w:val="left" w:pos="567"/>
        </w:tabs>
        <w:ind w:left="0"/>
        <w:jc w:val="both"/>
        <w:rPr>
          <w:bCs/>
          <w:sz w:val="28"/>
          <w:szCs w:val="28"/>
          <w:u w:val="single"/>
        </w:rPr>
      </w:pPr>
      <w:r w:rsidRPr="005E0B08">
        <w:rPr>
          <w:bCs/>
          <w:sz w:val="28"/>
          <w:szCs w:val="28"/>
          <w:u w:val="single"/>
        </w:rPr>
        <w:t xml:space="preserve">Згідно представленої Програми розвитку </w:t>
      </w:r>
      <w:r w:rsidR="00350338" w:rsidRPr="005E0B08">
        <w:rPr>
          <w:bCs/>
          <w:sz w:val="28"/>
          <w:szCs w:val="28"/>
          <w:u w:val="single"/>
        </w:rPr>
        <w:t>ш</w:t>
      </w:r>
      <w:r w:rsidRPr="005E0B08">
        <w:rPr>
          <w:bCs/>
          <w:sz w:val="28"/>
          <w:szCs w:val="28"/>
          <w:u w:val="single"/>
        </w:rPr>
        <w:t xml:space="preserve">коли </w:t>
      </w:r>
      <w:r w:rsidRPr="005E0B08">
        <w:rPr>
          <w:sz w:val="28"/>
          <w:szCs w:val="28"/>
          <w:u w:val="single"/>
        </w:rPr>
        <w:t>Працівник</w:t>
      </w:r>
      <w:r w:rsidR="00373E3E" w:rsidRPr="005E0B08">
        <w:rPr>
          <w:sz w:val="28"/>
          <w:szCs w:val="28"/>
          <w:u w:val="single"/>
        </w:rPr>
        <w:t xml:space="preserve"> зобов’язується здійснити о</w:t>
      </w:r>
      <w:r w:rsidR="00373E3E" w:rsidRPr="005E0B08">
        <w:rPr>
          <w:bCs/>
          <w:sz w:val="28"/>
          <w:szCs w:val="28"/>
          <w:u w:val="single"/>
        </w:rPr>
        <w:t xml:space="preserve">рганізацію освітнього </w:t>
      </w:r>
      <w:r w:rsidR="002F3EEA" w:rsidRPr="005E0B08">
        <w:rPr>
          <w:bCs/>
          <w:sz w:val="28"/>
          <w:szCs w:val="28"/>
          <w:u w:val="single"/>
        </w:rPr>
        <w:t xml:space="preserve">процесу на </w:t>
      </w:r>
      <w:r w:rsidR="002F3EEA" w:rsidRPr="005E0B08">
        <w:rPr>
          <w:b/>
          <w:sz w:val="28"/>
          <w:szCs w:val="28"/>
          <w:u w:val="single"/>
        </w:rPr>
        <w:t>202</w:t>
      </w:r>
      <w:r w:rsidR="00062707" w:rsidRPr="005E0B08">
        <w:rPr>
          <w:b/>
          <w:sz w:val="28"/>
          <w:szCs w:val="28"/>
          <w:u w:val="single"/>
        </w:rPr>
        <w:t>3</w:t>
      </w:r>
      <w:r w:rsidR="002F3EEA" w:rsidRPr="005E0B08">
        <w:rPr>
          <w:b/>
          <w:sz w:val="28"/>
          <w:szCs w:val="28"/>
          <w:u w:val="single"/>
        </w:rPr>
        <w:t>-202</w:t>
      </w:r>
      <w:r w:rsidR="00062707" w:rsidRPr="005E0B08">
        <w:rPr>
          <w:b/>
          <w:sz w:val="28"/>
          <w:szCs w:val="28"/>
          <w:u w:val="single"/>
        </w:rPr>
        <w:t>8</w:t>
      </w:r>
      <w:r w:rsidR="002F3EEA" w:rsidRPr="005E0B08">
        <w:rPr>
          <w:bCs/>
          <w:sz w:val="28"/>
          <w:szCs w:val="28"/>
          <w:u w:val="single"/>
        </w:rPr>
        <w:t xml:space="preserve"> навчальні роки</w:t>
      </w:r>
      <w:r w:rsidR="00373E3E" w:rsidRPr="005E0B08">
        <w:rPr>
          <w:bCs/>
          <w:sz w:val="28"/>
          <w:szCs w:val="28"/>
          <w:u w:val="single"/>
        </w:rPr>
        <w:t>, зокрема</w:t>
      </w:r>
      <w:r w:rsidR="002F3EEA" w:rsidRPr="005E0B08">
        <w:rPr>
          <w:bCs/>
          <w:sz w:val="28"/>
          <w:szCs w:val="28"/>
          <w:u w:val="single"/>
        </w:rPr>
        <w:t>:</w:t>
      </w:r>
    </w:p>
    <w:p w14:paraId="08AE637F" w14:textId="25D19441" w:rsidR="00497A64" w:rsidRPr="005E0B08" w:rsidRDefault="00062707" w:rsidP="00C70338">
      <w:pPr>
        <w:pStyle w:val="a7"/>
        <w:numPr>
          <w:ilvl w:val="0"/>
          <w:numId w:val="14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lastRenderedPageBreak/>
        <w:t>в</w:t>
      </w:r>
      <w:r w:rsidR="00497A64" w:rsidRPr="005E0B08">
        <w:rPr>
          <w:sz w:val="28"/>
          <w:szCs w:val="28"/>
        </w:rPr>
        <w:t xml:space="preserve">ивчення і введення в навчальний процес нових інноваційних підходів і </w:t>
      </w:r>
      <w:proofErr w:type="spellStart"/>
      <w:r w:rsidR="00497A64" w:rsidRPr="005E0B08">
        <w:rPr>
          <w:sz w:val="28"/>
          <w:szCs w:val="28"/>
        </w:rPr>
        <w:t>методик</w:t>
      </w:r>
      <w:proofErr w:type="spellEnd"/>
      <w:r w:rsidR="00497A64" w:rsidRPr="005E0B08">
        <w:rPr>
          <w:sz w:val="28"/>
          <w:szCs w:val="28"/>
        </w:rPr>
        <w:t xml:space="preserve"> (мотивувати викладачів до проходження курсів, </w:t>
      </w:r>
      <w:proofErr w:type="spellStart"/>
      <w:r w:rsidR="00497A64" w:rsidRPr="005E0B08">
        <w:rPr>
          <w:sz w:val="28"/>
          <w:szCs w:val="28"/>
        </w:rPr>
        <w:t>вебінарів</w:t>
      </w:r>
      <w:proofErr w:type="spellEnd"/>
      <w:r w:rsidR="00497A64" w:rsidRPr="005E0B08">
        <w:rPr>
          <w:sz w:val="28"/>
          <w:szCs w:val="28"/>
        </w:rPr>
        <w:t xml:space="preserve"> тощо)</w:t>
      </w:r>
      <w:r w:rsidRPr="005E0B08">
        <w:rPr>
          <w:sz w:val="28"/>
          <w:szCs w:val="28"/>
        </w:rPr>
        <w:t>;</w:t>
      </w:r>
    </w:p>
    <w:p w14:paraId="252BAEF1" w14:textId="42512499" w:rsidR="00497A64" w:rsidRPr="005E0B08" w:rsidRDefault="00062707" w:rsidP="00C70338">
      <w:pPr>
        <w:pStyle w:val="a7"/>
        <w:numPr>
          <w:ilvl w:val="0"/>
          <w:numId w:val="14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</w:t>
      </w:r>
      <w:r w:rsidR="00497A64" w:rsidRPr="005E0B08">
        <w:rPr>
          <w:sz w:val="28"/>
          <w:szCs w:val="28"/>
        </w:rPr>
        <w:t>творення комфортних умов праці для викладачів</w:t>
      </w:r>
      <w:r w:rsidR="00B07CEC" w:rsidRPr="005E0B08">
        <w:rPr>
          <w:sz w:val="28"/>
          <w:szCs w:val="28"/>
        </w:rPr>
        <w:t>,</w:t>
      </w:r>
      <w:r w:rsidR="00497A64" w:rsidRPr="005E0B08">
        <w:rPr>
          <w:sz w:val="28"/>
          <w:szCs w:val="28"/>
        </w:rPr>
        <w:t xml:space="preserve"> морально-психологічного клімату в колективі, доброзичливих стосунків між адміністрацією </w:t>
      </w:r>
      <w:r w:rsidR="00350338" w:rsidRPr="005E0B08">
        <w:rPr>
          <w:sz w:val="28"/>
          <w:szCs w:val="28"/>
        </w:rPr>
        <w:t>ш</w:t>
      </w:r>
      <w:r w:rsidR="00373E3E" w:rsidRPr="005E0B08">
        <w:rPr>
          <w:sz w:val="28"/>
          <w:szCs w:val="28"/>
        </w:rPr>
        <w:t>коли</w:t>
      </w:r>
      <w:r w:rsidR="00497A64" w:rsidRPr="005E0B08">
        <w:rPr>
          <w:sz w:val="28"/>
          <w:szCs w:val="28"/>
        </w:rPr>
        <w:t>, викладачами, учнями та батьками, використання передового педагогічного досвіду</w:t>
      </w:r>
      <w:r w:rsidRPr="005E0B08">
        <w:rPr>
          <w:sz w:val="28"/>
          <w:szCs w:val="28"/>
        </w:rPr>
        <w:t>;</w:t>
      </w:r>
    </w:p>
    <w:p w14:paraId="17E3290C" w14:textId="20FC2BF1" w:rsidR="00497A64" w:rsidRPr="005E0B08" w:rsidRDefault="00062707" w:rsidP="00C70338">
      <w:pPr>
        <w:pStyle w:val="a7"/>
        <w:numPr>
          <w:ilvl w:val="0"/>
          <w:numId w:val="14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р</w:t>
      </w:r>
      <w:r w:rsidR="00497A64" w:rsidRPr="005E0B08">
        <w:rPr>
          <w:sz w:val="28"/>
          <w:szCs w:val="28"/>
        </w:rPr>
        <w:t>еформування музичного відділення (створення естрадного відділу, відновлення музичних колективів)</w:t>
      </w:r>
      <w:r w:rsidRPr="005E0B08">
        <w:rPr>
          <w:sz w:val="28"/>
          <w:szCs w:val="28"/>
        </w:rPr>
        <w:t>;</w:t>
      </w:r>
    </w:p>
    <w:p w14:paraId="00AA6E81" w14:textId="62670462" w:rsidR="00497A64" w:rsidRPr="005E0B08" w:rsidRDefault="00062707" w:rsidP="00C70338">
      <w:pPr>
        <w:pStyle w:val="a7"/>
        <w:numPr>
          <w:ilvl w:val="0"/>
          <w:numId w:val="14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</w:t>
      </w:r>
      <w:r w:rsidR="00497A64" w:rsidRPr="005E0B08">
        <w:rPr>
          <w:sz w:val="28"/>
          <w:szCs w:val="28"/>
        </w:rPr>
        <w:t>творення художнього відділення та відкриття хореографічного класу</w:t>
      </w:r>
      <w:r w:rsidRPr="005E0B08">
        <w:rPr>
          <w:sz w:val="28"/>
          <w:szCs w:val="28"/>
        </w:rPr>
        <w:t>;</w:t>
      </w:r>
    </w:p>
    <w:p w14:paraId="255E06BC" w14:textId="25201D10" w:rsidR="00497A64" w:rsidRPr="005E0B08" w:rsidRDefault="00062707" w:rsidP="00C70338">
      <w:pPr>
        <w:pStyle w:val="a7"/>
        <w:numPr>
          <w:ilvl w:val="0"/>
          <w:numId w:val="14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р</w:t>
      </w:r>
      <w:r w:rsidR="00497A64" w:rsidRPr="005E0B08">
        <w:rPr>
          <w:sz w:val="28"/>
          <w:szCs w:val="28"/>
        </w:rPr>
        <w:t>еформування в галузі кадрової політики (залучення молодих та перспективних кадрів)</w:t>
      </w:r>
      <w:r w:rsidRPr="005E0B08">
        <w:rPr>
          <w:sz w:val="28"/>
          <w:szCs w:val="28"/>
        </w:rPr>
        <w:t>;</w:t>
      </w:r>
    </w:p>
    <w:p w14:paraId="233512CC" w14:textId="19F5A6AC" w:rsidR="00497A64" w:rsidRPr="005E0B08" w:rsidRDefault="00062707" w:rsidP="00C70338">
      <w:pPr>
        <w:pStyle w:val="a7"/>
        <w:numPr>
          <w:ilvl w:val="0"/>
          <w:numId w:val="14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з</w:t>
      </w:r>
      <w:r w:rsidR="00497A64" w:rsidRPr="005E0B08">
        <w:rPr>
          <w:sz w:val="28"/>
          <w:szCs w:val="28"/>
        </w:rPr>
        <w:t xml:space="preserve">апровадження інклюзивної мистецької освіти (забезпечення основного права дітей на освіту, що передбачає навчання дитини з особливими освітніми потребами, зокрема в умовах </w:t>
      </w:r>
      <w:r w:rsidR="00350338" w:rsidRPr="005E0B08">
        <w:rPr>
          <w:sz w:val="28"/>
          <w:szCs w:val="28"/>
        </w:rPr>
        <w:t>ш</w:t>
      </w:r>
      <w:r w:rsidR="00497A64" w:rsidRPr="005E0B08">
        <w:rPr>
          <w:sz w:val="28"/>
          <w:szCs w:val="28"/>
        </w:rPr>
        <w:t>коли)</w:t>
      </w:r>
      <w:r w:rsidRPr="005E0B08">
        <w:rPr>
          <w:sz w:val="28"/>
          <w:szCs w:val="28"/>
        </w:rPr>
        <w:t>;</w:t>
      </w:r>
    </w:p>
    <w:p w14:paraId="461ED970" w14:textId="2E708575" w:rsidR="00497A64" w:rsidRPr="005E0B08" w:rsidRDefault="00062707" w:rsidP="00C70338">
      <w:pPr>
        <w:pStyle w:val="a7"/>
        <w:numPr>
          <w:ilvl w:val="0"/>
          <w:numId w:val="14"/>
        </w:numPr>
        <w:tabs>
          <w:tab w:val="left" w:pos="-142"/>
          <w:tab w:val="left" w:pos="567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р</w:t>
      </w:r>
      <w:r w:rsidR="00497A64" w:rsidRPr="005E0B08">
        <w:rPr>
          <w:sz w:val="28"/>
          <w:szCs w:val="28"/>
        </w:rPr>
        <w:t>озробка та впровадження власних освітніх програм</w:t>
      </w:r>
      <w:r w:rsidRPr="005E0B08">
        <w:rPr>
          <w:sz w:val="28"/>
          <w:szCs w:val="28"/>
        </w:rPr>
        <w:t>.</w:t>
      </w:r>
    </w:p>
    <w:p w14:paraId="3A8BD504" w14:textId="44F3C106" w:rsidR="00497A64" w:rsidRPr="005E0B08" w:rsidRDefault="006357E5" w:rsidP="00C70338">
      <w:pPr>
        <w:pStyle w:val="a7"/>
        <w:numPr>
          <w:ilvl w:val="0"/>
          <w:numId w:val="17"/>
        </w:numPr>
        <w:tabs>
          <w:tab w:val="left" w:pos="-142"/>
          <w:tab w:val="left" w:pos="142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п</w:t>
      </w:r>
      <w:r w:rsidR="00497A64" w:rsidRPr="005E0B08">
        <w:rPr>
          <w:sz w:val="28"/>
          <w:szCs w:val="28"/>
        </w:rPr>
        <w:t>ереобладна</w:t>
      </w:r>
      <w:r w:rsidR="00074BF5" w:rsidRPr="005E0B08">
        <w:rPr>
          <w:sz w:val="28"/>
          <w:szCs w:val="28"/>
        </w:rPr>
        <w:t>ння</w:t>
      </w:r>
      <w:r w:rsidR="00497A64" w:rsidRPr="005E0B08">
        <w:rPr>
          <w:sz w:val="28"/>
          <w:szCs w:val="28"/>
        </w:rPr>
        <w:t xml:space="preserve"> приміщення </w:t>
      </w:r>
      <w:r w:rsidR="00350338" w:rsidRPr="005E0B08">
        <w:rPr>
          <w:sz w:val="28"/>
          <w:szCs w:val="28"/>
        </w:rPr>
        <w:t>ш</w:t>
      </w:r>
      <w:r w:rsidR="00497A64" w:rsidRPr="005E0B08">
        <w:rPr>
          <w:sz w:val="28"/>
          <w:szCs w:val="28"/>
        </w:rPr>
        <w:t>коли для дітей з інвалідністю (вбиральні, класи, сходова клітка, пандуси)</w:t>
      </w:r>
      <w:r w:rsidR="00C743B3" w:rsidRPr="005E0B08">
        <w:rPr>
          <w:sz w:val="28"/>
          <w:szCs w:val="28"/>
        </w:rPr>
        <w:t>;</w:t>
      </w:r>
    </w:p>
    <w:p w14:paraId="2177BF04" w14:textId="10357618" w:rsidR="00497A64" w:rsidRPr="005E0B08" w:rsidRDefault="006357E5" w:rsidP="00C70338">
      <w:pPr>
        <w:pStyle w:val="a7"/>
        <w:numPr>
          <w:ilvl w:val="0"/>
          <w:numId w:val="17"/>
        </w:numPr>
        <w:tabs>
          <w:tab w:val="left" w:pos="-142"/>
          <w:tab w:val="left" w:pos="142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к</w:t>
      </w:r>
      <w:r w:rsidR="00497A64" w:rsidRPr="005E0B08">
        <w:rPr>
          <w:sz w:val="28"/>
          <w:szCs w:val="28"/>
        </w:rPr>
        <w:t xml:space="preserve">апітальний ремонт </w:t>
      </w:r>
      <w:r w:rsidR="00350338" w:rsidRPr="005E0B08">
        <w:rPr>
          <w:sz w:val="28"/>
          <w:szCs w:val="28"/>
        </w:rPr>
        <w:t>ш</w:t>
      </w:r>
      <w:r w:rsidR="005E1948" w:rsidRPr="005E0B08">
        <w:rPr>
          <w:sz w:val="28"/>
          <w:szCs w:val="28"/>
        </w:rPr>
        <w:t>коли</w:t>
      </w:r>
      <w:r w:rsidR="00497A64" w:rsidRPr="005E0B08">
        <w:rPr>
          <w:sz w:val="28"/>
          <w:szCs w:val="28"/>
        </w:rPr>
        <w:t xml:space="preserve">, повне оновлення фасаду будівлі, створення </w:t>
      </w:r>
      <w:proofErr w:type="spellStart"/>
      <w:r w:rsidR="00497A64" w:rsidRPr="005E0B08">
        <w:rPr>
          <w:sz w:val="28"/>
          <w:szCs w:val="28"/>
        </w:rPr>
        <w:t>муралу</w:t>
      </w:r>
      <w:proofErr w:type="spellEnd"/>
      <w:r w:rsidR="00497A64" w:rsidRPr="005E0B08">
        <w:rPr>
          <w:sz w:val="28"/>
          <w:szCs w:val="28"/>
        </w:rPr>
        <w:t>, заміна вивіски</w:t>
      </w:r>
      <w:r w:rsidR="00C743B3" w:rsidRPr="005E0B08">
        <w:rPr>
          <w:sz w:val="28"/>
          <w:szCs w:val="28"/>
        </w:rPr>
        <w:t>;</w:t>
      </w:r>
    </w:p>
    <w:p w14:paraId="09E7B7A6" w14:textId="2DF8298D" w:rsidR="00497A64" w:rsidRPr="005E0B08" w:rsidRDefault="006357E5" w:rsidP="00C70338">
      <w:pPr>
        <w:pStyle w:val="a7"/>
        <w:numPr>
          <w:ilvl w:val="0"/>
          <w:numId w:val="17"/>
        </w:numPr>
        <w:tabs>
          <w:tab w:val="left" w:pos="-142"/>
          <w:tab w:val="left" w:pos="142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о</w:t>
      </w:r>
      <w:r w:rsidR="00497A64" w:rsidRPr="005E0B08">
        <w:rPr>
          <w:sz w:val="28"/>
          <w:szCs w:val="28"/>
        </w:rPr>
        <w:t>блаштування робочого місця вахтера, введення в штат нової робочої одиниці</w:t>
      </w:r>
      <w:r w:rsidR="00C743B3" w:rsidRPr="005E0B08">
        <w:rPr>
          <w:sz w:val="28"/>
          <w:szCs w:val="28"/>
        </w:rPr>
        <w:t>;</w:t>
      </w:r>
    </w:p>
    <w:p w14:paraId="197D21D1" w14:textId="1B19E6E7" w:rsidR="00497A64" w:rsidRPr="005E0B08" w:rsidRDefault="006357E5" w:rsidP="00C70338">
      <w:pPr>
        <w:pStyle w:val="a7"/>
        <w:numPr>
          <w:ilvl w:val="0"/>
          <w:numId w:val="17"/>
        </w:numPr>
        <w:tabs>
          <w:tab w:val="left" w:pos="-142"/>
          <w:tab w:val="left" w:pos="142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в</w:t>
      </w:r>
      <w:r w:rsidR="00497A64" w:rsidRPr="005E0B08">
        <w:rPr>
          <w:sz w:val="28"/>
          <w:szCs w:val="28"/>
        </w:rPr>
        <w:t xml:space="preserve">ідкриття філій </w:t>
      </w:r>
      <w:r w:rsidR="00350338" w:rsidRPr="005E0B08">
        <w:rPr>
          <w:sz w:val="28"/>
          <w:szCs w:val="28"/>
        </w:rPr>
        <w:t>ш</w:t>
      </w:r>
      <w:r w:rsidR="00497A64" w:rsidRPr="005E0B08">
        <w:rPr>
          <w:sz w:val="28"/>
          <w:szCs w:val="28"/>
        </w:rPr>
        <w:t>коли за місцем проживання учнів (музичне та художнє відділення, створення хореографічного класу)</w:t>
      </w:r>
      <w:r w:rsidR="00C743B3" w:rsidRPr="005E0B08">
        <w:rPr>
          <w:sz w:val="28"/>
          <w:szCs w:val="28"/>
        </w:rPr>
        <w:t>;</w:t>
      </w:r>
    </w:p>
    <w:p w14:paraId="7086FF7A" w14:textId="626869CA" w:rsidR="00497A64" w:rsidRPr="005E0B08" w:rsidRDefault="006357E5" w:rsidP="00C70338">
      <w:pPr>
        <w:pStyle w:val="a7"/>
        <w:numPr>
          <w:ilvl w:val="0"/>
          <w:numId w:val="17"/>
        </w:numPr>
        <w:tabs>
          <w:tab w:val="left" w:pos="-142"/>
          <w:tab w:val="left" w:pos="142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</w:t>
      </w:r>
      <w:r w:rsidR="00497A64" w:rsidRPr="005E0B08">
        <w:rPr>
          <w:sz w:val="28"/>
          <w:szCs w:val="28"/>
        </w:rPr>
        <w:t>творення груп та класів на засадах самоокупності (заняття естрадного класу, образотворче мистецтво для дорослих)</w:t>
      </w:r>
      <w:r w:rsidR="00C743B3" w:rsidRPr="005E0B08">
        <w:rPr>
          <w:sz w:val="28"/>
          <w:szCs w:val="28"/>
        </w:rPr>
        <w:t>;</w:t>
      </w:r>
    </w:p>
    <w:p w14:paraId="0603E023" w14:textId="6FA1AC89" w:rsidR="00497A64" w:rsidRPr="005E0B08" w:rsidRDefault="006357E5" w:rsidP="00C70338">
      <w:pPr>
        <w:pStyle w:val="a7"/>
        <w:numPr>
          <w:ilvl w:val="0"/>
          <w:numId w:val="17"/>
        </w:numPr>
        <w:tabs>
          <w:tab w:val="left" w:pos="-142"/>
          <w:tab w:val="left" w:pos="142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п</w:t>
      </w:r>
      <w:r w:rsidR="00497A64" w:rsidRPr="005E0B08">
        <w:rPr>
          <w:sz w:val="28"/>
          <w:szCs w:val="28"/>
        </w:rPr>
        <w:t>ридба</w:t>
      </w:r>
      <w:r w:rsidR="00074BF5" w:rsidRPr="005E0B08">
        <w:rPr>
          <w:sz w:val="28"/>
          <w:szCs w:val="28"/>
        </w:rPr>
        <w:t>ння</w:t>
      </w:r>
      <w:r w:rsidR="00497A64" w:rsidRPr="005E0B08">
        <w:rPr>
          <w:sz w:val="28"/>
          <w:szCs w:val="28"/>
        </w:rPr>
        <w:t xml:space="preserve"> сценічн</w:t>
      </w:r>
      <w:r w:rsidR="00074BF5" w:rsidRPr="005E0B08">
        <w:rPr>
          <w:sz w:val="28"/>
          <w:szCs w:val="28"/>
        </w:rPr>
        <w:t>ого</w:t>
      </w:r>
      <w:r w:rsidR="00497A64" w:rsidRPr="005E0B08">
        <w:rPr>
          <w:sz w:val="28"/>
          <w:szCs w:val="28"/>
        </w:rPr>
        <w:t xml:space="preserve"> подіум</w:t>
      </w:r>
      <w:r w:rsidR="00074BF5" w:rsidRPr="005E0B08">
        <w:rPr>
          <w:sz w:val="28"/>
          <w:szCs w:val="28"/>
        </w:rPr>
        <w:t>у</w:t>
      </w:r>
      <w:r w:rsidR="00497A64" w:rsidRPr="005E0B08">
        <w:rPr>
          <w:sz w:val="28"/>
          <w:szCs w:val="28"/>
        </w:rPr>
        <w:t xml:space="preserve"> для виступів на різних вуличних локаціях</w:t>
      </w:r>
      <w:r w:rsidR="00C743B3" w:rsidRPr="005E0B08">
        <w:rPr>
          <w:sz w:val="28"/>
          <w:szCs w:val="28"/>
        </w:rPr>
        <w:t>.</w:t>
      </w:r>
    </w:p>
    <w:p w14:paraId="6301791C" w14:textId="6E6D789D" w:rsidR="00497A64" w:rsidRPr="005E0B08" w:rsidRDefault="003970EB" w:rsidP="0068079C">
      <w:pPr>
        <w:pStyle w:val="a7"/>
        <w:numPr>
          <w:ilvl w:val="0"/>
          <w:numId w:val="15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а</w:t>
      </w:r>
      <w:r w:rsidR="00497A64" w:rsidRPr="005E0B08">
        <w:rPr>
          <w:sz w:val="28"/>
          <w:szCs w:val="28"/>
        </w:rPr>
        <w:t>ктивна участь в мистецьких проектах громади</w:t>
      </w:r>
      <w:r w:rsidRPr="005E0B08">
        <w:rPr>
          <w:sz w:val="28"/>
          <w:szCs w:val="28"/>
        </w:rPr>
        <w:t>;</w:t>
      </w:r>
    </w:p>
    <w:p w14:paraId="4A901CBC" w14:textId="404A35D6" w:rsidR="00497A64" w:rsidRPr="005E0B08" w:rsidRDefault="003970EB" w:rsidP="0068079C">
      <w:pPr>
        <w:pStyle w:val="a7"/>
        <w:numPr>
          <w:ilvl w:val="0"/>
          <w:numId w:val="15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</w:t>
      </w:r>
      <w:r w:rsidR="00497A64" w:rsidRPr="005E0B08">
        <w:rPr>
          <w:sz w:val="28"/>
          <w:szCs w:val="28"/>
        </w:rPr>
        <w:t xml:space="preserve">півпраця з  мистецькими навчальними </w:t>
      </w:r>
      <w:r w:rsidR="00AA75E6" w:rsidRPr="005E0B08">
        <w:rPr>
          <w:sz w:val="28"/>
          <w:szCs w:val="28"/>
        </w:rPr>
        <w:t>школ</w:t>
      </w:r>
      <w:r w:rsidR="00497A64" w:rsidRPr="005E0B08">
        <w:rPr>
          <w:sz w:val="28"/>
          <w:szCs w:val="28"/>
        </w:rPr>
        <w:t>ами області (методична взаємодопомога, спільна концертна діяльні</w:t>
      </w:r>
      <w:r w:rsidRPr="005E0B08">
        <w:rPr>
          <w:sz w:val="28"/>
          <w:szCs w:val="28"/>
        </w:rPr>
        <w:t>с</w:t>
      </w:r>
      <w:r w:rsidR="00497A64" w:rsidRPr="005E0B08">
        <w:rPr>
          <w:sz w:val="28"/>
          <w:szCs w:val="28"/>
        </w:rPr>
        <w:t>ть, обмін досвідом)</w:t>
      </w:r>
      <w:r w:rsidRPr="005E0B08">
        <w:rPr>
          <w:sz w:val="28"/>
          <w:szCs w:val="28"/>
        </w:rPr>
        <w:t>;</w:t>
      </w:r>
    </w:p>
    <w:p w14:paraId="15AB31EA" w14:textId="3D68D12E" w:rsidR="00497A64" w:rsidRPr="005E0B08" w:rsidRDefault="003970EB" w:rsidP="0068079C">
      <w:pPr>
        <w:pStyle w:val="a7"/>
        <w:numPr>
          <w:ilvl w:val="0"/>
          <w:numId w:val="15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</w:t>
      </w:r>
      <w:r w:rsidR="00497A64" w:rsidRPr="005E0B08">
        <w:rPr>
          <w:sz w:val="28"/>
          <w:szCs w:val="28"/>
        </w:rPr>
        <w:t xml:space="preserve">півпраця із </w:t>
      </w:r>
      <w:r w:rsidR="00AA75E6" w:rsidRPr="005E0B08">
        <w:rPr>
          <w:sz w:val="28"/>
          <w:szCs w:val="28"/>
        </w:rPr>
        <w:t>закладами</w:t>
      </w:r>
      <w:r w:rsidR="00497A64" w:rsidRPr="005E0B08">
        <w:rPr>
          <w:sz w:val="28"/>
          <w:szCs w:val="28"/>
        </w:rPr>
        <w:t xml:space="preserve"> культури та освіти громади та регіону</w:t>
      </w:r>
      <w:r w:rsidRPr="005E0B08">
        <w:rPr>
          <w:sz w:val="28"/>
          <w:szCs w:val="28"/>
        </w:rPr>
        <w:t>.</w:t>
      </w:r>
    </w:p>
    <w:p w14:paraId="14A05649" w14:textId="3657DF89" w:rsidR="009415F5" w:rsidRPr="005E0B08" w:rsidRDefault="009415F5" w:rsidP="0068079C">
      <w:pPr>
        <w:pStyle w:val="a7"/>
        <w:widowControl w:val="0"/>
        <w:tabs>
          <w:tab w:val="left" w:pos="-284"/>
          <w:tab w:val="left" w:pos="745"/>
          <w:tab w:val="left" w:pos="851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</w:p>
    <w:p w14:paraId="661AEDAF" w14:textId="700D0B72" w:rsidR="00DF15FA" w:rsidRPr="005E0B08" w:rsidRDefault="00DF15FA" w:rsidP="003A1EFD">
      <w:pPr>
        <w:pStyle w:val="3"/>
        <w:keepNext w:val="0"/>
        <w:keepLines w:val="0"/>
        <w:widowControl w:val="0"/>
        <w:tabs>
          <w:tab w:val="left" w:pos="-284"/>
        </w:tabs>
        <w:autoSpaceDE w:val="0"/>
        <w:autoSpaceDN w:val="0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Оплата</w:t>
      </w:r>
      <w:r w:rsidRPr="005E0B08">
        <w:rPr>
          <w:rFonts w:ascii="Times New Roman" w:hAnsi="Times New Roman" w:cs="Times New Roman"/>
          <w:bCs/>
          <w:color w:val="auto"/>
          <w:spacing w:val="-2"/>
          <w:sz w:val="28"/>
          <w:szCs w:val="28"/>
          <w:u w:val="single"/>
        </w:rPr>
        <w:t xml:space="preserve"> </w:t>
      </w: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праці</w:t>
      </w:r>
    </w:p>
    <w:p w14:paraId="623A7C74" w14:textId="77777777" w:rsidR="00B545E4" w:rsidRPr="005E0B08" w:rsidRDefault="00B545E4" w:rsidP="0068079C">
      <w:pPr>
        <w:rPr>
          <w:sz w:val="28"/>
          <w:szCs w:val="28"/>
        </w:rPr>
      </w:pPr>
    </w:p>
    <w:p w14:paraId="1AA8CB98" w14:textId="3F7D0DCC" w:rsidR="0001499B" w:rsidRPr="005E0B08" w:rsidRDefault="0001499B" w:rsidP="0068079C">
      <w:pPr>
        <w:jc w:val="both"/>
        <w:rPr>
          <w:bCs/>
          <w:sz w:val="28"/>
          <w:szCs w:val="28"/>
        </w:rPr>
      </w:pPr>
      <w:r w:rsidRPr="005E0B08">
        <w:rPr>
          <w:bCs/>
          <w:sz w:val="28"/>
          <w:szCs w:val="28"/>
        </w:rPr>
        <w:t xml:space="preserve">За виконання обов’язків, передбачених цим </w:t>
      </w:r>
      <w:r w:rsidR="00DF1D34" w:rsidRPr="005E0B08">
        <w:rPr>
          <w:bCs/>
          <w:sz w:val="28"/>
          <w:szCs w:val="28"/>
        </w:rPr>
        <w:t>Договор</w:t>
      </w:r>
      <w:r w:rsidRPr="005E0B08">
        <w:rPr>
          <w:bCs/>
          <w:sz w:val="28"/>
          <w:szCs w:val="28"/>
        </w:rPr>
        <w:t>ом, Працівнику нараховується заробітна плата в межах фонду оплати праці, виходячи з установлених:</w:t>
      </w:r>
    </w:p>
    <w:p w14:paraId="5897490E" w14:textId="3B872ED7" w:rsidR="0001499B" w:rsidRPr="005E0B08" w:rsidRDefault="0001499B" w:rsidP="00A66385">
      <w:pPr>
        <w:pStyle w:val="a7"/>
        <w:numPr>
          <w:ilvl w:val="0"/>
          <w:numId w:val="18"/>
        </w:numPr>
        <w:ind w:left="0" w:firstLine="0"/>
        <w:jc w:val="both"/>
        <w:rPr>
          <w:bCs/>
          <w:sz w:val="28"/>
          <w:szCs w:val="28"/>
        </w:rPr>
      </w:pPr>
      <w:r w:rsidRPr="005E0B08">
        <w:rPr>
          <w:bCs/>
          <w:sz w:val="28"/>
          <w:szCs w:val="28"/>
        </w:rPr>
        <w:t>посадового окладу, згідно штатного розпису, встановленого відповідно на рівні 15 тарифного розряду Єдиної тарифної сітки розрядів і коефіцієнтів;</w:t>
      </w:r>
    </w:p>
    <w:p w14:paraId="3EDA78D3" w14:textId="4C1CBEE1" w:rsidR="0001499B" w:rsidRPr="005E0B08" w:rsidRDefault="0001499B" w:rsidP="00A66385">
      <w:pPr>
        <w:pStyle w:val="a7"/>
        <w:numPr>
          <w:ilvl w:val="0"/>
          <w:numId w:val="18"/>
        </w:numPr>
        <w:ind w:left="0" w:firstLine="0"/>
        <w:jc w:val="both"/>
        <w:rPr>
          <w:bCs/>
          <w:sz w:val="28"/>
          <w:szCs w:val="28"/>
        </w:rPr>
      </w:pPr>
      <w:r w:rsidRPr="005E0B08">
        <w:rPr>
          <w:bCs/>
          <w:sz w:val="28"/>
          <w:szCs w:val="28"/>
        </w:rPr>
        <w:t>доплати за вислугу років в розмірі 10 відсотків від місячного посадового окладу;</w:t>
      </w:r>
    </w:p>
    <w:p w14:paraId="5E5A0F37" w14:textId="05D3903D" w:rsidR="0001499B" w:rsidRPr="005E0B08" w:rsidRDefault="0001499B" w:rsidP="00A66385">
      <w:pPr>
        <w:pStyle w:val="a7"/>
        <w:numPr>
          <w:ilvl w:val="0"/>
          <w:numId w:val="18"/>
        </w:numPr>
        <w:ind w:left="0" w:firstLine="0"/>
        <w:jc w:val="both"/>
        <w:rPr>
          <w:bCs/>
          <w:sz w:val="28"/>
          <w:szCs w:val="28"/>
        </w:rPr>
      </w:pPr>
      <w:r w:rsidRPr="005E0B08">
        <w:rPr>
          <w:bCs/>
          <w:sz w:val="28"/>
          <w:szCs w:val="28"/>
        </w:rPr>
        <w:lastRenderedPageBreak/>
        <w:t>надбавки за складність, напруженість у роботі в розмірі 50 відсотків від місячного посадового окладу;</w:t>
      </w:r>
    </w:p>
    <w:p w14:paraId="4006A5A5" w14:textId="2051271D" w:rsidR="0001499B" w:rsidRPr="005E0B08" w:rsidRDefault="0001499B" w:rsidP="00A66385">
      <w:pPr>
        <w:pStyle w:val="a7"/>
        <w:numPr>
          <w:ilvl w:val="0"/>
          <w:numId w:val="18"/>
        </w:numPr>
        <w:ind w:left="0" w:firstLine="0"/>
        <w:jc w:val="both"/>
        <w:rPr>
          <w:bCs/>
          <w:sz w:val="28"/>
          <w:szCs w:val="28"/>
        </w:rPr>
      </w:pPr>
      <w:r w:rsidRPr="005E0B08">
        <w:rPr>
          <w:bCs/>
          <w:sz w:val="28"/>
          <w:szCs w:val="28"/>
        </w:rPr>
        <w:t>надбавки за престижність в розмірі 20 відсотків від місячного посадового окладу.</w:t>
      </w:r>
    </w:p>
    <w:p w14:paraId="5A0D7DA9" w14:textId="64564ACA" w:rsidR="0001499B" w:rsidRPr="005E0B08" w:rsidRDefault="0001499B" w:rsidP="0068079C">
      <w:pPr>
        <w:jc w:val="both"/>
        <w:rPr>
          <w:bCs/>
          <w:sz w:val="28"/>
          <w:szCs w:val="28"/>
        </w:rPr>
      </w:pPr>
      <w:r w:rsidRPr="005E0B08">
        <w:rPr>
          <w:bCs/>
          <w:sz w:val="28"/>
          <w:szCs w:val="28"/>
        </w:rPr>
        <w:t>Відповідно до статті 57 Закону України «Про освіту» Працівнику</w:t>
      </w:r>
      <w:r w:rsidRPr="005E0B08">
        <w:rPr>
          <w:sz w:val="28"/>
          <w:szCs w:val="28"/>
          <w:shd w:val="clear" w:color="auto" w:fill="FFFFFF"/>
        </w:rPr>
        <w:t xml:space="preserve"> щорічно виплачується грошова винагорода в розмірі до одного посадового окладу за сумлінну працю, зразкове виконання покладених обов’язків.</w:t>
      </w:r>
    </w:p>
    <w:p w14:paraId="529AAA9D" w14:textId="5D801D9E" w:rsidR="0001499B" w:rsidRPr="005E0B08" w:rsidRDefault="0001499B" w:rsidP="0068079C">
      <w:pPr>
        <w:jc w:val="both"/>
        <w:rPr>
          <w:sz w:val="28"/>
          <w:szCs w:val="28"/>
        </w:rPr>
      </w:pPr>
      <w:r w:rsidRPr="005E0B08">
        <w:rPr>
          <w:bCs/>
          <w:sz w:val="28"/>
          <w:szCs w:val="28"/>
        </w:rPr>
        <w:t xml:space="preserve">При наданні щорічної </w:t>
      </w:r>
      <w:r w:rsidR="00A357C9" w:rsidRPr="005E0B08">
        <w:rPr>
          <w:bCs/>
          <w:sz w:val="28"/>
          <w:szCs w:val="28"/>
        </w:rPr>
        <w:t xml:space="preserve">основної </w:t>
      </w:r>
      <w:r w:rsidRPr="005E0B08">
        <w:rPr>
          <w:bCs/>
          <w:sz w:val="28"/>
          <w:szCs w:val="28"/>
        </w:rPr>
        <w:t xml:space="preserve">відпустки виплачується допомога </w:t>
      </w:r>
      <w:r w:rsidRPr="005E0B08">
        <w:rPr>
          <w:sz w:val="28"/>
          <w:szCs w:val="28"/>
        </w:rPr>
        <w:t xml:space="preserve">на оздоровлення у розмірі місячного посадового окладу. </w:t>
      </w:r>
    </w:p>
    <w:p w14:paraId="12902A4C" w14:textId="16FD285E" w:rsidR="0001499B" w:rsidRPr="005E0B08" w:rsidRDefault="0001499B" w:rsidP="0068079C">
      <w:pPr>
        <w:jc w:val="both"/>
        <w:rPr>
          <w:bCs/>
          <w:sz w:val="28"/>
          <w:szCs w:val="28"/>
        </w:rPr>
      </w:pPr>
      <w:r w:rsidRPr="005E0B08">
        <w:rPr>
          <w:bCs/>
          <w:sz w:val="28"/>
          <w:szCs w:val="28"/>
        </w:rPr>
        <w:t>Працівнику здійснюється оплата витрат на відрядження, згідно чинного законодавства України.</w:t>
      </w:r>
    </w:p>
    <w:p w14:paraId="3FB3503E" w14:textId="3E10C35C" w:rsidR="0001499B" w:rsidRPr="005E0B08" w:rsidRDefault="0001499B" w:rsidP="0068079C">
      <w:pPr>
        <w:jc w:val="both"/>
        <w:rPr>
          <w:bCs/>
          <w:sz w:val="28"/>
          <w:szCs w:val="28"/>
        </w:rPr>
      </w:pPr>
      <w:r w:rsidRPr="005E0B08">
        <w:rPr>
          <w:bCs/>
          <w:sz w:val="28"/>
          <w:szCs w:val="28"/>
        </w:rPr>
        <w:t>Посадовий оклад може бути переглянутий у відповідності зі змінами умов оплати праці відповідно до постанов Кабінету Міністрів України, наказів галузевих міністерств та чинного законодавства України.</w:t>
      </w:r>
    </w:p>
    <w:p w14:paraId="5D1A41EC" w14:textId="3A978690" w:rsidR="0001499B" w:rsidRPr="005E0B08" w:rsidRDefault="0001499B" w:rsidP="0068079C">
      <w:pPr>
        <w:jc w:val="both"/>
        <w:rPr>
          <w:bCs/>
          <w:sz w:val="28"/>
          <w:szCs w:val="28"/>
        </w:rPr>
      </w:pPr>
      <w:r w:rsidRPr="005E0B08">
        <w:rPr>
          <w:bCs/>
          <w:sz w:val="28"/>
          <w:szCs w:val="28"/>
        </w:rPr>
        <w:t xml:space="preserve">Працівнику може виплачуватися премія в межах фонду оплати праці за розпорядчим документом </w:t>
      </w:r>
      <w:r w:rsidR="00E07103" w:rsidRPr="005E0B08">
        <w:rPr>
          <w:bCs/>
          <w:sz w:val="28"/>
          <w:szCs w:val="28"/>
        </w:rPr>
        <w:t>Органу управління.</w:t>
      </w:r>
    </w:p>
    <w:p w14:paraId="413F6708" w14:textId="21B391F2" w:rsidR="00DF15FA" w:rsidRPr="005E0B08" w:rsidRDefault="00DF15FA" w:rsidP="00891C41">
      <w:pPr>
        <w:widowControl w:val="0"/>
        <w:tabs>
          <w:tab w:val="left" w:pos="-284"/>
          <w:tab w:val="left" w:pos="736"/>
          <w:tab w:val="left" w:pos="851"/>
        </w:tabs>
        <w:autoSpaceDE w:val="0"/>
        <w:autoSpaceDN w:val="0"/>
        <w:rPr>
          <w:sz w:val="28"/>
          <w:szCs w:val="28"/>
        </w:rPr>
      </w:pPr>
    </w:p>
    <w:p w14:paraId="38608622" w14:textId="25609710" w:rsidR="00DF15FA" w:rsidRPr="005E0B08" w:rsidRDefault="00DF15FA" w:rsidP="003A1EFD">
      <w:pPr>
        <w:pStyle w:val="3"/>
        <w:keepNext w:val="0"/>
        <w:keepLines w:val="0"/>
        <w:widowControl w:val="0"/>
        <w:tabs>
          <w:tab w:val="left" w:pos="-284"/>
          <w:tab w:val="left" w:pos="851"/>
        </w:tabs>
        <w:autoSpaceDE w:val="0"/>
        <w:autoSpaceDN w:val="0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Відповідальність</w:t>
      </w:r>
      <w:r w:rsidRPr="005E0B08">
        <w:rPr>
          <w:rFonts w:ascii="Times New Roman" w:hAnsi="Times New Roman" w:cs="Times New Roman"/>
          <w:bCs/>
          <w:color w:val="auto"/>
          <w:spacing w:val="-3"/>
          <w:sz w:val="28"/>
          <w:szCs w:val="28"/>
          <w:u w:val="single"/>
        </w:rPr>
        <w:t xml:space="preserve"> </w:t>
      </w: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Сторін</w:t>
      </w:r>
      <w:r w:rsidRPr="005E0B08">
        <w:rPr>
          <w:rFonts w:ascii="Times New Roman" w:hAnsi="Times New Roman" w:cs="Times New Roman"/>
          <w:bCs/>
          <w:color w:val="auto"/>
          <w:spacing w:val="-2"/>
          <w:sz w:val="28"/>
          <w:szCs w:val="28"/>
          <w:u w:val="single"/>
        </w:rPr>
        <w:t xml:space="preserve"> </w:t>
      </w: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і</w:t>
      </w:r>
      <w:r w:rsidRPr="005E0B08">
        <w:rPr>
          <w:rFonts w:ascii="Times New Roman" w:hAnsi="Times New Roman" w:cs="Times New Roman"/>
          <w:bCs/>
          <w:color w:val="auto"/>
          <w:spacing w:val="-5"/>
          <w:sz w:val="28"/>
          <w:szCs w:val="28"/>
          <w:u w:val="single"/>
        </w:rPr>
        <w:t xml:space="preserve"> </w:t>
      </w: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порядок</w:t>
      </w:r>
      <w:r w:rsidRPr="005E0B08">
        <w:rPr>
          <w:rFonts w:ascii="Times New Roman" w:hAnsi="Times New Roman" w:cs="Times New Roman"/>
          <w:bCs/>
          <w:color w:val="auto"/>
          <w:spacing w:val="-1"/>
          <w:sz w:val="28"/>
          <w:szCs w:val="28"/>
          <w:u w:val="single"/>
        </w:rPr>
        <w:t xml:space="preserve"> </w:t>
      </w: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вирішення</w:t>
      </w:r>
      <w:r w:rsidRPr="005E0B08">
        <w:rPr>
          <w:rFonts w:ascii="Times New Roman" w:hAnsi="Times New Roman" w:cs="Times New Roman"/>
          <w:bCs/>
          <w:color w:val="auto"/>
          <w:spacing w:val="-3"/>
          <w:sz w:val="28"/>
          <w:szCs w:val="28"/>
          <w:u w:val="single"/>
        </w:rPr>
        <w:t xml:space="preserve"> </w:t>
      </w: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спорів</w:t>
      </w:r>
    </w:p>
    <w:p w14:paraId="5B208F84" w14:textId="77777777" w:rsidR="00B545E4" w:rsidRPr="005E0B08" w:rsidRDefault="00B545E4" w:rsidP="0068079C">
      <w:pPr>
        <w:rPr>
          <w:sz w:val="28"/>
          <w:szCs w:val="28"/>
        </w:rPr>
      </w:pPr>
    </w:p>
    <w:p w14:paraId="6A06933A" w14:textId="22B60F05" w:rsidR="00DF15FA" w:rsidRPr="005E0B08" w:rsidRDefault="00DF15FA" w:rsidP="0068079C">
      <w:pPr>
        <w:pStyle w:val="a7"/>
        <w:widowControl w:val="0"/>
        <w:tabs>
          <w:tab w:val="left" w:pos="-284"/>
          <w:tab w:val="left" w:pos="745"/>
          <w:tab w:val="left" w:pos="851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У випадку неналежного виконання або невиконання зобов’язань за цим Договором Сторони несуть</w:t>
      </w:r>
      <w:r w:rsidRPr="005E0B08">
        <w:rPr>
          <w:spacing w:val="2"/>
          <w:sz w:val="28"/>
          <w:szCs w:val="28"/>
        </w:rPr>
        <w:t xml:space="preserve"> </w:t>
      </w:r>
      <w:r w:rsidRPr="005E0B08">
        <w:rPr>
          <w:sz w:val="28"/>
          <w:szCs w:val="28"/>
        </w:rPr>
        <w:t>відповідальність</w:t>
      </w:r>
      <w:r w:rsidRPr="005E0B08">
        <w:rPr>
          <w:spacing w:val="2"/>
          <w:sz w:val="28"/>
          <w:szCs w:val="28"/>
        </w:rPr>
        <w:t xml:space="preserve"> </w:t>
      </w:r>
      <w:r w:rsidRPr="005E0B08">
        <w:rPr>
          <w:sz w:val="28"/>
          <w:szCs w:val="28"/>
        </w:rPr>
        <w:t>відповідно</w:t>
      </w:r>
      <w:r w:rsidRPr="005E0B08">
        <w:rPr>
          <w:spacing w:val="5"/>
          <w:sz w:val="28"/>
          <w:szCs w:val="28"/>
        </w:rPr>
        <w:t xml:space="preserve"> </w:t>
      </w:r>
      <w:r w:rsidRPr="005E0B08">
        <w:rPr>
          <w:sz w:val="28"/>
          <w:szCs w:val="28"/>
        </w:rPr>
        <w:t>до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законодавства України.</w:t>
      </w:r>
    </w:p>
    <w:p w14:paraId="36843034" w14:textId="77777777" w:rsidR="00CC130C" w:rsidRPr="005E0B08" w:rsidRDefault="00CC130C" w:rsidP="0068079C">
      <w:pPr>
        <w:pStyle w:val="a7"/>
        <w:widowControl w:val="0"/>
        <w:tabs>
          <w:tab w:val="left" w:pos="-284"/>
          <w:tab w:val="left" w:pos="736"/>
          <w:tab w:val="left" w:pos="851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</w:p>
    <w:p w14:paraId="194AFFD9" w14:textId="4B6D2DD5" w:rsidR="00DF15FA" w:rsidRPr="005E0B08" w:rsidRDefault="00DF15FA" w:rsidP="0068079C">
      <w:pPr>
        <w:pStyle w:val="a7"/>
        <w:widowControl w:val="0"/>
        <w:tabs>
          <w:tab w:val="left" w:pos="-284"/>
          <w:tab w:val="left" w:pos="736"/>
          <w:tab w:val="left" w:pos="851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Працівник</w:t>
      </w:r>
      <w:r w:rsidRPr="005E0B08">
        <w:rPr>
          <w:spacing w:val="-8"/>
          <w:sz w:val="28"/>
          <w:szCs w:val="28"/>
        </w:rPr>
        <w:t xml:space="preserve"> </w:t>
      </w:r>
      <w:r w:rsidRPr="005E0B08">
        <w:rPr>
          <w:sz w:val="28"/>
          <w:szCs w:val="28"/>
        </w:rPr>
        <w:t>несе</w:t>
      </w:r>
      <w:r w:rsidRPr="005E0B08">
        <w:rPr>
          <w:spacing w:val="-7"/>
          <w:sz w:val="28"/>
          <w:szCs w:val="28"/>
        </w:rPr>
        <w:t xml:space="preserve"> </w:t>
      </w:r>
      <w:r w:rsidRPr="005E0B08">
        <w:rPr>
          <w:sz w:val="28"/>
          <w:szCs w:val="28"/>
        </w:rPr>
        <w:t>матеріальну</w:t>
      </w:r>
      <w:r w:rsidRPr="005E0B08">
        <w:rPr>
          <w:spacing w:val="-15"/>
          <w:sz w:val="28"/>
          <w:szCs w:val="28"/>
        </w:rPr>
        <w:t xml:space="preserve"> </w:t>
      </w:r>
      <w:r w:rsidRPr="005E0B08">
        <w:rPr>
          <w:sz w:val="28"/>
          <w:szCs w:val="28"/>
        </w:rPr>
        <w:t>відповідальність</w:t>
      </w:r>
      <w:r w:rsidRPr="005E0B08">
        <w:rPr>
          <w:spacing w:val="-5"/>
          <w:sz w:val="28"/>
          <w:szCs w:val="28"/>
        </w:rPr>
        <w:t xml:space="preserve"> </w:t>
      </w:r>
      <w:r w:rsidRPr="005E0B08">
        <w:rPr>
          <w:sz w:val="28"/>
          <w:szCs w:val="28"/>
        </w:rPr>
        <w:t>за</w:t>
      </w:r>
      <w:r w:rsidRPr="005E0B08">
        <w:rPr>
          <w:spacing w:val="-12"/>
          <w:sz w:val="28"/>
          <w:szCs w:val="28"/>
        </w:rPr>
        <w:t xml:space="preserve"> </w:t>
      </w:r>
      <w:r w:rsidRPr="005E0B08">
        <w:rPr>
          <w:sz w:val="28"/>
          <w:szCs w:val="28"/>
        </w:rPr>
        <w:t>шкоду,</w:t>
      </w:r>
      <w:r w:rsidRPr="005E0B08">
        <w:rPr>
          <w:spacing w:val="-4"/>
          <w:sz w:val="28"/>
          <w:szCs w:val="28"/>
        </w:rPr>
        <w:t xml:space="preserve"> </w:t>
      </w:r>
      <w:r w:rsidRPr="005E0B08">
        <w:rPr>
          <w:sz w:val="28"/>
          <w:szCs w:val="28"/>
        </w:rPr>
        <w:t>заподіяну</w:t>
      </w:r>
      <w:r w:rsidRPr="005E0B08">
        <w:rPr>
          <w:spacing w:val="-11"/>
          <w:sz w:val="28"/>
          <w:szCs w:val="28"/>
        </w:rPr>
        <w:t xml:space="preserve"> </w:t>
      </w:r>
      <w:r w:rsidRPr="005E0B08">
        <w:rPr>
          <w:sz w:val="28"/>
          <w:szCs w:val="28"/>
        </w:rPr>
        <w:t>Роботодавцю</w:t>
      </w:r>
      <w:r w:rsidR="008E1F7A" w:rsidRPr="005E0B08">
        <w:rPr>
          <w:sz w:val="28"/>
          <w:szCs w:val="28"/>
        </w:rPr>
        <w:t>, органу управління</w:t>
      </w:r>
      <w:r w:rsidRPr="005E0B08">
        <w:rPr>
          <w:sz w:val="28"/>
          <w:szCs w:val="28"/>
        </w:rPr>
        <w:t>,</w:t>
      </w:r>
      <w:r w:rsidRPr="005E0B08">
        <w:rPr>
          <w:spacing w:val="-9"/>
          <w:sz w:val="28"/>
          <w:szCs w:val="28"/>
        </w:rPr>
        <w:t xml:space="preserve"> </w:t>
      </w:r>
      <w:r w:rsidRPr="005E0B08">
        <w:rPr>
          <w:sz w:val="28"/>
          <w:szCs w:val="28"/>
        </w:rPr>
        <w:t>у</w:t>
      </w:r>
      <w:r w:rsidRPr="005E0B08">
        <w:rPr>
          <w:spacing w:val="-15"/>
          <w:sz w:val="28"/>
          <w:szCs w:val="28"/>
        </w:rPr>
        <w:t xml:space="preserve"> </w:t>
      </w:r>
      <w:r w:rsidRPr="005E0B08">
        <w:rPr>
          <w:sz w:val="28"/>
          <w:szCs w:val="28"/>
        </w:rPr>
        <w:t>порядку</w:t>
      </w:r>
      <w:r w:rsidRPr="005E0B08">
        <w:rPr>
          <w:spacing w:val="-11"/>
          <w:sz w:val="28"/>
          <w:szCs w:val="28"/>
        </w:rPr>
        <w:t xml:space="preserve"> </w:t>
      </w:r>
      <w:r w:rsidRPr="005E0B08">
        <w:rPr>
          <w:sz w:val="28"/>
          <w:szCs w:val="28"/>
        </w:rPr>
        <w:t>та</w:t>
      </w:r>
      <w:r w:rsidR="008E1F7A" w:rsidRPr="005E0B08">
        <w:rPr>
          <w:sz w:val="28"/>
          <w:szCs w:val="28"/>
        </w:rPr>
        <w:t xml:space="preserve"> </w:t>
      </w:r>
      <w:r w:rsidRPr="005E0B08">
        <w:rPr>
          <w:spacing w:val="-57"/>
          <w:sz w:val="28"/>
          <w:szCs w:val="28"/>
        </w:rPr>
        <w:t xml:space="preserve"> </w:t>
      </w:r>
      <w:r w:rsidRPr="005E0B08">
        <w:rPr>
          <w:sz w:val="28"/>
          <w:szCs w:val="28"/>
        </w:rPr>
        <w:t>розмірах,</w:t>
      </w:r>
      <w:r w:rsidRPr="005E0B08">
        <w:rPr>
          <w:spacing w:val="3"/>
          <w:sz w:val="28"/>
          <w:szCs w:val="28"/>
        </w:rPr>
        <w:t xml:space="preserve"> </w:t>
      </w:r>
      <w:r w:rsidRPr="005E0B08">
        <w:rPr>
          <w:sz w:val="28"/>
          <w:szCs w:val="28"/>
        </w:rPr>
        <w:t>визначених</w:t>
      </w:r>
      <w:r w:rsidRPr="005E0B08">
        <w:rPr>
          <w:spacing w:val="-3"/>
          <w:sz w:val="28"/>
          <w:szCs w:val="28"/>
        </w:rPr>
        <w:t xml:space="preserve"> </w:t>
      </w:r>
      <w:r w:rsidRPr="005E0B08">
        <w:rPr>
          <w:sz w:val="28"/>
          <w:szCs w:val="28"/>
        </w:rPr>
        <w:t>законодавством.</w:t>
      </w:r>
    </w:p>
    <w:p w14:paraId="33AAE49A" w14:textId="77777777" w:rsidR="00CC130C" w:rsidRPr="005E0B08" w:rsidRDefault="00CC130C" w:rsidP="0068079C">
      <w:pPr>
        <w:pStyle w:val="a7"/>
        <w:widowControl w:val="0"/>
        <w:tabs>
          <w:tab w:val="left" w:pos="-284"/>
          <w:tab w:val="left" w:pos="822"/>
          <w:tab w:val="left" w:pos="851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</w:p>
    <w:p w14:paraId="6D45F142" w14:textId="0839FCFB" w:rsidR="00DF15FA" w:rsidRPr="005E0B08" w:rsidRDefault="00DF15FA" w:rsidP="0068079C">
      <w:pPr>
        <w:pStyle w:val="a7"/>
        <w:widowControl w:val="0"/>
        <w:tabs>
          <w:tab w:val="left" w:pos="-284"/>
          <w:tab w:val="left" w:pos="822"/>
          <w:tab w:val="left" w:pos="851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У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випадку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завдання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шкоди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здоров’ю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працівника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з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вини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Роботодавця,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відшкодування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провадиться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у</w:t>
      </w:r>
      <w:r w:rsidRPr="005E0B08">
        <w:rPr>
          <w:spacing w:val="-8"/>
          <w:sz w:val="28"/>
          <w:szCs w:val="28"/>
        </w:rPr>
        <w:t xml:space="preserve"> </w:t>
      </w:r>
      <w:r w:rsidRPr="005E0B08">
        <w:rPr>
          <w:sz w:val="28"/>
          <w:szCs w:val="28"/>
        </w:rPr>
        <w:t>порядку,</w:t>
      </w:r>
      <w:r w:rsidRPr="005E0B08">
        <w:rPr>
          <w:spacing w:val="4"/>
          <w:sz w:val="28"/>
          <w:szCs w:val="28"/>
        </w:rPr>
        <w:t xml:space="preserve"> </w:t>
      </w:r>
      <w:r w:rsidRPr="005E0B08">
        <w:rPr>
          <w:sz w:val="28"/>
          <w:szCs w:val="28"/>
        </w:rPr>
        <w:t>встановленому</w:t>
      </w:r>
      <w:r w:rsidRPr="005E0B08">
        <w:rPr>
          <w:spacing w:val="-8"/>
          <w:sz w:val="28"/>
          <w:szCs w:val="28"/>
        </w:rPr>
        <w:t xml:space="preserve"> </w:t>
      </w:r>
      <w:r w:rsidRPr="005E0B08">
        <w:rPr>
          <w:sz w:val="28"/>
          <w:szCs w:val="28"/>
        </w:rPr>
        <w:t>законодавством.</w:t>
      </w:r>
    </w:p>
    <w:p w14:paraId="2F45717B" w14:textId="105A3647" w:rsidR="00DF15FA" w:rsidRPr="005E0B08" w:rsidRDefault="00DF15FA" w:rsidP="0068079C">
      <w:pPr>
        <w:pStyle w:val="a7"/>
        <w:widowControl w:val="0"/>
        <w:tabs>
          <w:tab w:val="left" w:pos="-284"/>
          <w:tab w:val="left" w:pos="736"/>
          <w:tab w:val="left" w:pos="851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Спори</w:t>
      </w:r>
      <w:r w:rsidRPr="005E0B08">
        <w:rPr>
          <w:spacing w:val="-7"/>
          <w:sz w:val="28"/>
          <w:szCs w:val="28"/>
        </w:rPr>
        <w:t xml:space="preserve"> </w:t>
      </w:r>
      <w:r w:rsidRPr="005E0B08">
        <w:rPr>
          <w:sz w:val="28"/>
          <w:szCs w:val="28"/>
        </w:rPr>
        <w:t>між</w:t>
      </w:r>
      <w:r w:rsidRPr="005E0B08">
        <w:rPr>
          <w:spacing w:val="-2"/>
          <w:sz w:val="28"/>
          <w:szCs w:val="28"/>
        </w:rPr>
        <w:t xml:space="preserve"> </w:t>
      </w:r>
      <w:r w:rsidRPr="005E0B08">
        <w:rPr>
          <w:sz w:val="28"/>
          <w:szCs w:val="28"/>
        </w:rPr>
        <w:t>Сторонами</w:t>
      </w:r>
      <w:r w:rsidRPr="005E0B08">
        <w:rPr>
          <w:spacing w:val="-7"/>
          <w:sz w:val="28"/>
          <w:szCs w:val="28"/>
        </w:rPr>
        <w:t xml:space="preserve"> </w:t>
      </w:r>
      <w:r w:rsidRPr="005E0B08">
        <w:rPr>
          <w:sz w:val="28"/>
          <w:szCs w:val="28"/>
        </w:rPr>
        <w:t>вирішують</w:t>
      </w:r>
      <w:r w:rsidRPr="005E0B08">
        <w:rPr>
          <w:spacing w:val="-2"/>
          <w:sz w:val="28"/>
          <w:szCs w:val="28"/>
        </w:rPr>
        <w:t xml:space="preserve"> </w:t>
      </w:r>
      <w:r w:rsidRPr="005E0B08">
        <w:rPr>
          <w:sz w:val="28"/>
          <w:szCs w:val="28"/>
        </w:rPr>
        <w:t>в</w:t>
      </w:r>
      <w:r w:rsidRPr="005E0B08">
        <w:rPr>
          <w:spacing w:val="-2"/>
          <w:sz w:val="28"/>
          <w:szCs w:val="28"/>
        </w:rPr>
        <w:t xml:space="preserve"> </w:t>
      </w:r>
      <w:r w:rsidRPr="005E0B08">
        <w:rPr>
          <w:sz w:val="28"/>
          <w:szCs w:val="28"/>
        </w:rPr>
        <w:t>порядку,</w:t>
      </w:r>
      <w:r w:rsidRPr="005E0B08">
        <w:rPr>
          <w:spacing w:val="-1"/>
          <w:sz w:val="28"/>
          <w:szCs w:val="28"/>
        </w:rPr>
        <w:t xml:space="preserve"> </w:t>
      </w:r>
      <w:r w:rsidRPr="005E0B08">
        <w:rPr>
          <w:sz w:val="28"/>
          <w:szCs w:val="28"/>
        </w:rPr>
        <w:t>встановленому</w:t>
      </w:r>
      <w:r w:rsidRPr="005E0B08">
        <w:rPr>
          <w:spacing w:val="-13"/>
          <w:sz w:val="28"/>
          <w:szCs w:val="28"/>
        </w:rPr>
        <w:t xml:space="preserve"> </w:t>
      </w:r>
      <w:r w:rsidRPr="005E0B08">
        <w:rPr>
          <w:sz w:val="28"/>
          <w:szCs w:val="28"/>
        </w:rPr>
        <w:t>законодавством</w:t>
      </w:r>
      <w:r w:rsidRPr="005E0B08">
        <w:rPr>
          <w:spacing w:val="-6"/>
          <w:sz w:val="28"/>
          <w:szCs w:val="28"/>
        </w:rPr>
        <w:t xml:space="preserve"> </w:t>
      </w:r>
      <w:r w:rsidRPr="005E0B08">
        <w:rPr>
          <w:sz w:val="28"/>
          <w:szCs w:val="28"/>
        </w:rPr>
        <w:t>України.</w:t>
      </w:r>
    </w:p>
    <w:p w14:paraId="22F87A5D" w14:textId="77777777" w:rsidR="00C70338" w:rsidRPr="005E0B08" w:rsidRDefault="00C70338" w:rsidP="0068079C">
      <w:pPr>
        <w:pStyle w:val="3"/>
        <w:keepNext w:val="0"/>
        <w:keepLines w:val="0"/>
        <w:widowControl w:val="0"/>
        <w:tabs>
          <w:tab w:val="left" w:pos="-284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57E76D" w14:textId="44D49376" w:rsidR="00DF15FA" w:rsidRPr="005E0B08" w:rsidRDefault="00DF15FA" w:rsidP="003A1EFD">
      <w:pPr>
        <w:pStyle w:val="3"/>
        <w:keepNext w:val="0"/>
        <w:keepLines w:val="0"/>
        <w:widowControl w:val="0"/>
        <w:tabs>
          <w:tab w:val="left" w:pos="-284"/>
        </w:tabs>
        <w:autoSpaceDE w:val="0"/>
        <w:autoSpaceDN w:val="0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Зміна умов</w:t>
      </w:r>
      <w:r w:rsidRPr="005E0B08">
        <w:rPr>
          <w:rFonts w:ascii="Times New Roman" w:hAnsi="Times New Roman" w:cs="Times New Roman"/>
          <w:bCs/>
          <w:color w:val="auto"/>
          <w:spacing w:val="-5"/>
          <w:sz w:val="28"/>
          <w:szCs w:val="28"/>
          <w:u w:val="single"/>
        </w:rPr>
        <w:t xml:space="preserve"> </w:t>
      </w: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та</w:t>
      </w:r>
      <w:r w:rsidRPr="005E0B08">
        <w:rPr>
          <w:rFonts w:ascii="Times New Roman" w:hAnsi="Times New Roman" w:cs="Times New Roman"/>
          <w:bCs/>
          <w:color w:val="auto"/>
          <w:spacing w:val="-5"/>
          <w:sz w:val="28"/>
          <w:szCs w:val="28"/>
          <w:u w:val="single"/>
        </w:rPr>
        <w:t xml:space="preserve"> </w:t>
      </w: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припинення</w:t>
      </w:r>
      <w:r w:rsidRPr="005E0B08">
        <w:rPr>
          <w:rFonts w:ascii="Times New Roman" w:hAnsi="Times New Roman" w:cs="Times New Roman"/>
          <w:bCs/>
          <w:color w:val="auto"/>
          <w:spacing w:val="-4"/>
          <w:sz w:val="28"/>
          <w:szCs w:val="28"/>
          <w:u w:val="single"/>
        </w:rPr>
        <w:t xml:space="preserve"> </w:t>
      </w:r>
      <w:r w:rsidRPr="005E0B0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Договору</w:t>
      </w:r>
    </w:p>
    <w:p w14:paraId="14D2A423" w14:textId="77777777" w:rsidR="00B545E4" w:rsidRPr="005E0B08" w:rsidRDefault="00B545E4" w:rsidP="0068079C">
      <w:pPr>
        <w:rPr>
          <w:sz w:val="28"/>
          <w:szCs w:val="28"/>
        </w:rPr>
      </w:pPr>
    </w:p>
    <w:p w14:paraId="6F560C33" w14:textId="7AD2D733" w:rsidR="00DF15FA" w:rsidRPr="005E0B08" w:rsidRDefault="00DF15FA" w:rsidP="0068079C">
      <w:pPr>
        <w:pStyle w:val="a7"/>
        <w:widowControl w:val="0"/>
        <w:tabs>
          <w:tab w:val="left" w:pos="-284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міни та доповнення до Договору вносяться лише за угодою </w:t>
      </w:r>
      <w:r w:rsidR="00146FE4" w:rsidRPr="005E0B08">
        <w:rPr>
          <w:sz w:val="28"/>
          <w:szCs w:val="28"/>
        </w:rPr>
        <w:t>С</w:t>
      </w:r>
      <w:r w:rsidRPr="005E0B08">
        <w:rPr>
          <w:sz w:val="28"/>
          <w:szCs w:val="28"/>
        </w:rPr>
        <w:t>торін і в порядку,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визначеному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Кодексом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законів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про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працю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України.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Зміни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та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доповнення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до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Договору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pacing w:val="-1"/>
          <w:sz w:val="28"/>
          <w:szCs w:val="28"/>
        </w:rPr>
        <w:t>оформлюють</w:t>
      </w:r>
      <w:r w:rsidRPr="005E0B08">
        <w:rPr>
          <w:spacing w:val="-16"/>
          <w:sz w:val="28"/>
          <w:szCs w:val="28"/>
        </w:rPr>
        <w:t xml:space="preserve"> </w:t>
      </w:r>
      <w:r w:rsidRPr="005E0B08">
        <w:rPr>
          <w:spacing w:val="-1"/>
          <w:sz w:val="28"/>
          <w:szCs w:val="28"/>
        </w:rPr>
        <w:t>письмово</w:t>
      </w:r>
      <w:r w:rsidRPr="005E0B08">
        <w:rPr>
          <w:spacing w:val="-13"/>
          <w:sz w:val="28"/>
          <w:szCs w:val="28"/>
        </w:rPr>
        <w:t xml:space="preserve"> </w:t>
      </w:r>
      <w:r w:rsidRPr="005E0B08">
        <w:rPr>
          <w:spacing w:val="-1"/>
          <w:sz w:val="28"/>
          <w:szCs w:val="28"/>
        </w:rPr>
        <w:t>шляхом</w:t>
      </w:r>
      <w:r w:rsidRPr="005E0B08">
        <w:rPr>
          <w:spacing w:val="-15"/>
          <w:sz w:val="28"/>
          <w:szCs w:val="28"/>
        </w:rPr>
        <w:t xml:space="preserve"> </w:t>
      </w:r>
      <w:r w:rsidRPr="005E0B08">
        <w:rPr>
          <w:spacing w:val="-1"/>
          <w:sz w:val="28"/>
          <w:szCs w:val="28"/>
        </w:rPr>
        <w:t>підписання</w:t>
      </w:r>
      <w:r w:rsidRPr="005E0B08">
        <w:rPr>
          <w:spacing w:val="-12"/>
          <w:sz w:val="28"/>
          <w:szCs w:val="28"/>
        </w:rPr>
        <w:t xml:space="preserve"> </w:t>
      </w:r>
      <w:r w:rsidR="00146FE4" w:rsidRPr="005E0B08">
        <w:rPr>
          <w:spacing w:val="-1"/>
          <w:sz w:val="28"/>
          <w:szCs w:val="28"/>
        </w:rPr>
        <w:t>С</w:t>
      </w:r>
      <w:r w:rsidRPr="005E0B08">
        <w:rPr>
          <w:spacing w:val="-1"/>
          <w:sz w:val="28"/>
          <w:szCs w:val="28"/>
        </w:rPr>
        <w:t>торонами</w:t>
      </w:r>
      <w:r w:rsidRPr="005E0B08">
        <w:rPr>
          <w:spacing w:val="-11"/>
          <w:sz w:val="28"/>
          <w:szCs w:val="28"/>
        </w:rPr>
        <w:t xml:space="preserve"> </w:t>
      </w:r>
      <w:r w:rsidRPr="005E0B08">
        <w:rPr>
          <w:spacing w:val="-1"/>
          <w:sz w:val="28"/>
          <w:szCs w:val="28"/>
        </w:rPr>
        <w:t>додатків</w:t>
      </w:r>
      <w:r w:rsidRPr="005E0B08">
        <w:rPr>
          <w:spacing w:val="-11"/>
          <w:sz w:val="28"/>
          <w:szCs w:val="28"/>
        </w:rPr>
        <w:t xml:space="preserve"> </w:t>
      </w:r>
      <w:r w:rsidRPr="005E0B08">
        <w:rPr>
          <w:spacing w:val="-1"/>
          <w:sz w:val="28"/>
          <w:szCs w:val="28"/>
        </w:rPr>
        <w:t>до</w:t>
      </w:r>
      <w:r w:rsidRPr="005E0B08">
        <w:rPr>
          <w:spacing w:val="-7"/>
          <w:sz w:val="28"/>
          <w:szCs w:val="28"/>
        </w:rPr>
        <w:t xml:space="preserve"> </w:t>
      </w:r>
      <w:r w:rsidRPr="005E0B08">
        <w:rPr>
          <w:spacing w:val="-1"/>
          <w:sz w:val="28"/>
          <w:szCs w:val="28"/>
        </w:rPr>
        <w:t>Договору</w:t>
      </w:r>
      <w:r w:rsidRPr="005E0B08">
        <w:rPr>
          <w:spacing w:val="-22"/>
          <w:sz w:val="28"/>
          <w:szCs w:val="28"/>
        </w:rPr>
        <w:t xml:space="preserve"> </w:t>
      </w:r>
      <w:r w:rsidRPr="005E0B08">
        <w:rPr>
          <w:sz w:val="28"/>
          <w:szCs w:val="28"/>
        </w:rPr>
        <w:t>або</w:t>
      </w:r>
      <w:r w:rsidRPr="005E0B08">
        <w:rPr>
          <w:spacing w:val="-7"/>
          <w:sz w:val="28"/>
          <w:szCs w:val="28"/>
        </w:rPr>
        <w:t xml:space="preserve"> </w:t>
      </w:r>
      <w:r w:rsidRPr="005E0B08">
        <w:rPr>
          <w:sz w:val="28"/>
          <w:szCs w:val="28"/>
        </w:rPr>
        <w:t>додаткових</w:t>
      </w:r>
      <w:r w:rsidRPr="005E0B08">
        <w:rPr>
          <w:spacing w:val="-17"/>
          <w:sz w:val="28"/>
          <w:szCs w:val="28"/>
        </w:rPr>
        <w:t xml:space="preserve"> </w:t>
      </w:r>
      <w:r w:rsidRPr="005E0B08">
        <w:rPr>
          <w:sz w:val="28"/>
          <w:szCs w:val="28"/>
        </w:rPr>
        <w:t>угод.</w:t>
      </w:r>
    </w:p>
    <w:p w14:paraId="17E022E8" w14:textId="77777777" w:rsidR="00891C41" w:rsidRPr="005E0B08" w:rsidRDefault="00891C41" w:rsidP="0068079C">
      <w:pPr>
        <w:pStyle w:val="a7"/>
        <w:widowControl w:val="0"/>
        <w:tabs>
          <w:tab w:val="left" w:pos="-284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</w:p>
    <w:p w14:paraId="531EE4EE" w14:textId="0596CAD3" w:rsidR="00146FE4" w:rsidRPr="005E0B08" w:rsidRDefault="00146FE4" w:rsidP="005E67F2">
      <w:pPr>
        <w:pStyle w:val="a7"/>
        <w:widowControl w:val="0"/>
        <w:tabs>
          <w:tab w:val="left" w:pos="-14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Договір може бути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припинено за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ініціативою будь-якої із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Сторін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у порядку та на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підставах,</w:t>
      </w:r>
      <w:r w:rsidRPr="005E0B08">
        <w:rPr>
          <w:spacing w:val="3"/>
          <w:sz w:val="28"/>
          <w:szCs w:val="28"/>
        </w:rPr>
        <w:t xml:space="preserve"> </w:t>
      </w:r>
      <w:r w:rsidRPr="005E0B08">
        <w:rPr>
          <w:sz w:val="28"/>
          <w:szCs w:val="28"/>
        </w:rPr>
        <w:t>визначених</w:t>
      </w:r>
      <w:r w:rsidRPr="005E0B08">
        <w:rPr>
          <w:spacing w:val="-4"/>
          <w:sz w:val="28"/>
          <w:szCs w:val="28"/>
        </w:rPr>
        <w:t xml:space="preserve"> </w:t>
      </w:r>
      <w:r w:rsidRPr="005E0B08">
        <w:rPr>
          <w:sz w:val="28"/>
          <w:szCs w:val="28"/>
        </w:rPr>
        <w:t>Кодексом</w:t>
      </w:r>
      <w:r w:rsidRPr="005E0B08">
        <w:rPr>
          <w:spacing w:val="-1"/>
          <w:sz w:val="28"/>
          <w:szCs w:val="28"/>
        </w:rPr>
        <w:t xml:space="preserve"> </w:t>
      </w:r>
      <w:r w:rsidRPr="005E0B08">
        <w:rPr>
          <w:sz w:val="28"/>
          <w:szCs w:val="28"/>
        </w:rPr>
        <w:t>законів</w:t>
      </w:r>
      <w:r w:rsidRPr="005E0B08">
        <w:rPr>
          <w:spacing w:val="2"/>
          <w:sz w:val="28"/>
          <w:szCs w:val="28"/>
        </w:rPr>
        <w:t xml:space="preserve"> </w:t>
      </w:r>
      <w:r w:rsidRPr="005E0B08">
        <w:rPr>
          <w:sz w:val="28"/>
          <w:szCs w:val="28"/>
        </w:rPr>
        <w:t>про</w:t>
      </w:r>
      <w:r w:rsidRPr="005E0B08">
        <w:rPr>
          <w:spacing w:val="1"/>
          <w:sz w:val="28"/>
          <w:szCs w:val="28"/>
        </w:rPr>
        <w:t xml:space="preserve"> </w:t>
      </w:r>
      <w:r w:rsidRPr="005E0B08">
        <w:rPr>
          <w:sz w:val="28"/>
          <w:szCs w:val="28"/>
        </w:rPr>
        <w:t>працю України.</w:t>
      </w:r>
    </w:p>
    <w:p w14:paraId="759A2ED2" w14:textId="77777777" w:rsidR="00CC130C" w:rsidRPr="005E0B08" w:rsidRDefault="00CC130C" w:rsidP="005E67F2">
      <w:pPr>
        <w:pStyle w:val="a7"/>
        <w:widowControl w:val="0"/>
        <w:tabs>
          <w:tab w:val="left" w:pos="-14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</w:p>
    <w:p w14:paraId="5C4CFD93" w14:textId="66B62AF0" w:rsidR="005712EF" w:rsidRPr="005E0B08" w:rsidRDefault="00BB777A" w:rsidP="005E67F2">
      <w:pPr>
        <w:pStyle w:val="a7"/>
        <w:widowControl w:val="0"/>
        <w:tabs>
          <w:tab w:val="left" w:pos="-14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Роботодавець має право достроково розірвати </w:t>
      </w:r>
      <w:r w:rsidR="00DF1D34" w:rsidRPr="005E0B08">
        <w:rPr>
          <w:sz w:val="28"/>
          <w:szCs w:val="28"/>
        </w:rPr>
        <w:t>Договір</w:t>
      </w:r>
      <w:r w:rsidRPr="005E0B08">
        <w:rPr>
          <w:sz w:val="28"/>
          <w:szCs w:val="28"/>
        </w:rPr>
        <w:t xml:space="preserve"> та звільнити Працівника у випадку невиконання та/або неналежного виконання Працівником умови/умов Договору.</w:t>
      </w:r>
      <w:r w:rsidR="005712EF" w:rsidRPr="005E0B08">
        <w:rPr>
          <w:sz w:val="28"/>
          <w:szCs w:val="28"/>
        </w:rPr>
        <w:t xml:space="preserve"> </w:t>
      </w:r>
    </w:p>
    <w:p w14:paraId="111E1DE2" w14:textId="77777777" w:rsidR="00CC130C" w:rsidRPr="005E0B08" w:rsidRDefault="00CC130C" w:rsidP="005E67F2">
      <w:pPr>
        <w:pStyle w:val="a7"/>
        <w:widowControl w:val="0"/>
        <w:tabs>
          <w:tab w:val="left" w:pos="-14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</w:p>
    <w:p w14:paraId="29C87123" w14:textId="3703353C" w:rsidR="00B61D9E" w:rsidRPr="005E0B08" w:rsidRDefault="005712EF" w:rsidP="005E67F2">
      <w:pPr>
        <w:pStyle w:val="a7"/>
        <w:widowControl w:val="0"/>
        <w:tabs>
          <w:tab w:val="left" w:pos="-14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При достроковому розірванні Договору у разі невиконання або неналежного виконання Сторонами зобов’язань, передбачених </w:t>
      </w:r>
      <w:r w:rsidR="004D17B2" w:rsidRPr="005E0B08">
        <w:rPr>
          <w:sz w:val="28"/>
          <w:szCs w:val="28"/>
        </w:rPr>
        <w:t>Договором</w:t>
      </w:r>
      <w:r w:rsidRPr="005E0B08">
        <w:rPr>
          <w:sz w:val="28"/>
          <w:szCs w:val="28"/>
        </w:rPr>
        <w:t>, він розривається з попередженням відповідної сторони за 14 (чотирнадцять) календарних днів.</w:t>
      </w:r>
    </w:p>
    <w:p w14:paraId="2451C0C6" w14:textId="77777777" w:rsidR="00CC130C" w:rsidRPr="005E0B08" w:rsidRDefault="00CC130C" w:rsidP="005E67F2">
      <w:pPr>
        <w:tabs>
          <w:tab w:val="left" w:pos="-142"/>
        </w:tabs>
        <w:jc w:val="both"/>
        <w:rPr>
          <w:sz w:val="28"/>
          <w:szCs w:val="28"/>
        </w:rPr>
      </w:pPr>
    </w:p>
    <w:p w14:paraId="03879074" w14:textId="6A4CEDF5" w:rsidR="005E67F2" w:rsidRPr="005E0B08" w:rsidRDefault="005712EF" w:rsidP="005E67F2">
      <w:pPr>
        <w:tabs>
          <w:tab w:val="left" w:pos="-142"/>
        </w:tabs>
        <w:jc w:val="both"/>
        <w:rPr>
          <w:sz w:val="28"/>
          <w:szCs w:val="28"/>
        </w:rPr>
      </w:pPr>
      <w:r w:rsidRPr="005E0B08">
        <w:rPr>
          <w:sz w:val="28"/>
          <w:szCs w:val="28"/>
        </w:rPr>
        <w:t>Договір</w:t>
      </w:r>
      <w:r w:rsidR="005E67F2" w:rsidRPr="005E0B08">
        <w:rPr>
          <w:sz w:val="28"/>
          <w:szCs w:val="28"/>
        </w:rPr>
        <w:t xml:space="preserve"> припиняється:</w:t>
      </w:r>
    </w:p>
    <w:p w14:paraId="02BD5476" w14:textId="1718670B" w:rsidR="005E67F2" w:rsidRPr="005E0B08" w:rsidRDefault="005E67F2" w:rsidP="004D17B2">
      <w:pPr>
        <w:pStyle w:val="a7"/>
        <w:numPr>
          <w:ilvl w:val="0"/>
          <w:numId w:val="16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після закінчення строку дії </w:t>
      </w:r>
      <w:r w:rsidR="005712EF" w:rsidRPr="005E0B08">
        <w:rPr>
          <w:sz w:val="28"/>
          <w:szCs w:val="28"/>
        </w:rPr>
        <w:t>Договор</w:t>
      </w:r>
      <w:r w:rsidRPr="005E0B08">
        <w:rPr>
          <w:sz w:val="28"/>
          <w:szCs w:val="28"/>
        </w:rPr>
        <w:t>у;</w:t>
      </w:r>
    </w:p>
    <w:p w14:paraId="345DEDB0" w14:textId="1E35BD48" w:rsidR="005E67F2" w:rsidRPr="005E0B08" w:rsidRDefault="005E67F2" w:rsidP="004D17B2">
      <w:pPr>
        <w:pStyle w:val="a7"/>
        <w:numPr>
          <w:ilvl w:val="0"/>
          <w:numId w:val="16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за угодою Сторін;</w:t>
      </w:r>
    </w:p>
    <w:p w14:paraId="127442F9" w14:textId="0EAB340C" w:rsidR="005E67F2" w:rsidRPr="005E0B08" w:rsidRDefault="005E67F2" w:rsidP="004D17B2">
      <w:pPr>
        <w:pStyle w:val="a7"/>
        <w:numPr>
          <w:ilvl w:val="0"/>
          <w:numId w:val="16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 ініціативи Роботодавця до закінчення строку дії </w:t>
      </w:r>
      <w:r w:rsidR="005712EF" w:rsidRPr="005E0B08">
        <w:rPr>
          <w:sz w:val="28"/>
          <w:szCs w:val="28"/>
        </w:rPr>
        <w:t>Догов</w:t>
      </w:r>
      <w:r w:rsidR="004D17B2" w:rsidRPr="005E0B08">
        <w:rPr>
          <w:sz w:val="28"/>
          <w:szCs w:val="28"/>
        </w:rPr>
        <w:t>о</w:t>
      </w:r>
      <w:r w:rsidR="005712EF" w:rsidRPr="005E0B08">
        <w:rPr>
          <w:sz w:val="28"/>
          <w:szCs w:val="28"/>
        </w:rPr>
        <w:t>р</w:t>
      </w:r>
      <w:r w:rsidRPr="005E0B08">
        <w:rPr>
          <w:sz w:val="28"/>
          <w:szCs w:val="28"/>
        </w:rPr>
        <w:t xml:space="preserve">у у випадках, передбачених законодавством України (статтями 40, 41 КЗпП України) та цим </w:t>
      </w:r>
      <w:r w:rsidR="005712EF" w:rsidRPr="005E0B08">
        <w:rPr>
          <w:sz w:val="28"/>
          <w:szCs w:val="28"/>
        </w:rPr>
        <w:t>Догов</w:t>
      </w:r>
      <w:r w:rsidR="004D17B2" w:rsidRPr="005E0B08">
        <w:rPr>
          <w:sz w:val="28"/>
          <w:szCs w:val="28"/>
        </w:rPr>
        <w:t>о</w:t>
      </w:r>
      <w:r w:rsidR="005712EF" w:rsidRPr="005E0B08">
        <w:rPr>
          <w:sz w:val="28"/>
          <w:szCs w:val="28"/>
        </w:rPr>
        <w:t>р</w:t>
      </w:r>
      <w:r w:rsidRPr="005E0B08">
        <w:rPr>
          <w:sz w:val="28"/>
          <w:szCs w:val="28"/>
        </w:rPr>
        <w:t>ом;</w:t>
      </w:r>
    </w:p>
    <w:p w14:paraId="113A0042" w14:textId="0CB3E642" w:rsidR="005E67F2" w:rsidRPr="005E0B08" w:rsidRDefault="005E67F2" w:rsidP="004D17B2">
      <w:pPr>
        <w:pStyle w:val="a7"/>
        <w:numPr>
          <w:ilvl w:val="0"/>
          <w:numId w:val="16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з ініціативи Працівника до закінчення строку дії </w:t>
      </w:r>
      <w:r w:rsidR="005712EF" w:rsidRPr="005E0B08">
        <w:rPr>
          <w:sz w:val="28"/>
          <w:szCs w:val="28"/>
        </w:rPr>
        <w:t>Догов</w:t>
      </w:r>
      <w:r w:rsidR="004D17B2" w:rsidRPr="005E0B08">
        <w:rPr>
          <w:sz w:val="28"/>
          <w:szCs w:val="28"/>
        </w:rPr>
        <w:t>о</w:t>
      </w:r>
      <w:r w:rsidR="005712EF" w:rsidRPr="005E0B08">
        <w:rPr>
          <w:sz w:val="28"/>
          <w:szCs w:val="28"/>
        </w:rPr>
        <w:t>р</w:t>
      </w:r>
      <w:r w:rsidRPr="005E0B08">
        <w:rPr>
          <w:sz w:val="28"/>
          <w:szCs w:val="28"/>
        </w:rPr>
        <w:t xml:space="preserve">у у випадках, передбачених законодавством України (статтею 39 КЗпП України) та цим </w:t>
      </w:r>
      <w:r w:rsidR="005712EF" w:rsidRPr="005E0B08">
        <w:rPr>
          <w:sz w:val="28"/>
          <w:szCs w:val="28"/>
        </w:rPr>
        <w:t>Догов</w:t>
      </w:r>
      <w:r w:rsidR="004D17B2" w:rsidRPr="005E0B08">
        <w:rPr>
          <w:sz w:val="28"/>
          <w:szCs w:val="28"/>
        </w:rPr>
        <w:t>о</w:t>
      </w:r>
      <w:r w:rsidR="005712EF" w:rsidRPr="005E0B08">
        <w:rPr>
          <w:sz w:val="28"/>
          <w:szCs w:val="28"/>
        </w:rPr>
        <w:t>р</w:t>
      </w:r>
      <w:r w:rsidRPr="005E0B08">
        <w:rPr>
          <w:sz w:val="28"/>
          <w:szCs w:val="28"/>
        </w:rPr>
        <w:t>ом;</w:t>
      </w:r>
    </w:p>
    <w:p w14:paraId="7928A77C" w14:textId="4DD5867F" w:rsidR="005E67F2" w:rsidRPr="005E0B08" w:rsidRDefault="005E67F2" w:rsidP="004D17B2">
      <w:pPr>
        <w:pStyle w:val="a7"/>
        <w:numPr>
          <w:ilvl w:val="0"/>
          <w:numId w:val="16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>з інших підстав, передбачених чинним законодавством  України.</w:t>
      </w:r>
    </w:p>
    <w:p w14:paraId="64A9F202" w14:textId="77777777" w:rsidR="00CC130C" w:rsidRPr="005E0B08" w:rsidRDefault="00CC130C" w:rsidP="005E67F2">
      <w:pPr>
        <w:tabs>
          <w:tab w:val="left" w:pos="-142"/>
        </w:tabs>
        <w:jc w:val="both"/>
        <w:rPr>
          <w:sz w:val="28"/>
          <w:szCs w:val="28"/>
        </w:rPr>
      </w:pPr>
    </w:p>
    <w:p w14:paraId="27AE3323" w14:textId="6F5D2D90" w:rsidR="005E67F2" w:rsidRPr="005E0B08" w:rsidRDefault="005E67F2" w:rsidP="005E67F2">
      <w:pPr>
        <w:tabs>
          <w:tab w:val="left" w:pos="-142"/>
        </w:tabs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При розірванні </w:t>
      </w:r>
      <w:r w:rsidR="005712EF" w:rsidRPr="005E0B08">
        <w:rPr>
          <w:sz w:val="28"/>
          <w:szCs w:val="28"/>
        </w:rPr>
        <w:t>Догов</w:t>
      </w:r>
      <w:r w:rsidR="004D17B2" w:rsidRPr="005E0B08">
        <w:rPr>
          <w:sz w:val="28"/>
          <w:szCs w:val="28"/>
        </w:rPr>
        <w:t>о</w:t>
      </w:r>
      <w:r w:rsidR="005712EF" w:rsidRPr="005E0B08">
        <w:rPr>
          <w:sz w:val="28"/>
          <w:szCs w:val="28"/>
        </w:rPr>
        <w:t>р</w:t>
      </w:r>
      <w:r w:rsidRPr="005E0B08">
        <w:rPr>
          <w:sz w:val="28"/>
          <w:szCs w:val="28"/>
        </w:rPr>
        <w:t xml:space="preserve">у з підстав, не передбачених чинним законодавством України, звільнення провадиться за пунктом 8 статті 36 КЗпП України. </w:t>
      </w:r>
    </w:p>
    <w:p w14:paraId="257AB696" w14:textId="6C952E84" w:rsidR="005E67F2" w:rsidRPr="005E0B08" w:rsidRDefault="005E67F2" w:rsidP="005E67F2">
      <w:pPr>
        <w:pStyle w:val="a7"/>
        <w:widowControl w:val="0"/>
        <w:tabs>
          <w:tab w:val="left" w:pos="-14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E0B08">
        <w:rPr>
          <w:sz w:val="28"/>
          <w:szCs w:val="28"/>
        </w:rPr>
        <w:t xml:space="preserve">Кожна Сторона має право розірвати Договір в односторонньому порядку, повідомивши про це іншу Сторону за 7 (сім) календарних днів шляхом направлення відповідного письмового повідомлення. Датою розірвання цього </w:t>
      </w:r>
      <w:r w:rsidR="00773061" w:rsidRPr="005E0B08">
        <w:rPr>
          <w:sz w:val="28"/>
          <w:szCs w:val="28"/>
        </w:rPr>
        <w:t>договору</w:t>
      </w:r>
      <w:r w:rsidRPr="005E0B08">
        <w:rPr>
          <w:sz w:val="28"/>
          <w:szCs w:val="28"/>
        </w:rPr>
        <w:t xml:space="preserve"> вважається останній день поточного місяця, в якому отримано повідомлення.</w:t>
      </w:r>
    </w:p>
    <w:p w14:paraId="63416795" w14:textId="4C8F0F50" w:rsidR="002D3641" w:rsidRPr="005E0B08" w:rsidRDefault="002D3641" w:rsidP="0068079C">
      <w:pPr>
        <w:pStyle w:val="3"/>
        <w:keepNext w:val="0"/>
        <w:keepLines w:val="0"/>
        <w:widowControl w:val="0"/>
        <w:tabs>
          <w:tab w:val="left" w:pos="-284"/>
        </w:tabs>
        <w:autoSpaceDE w:val="0"/>
        <w:autoSpaceDN w:val="0"/>
        <w:spacing w:before="0"/>
        <w:ind w:left="567" w:hanging="709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sectPr w:rsidR="002D3641" w:rsidRPr="005E0B08" w:rsidSect="00C53AB7">
      <w:type w:val="continuous"/>
      <w:pgSz w:w="11906" w:h="16838"/>
      <w:pgMar w:top="567" w:right="567" w:bottom="175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383"/>
    <w:multiLevelType w:val="hybridMultilevel"/>
    <w:tmpl w:val="2E70D5BE"/>
    <w:lvl w:ilvl="0" w:tplc="54AEF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C7406"/>
    <w:multiLevelType w:val="multilevel"/>
    <w:tmpl w:val="BED802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ECC33BE"/>
    <w:multiLevelType w:val="multilevel"/>
    <w:tmpl w:val="7E6EE8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46310272"/>
    <w:multiLevelType w:val="hybridMultilevel"/>
    <w:tmpl w:val="E418FFCA"/>
    <w:lvl w:ilvl="0" w:tplc="90C09B7A">
      <w:numFmt w:val="bullet"/>
      <w:lvlText w:val="●"/>
      <w:lvlJc w:val="left"/>
      <w:pPr>
        <w:ind w:left="1033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1392331E">
      <w:numFmt w:val="bullet"/>
      <w:lvlText w:val="•"/>
      <w:lvlJc w:val="left"/>
      <w:pPr>
        <w:ind w:left="1976" w:hanging="360"/>
      </w:pPr>
      <w:rPr>
        <w:rFonts w:hint="default"/>
        <w:lang w:val="uk-UA" w:eastAsia="en-US" w:bidi="ar-SA"/>
      </w:rPr>
    </w:lvl>
    <w:lvl w:ilvl="2" w:tplc="55A29C3C">
      <w:numFmt w:val="bullet"/>
      <w:lvlText w:val="•"/>
      <w:lvlJc w:val="left"/>
      <w:pPr>
        <w:ind w:left="2912" w:hanging="360"/>
      </w:pPr>
      <w:rPr>
        <w:rFonts w:hint="default"/>
        <w:lang w:val="uk-UA" w:eastAsia="en-US" w:bidi="ar-SA"/>
      </w:rPr>
    </w:lvl>
    <w:lvl w:ilvl="3" w:tplc="5A584F96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4" w:tplc="AD925206">
      <w:numFmt w:val="bullet"/>
      <w:lvlText w:val="•"/>
      <w:lvlJc w:val="left"/>
      <w:pPr>
        <w:ind w:left="4784" w:hanging="360"/>
      </w:pPr>
      <w:rPr>
        <w:rFonts w:hint="default"/>
        <w:lang w:val="uk-UA" w:eastAsia="en-US" w:bidi="ar-SA"/>
      </w:rPr>
    </w:lvl>
    <w:lvl w:ilvl="5" w:tplc="2670DA28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B838D9F8">
      <w:numFmt w:val="bullet"/>
      <w:lvlText w:val="•"/>
      <w:lvlJc w:val="left"/>
      <w:pPr>
        <w:ind w:left="6656" w:hanging="360"/>
      </w:pPr>
      <w:rPr>
        <w:rFonts w:hint="default"/>
        <w:lang w:val="uk-UA" w:eastAsia="en-US" w:bidi="ar-SA"/>
      </w:rPr>
    </w:lvl>
    <w:lvl w:ilvl="7" w:tplc="88CECEDE">
      <w:numFmt w:val="bullet"/>
      <w:lvlText w:val="•"/>
      <w:lvlJc w:val="left"/>
      <w:pPr>
        <w:ind w:left="7592" w:hanging="360"/>
      </w:pPr>
      <w:rPr>
        <w:rFonts w:hint="default"/>
        <w:lang w:val="uk-UA" w:eastAsia="en-US" w:bidi="ar-SA"/>
      </w:rPr>
    </w:lvl>
    <w:lvl w:ilvl="8" w:tplc="B3FAF67C">
      <w:numFmt w:val="bullet"/>
      <w:lvlText w:val="•"/>
      <w:lvlJc w:val="left"/>
      <w:pPr>
        <w:ind w:left="8528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4DA502CB"/>
    <w:multiLevelType w:val="hybridMultilevel"/>
    <w:tmpl w:val="A58ED082"/>
    <w:lvl w:ilvl="0" w:tplc="54AEFE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C45C21"/>
    <w:multiLevelType w:val="multilevel"/>
    <w:tmpl w:val="52502D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44936D4"/>
    <w:multiLevelType w:val="hybridMultilevel"/>
    <w:tmpl w:val="3EA6D510"/>
    <w:lvl w:ilvl="0" w:tplc="E0A244C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E1587A"/>
    <w:multiLevelType w:val="hybridMultilevel"/>
    <w:tmpl w:val="08424D56"/>
    <w:lvl w:ilvl="0" w:tplc="E0A244CE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C020BEF"/>
    <w:multiLevelType w:val="hybridMultilevel"/>
    <w:tmpl w:val="F6A47C46"/>
    <w:lvl w:ilvl="0" w:tplc="E0A24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36469"/>
    <w:multiLevelType w:val="hybridMultilevel"/>
    <w:tmpl w:val="3F2ABD7A"/>
    <w:lvl w:ilvl="0" w:tplc="E0A244CE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A078A254">
      <w:numFmt w:val="bullet"/>
      <w:lvlText w:val="-"/>
      <w:lvlJc w:val="left"/>
      <w:pPr>
        <w:ind w:left="1643" w:hanging="70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2273422"/>
    <w:multiLevelType w:val="hybridMultilevel"/>
    <w:tmpl w:val="6A746AB2"/>
    <w:lvl w:ilvl="0" w:tplc="4BFEE6A2">
      <w:numFmt w:val="bullet"/>
      <w:lvlText w:val="-"/>
      <w:lvlJc w:val="left"/>
      <w:pPr>
        <w:ind w:left="563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651105FD"/>
    <w:multiLevelType w:val="hybridMultilevel"/>
    <w:tmpl w:val="B2A4CDEE"/>
    <w:lvl w:ilvl="0" w:tplc="E0A24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60D16"/>
    <w:multiLevelType w:val="hybridMultilevel"/>
    <w:tmpl w:val="64B25F64"/>
    <w:lvl w:ilvl="0" w:tplc="E0A244CE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7C46EB6"/>
    <w:multiLevelType w:val="hybridMultilevel"/>
    <w:tmpl w:val="3244E59A"/>
    <w:lvl w:ilvl="0" w:tplc="54AEFE3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AF61020"/>
    <w:multiLevelType w:val="hybridMultilevel"/>
    <w:tmpl w:val="A1BAC65C"/>
    <w:lvl w:ilvl="0" w:tplc="54AEFE3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C6B77E8"/>
    <w:multiLevelType w:val="hybridMultilevel"/>
    <w:tmpl w:val="9990CEC6"/>
    <w:lvl w:ilvl="0" w:tplc="E0A244C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D1308A6"/>
    <w:multiLevelType w:val="hybridMultilevel"/>
    <w:tmpl w:val="E226592C"/>
    <w:lvl w:ilvl="0" w:tplc="54AEFE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E056AB"/>
    <w:multiLevelType w:val="hybridMultilevel"/>
    <w:tmpl w:val="384E8882"/>
    <w:lvl w:ilvl="0" w:tplc="54AE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55E9"/>
    <w:multiLevelType w:val="hybridMultilevel"/>
    <w:tmpl w:val="22DCB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3"/>
  </w:num>
  <w:num w:numId="5">
    <w:abstractNumId w:val="17"/>
  </w:num>
  <w:num w:numId="6">
    <w:abstractNumId w:val="8"/>
  </w:num>
  <w:num w:numId="7">
    <w:abstractNumId w:val="4"/>
  </w:num>
  <w:num w:numId="8">
    <w:abstractNumId w:val="0"/>
  </w:num>
  <w:num w:numId="9">
    <w:abstractNumId w:val="16"/>
  </w:num>
  <w:num w:numId="10">
    <w:abstractNumId w:val="12"/>
  </w:num>
  <w:num w:numId="11">
    <w:abstractNumId w:val="10"/>
  </w:num>
  <w:num w:numId="12">
    <w:abstractNumId w:val="1"/>
  </w:num>
  <w:num w:numId="13">
    <w:abstractNumId w:val="15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14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20"/>
    <w:rsid w:val="000015A6"/>
    <w:rsid w:val="00002D04"/>
    <w:rsid w:val="000049DB"/>
    <w:rsid w:val="00010865"/>
    <w:rsid w:val="00010BA3"/>
    <w:rsid w:val="000114EF"/>
    <w:rsid w:val="0001499B"/>
    <w:rsid w:val="00015D11"/>
    <w:rsid w:val="00017C14"/>
    <w:rsid w:val="00031339"/>
    <w:rsid w:val="00034EB4"/>
    <w:rsid w:val="00044204"/>
    <w:rsid w:val="00050480"/>
    <w:rsid w:val="0005374C"/>
    <w:rsid w:val="000542E1"/>
    <w:rsid w:val="00054B7D"/>
    <w:rsid w:val="00054C24"/>
    <w:rsid w:val="00056015"/>
    <w:rsid w:val="000600E5"/>
    <w:rsid w:val="00060160"/>
    <w:rsid w:val="000603F4"/>
    <w:rsid w:val="00060CA0"/>
    <w:rsid w:val="00061607"/>
    <w:rsid w:val="00061A1D"/>
    <w:rsid w:val="00061EAA"/>
    <w:rsid w:val="00062707"/>
    <w:rsid w:val="00067A40"/>
    <w:rsid w:val="0007424C"/>
    <w:rsid w:val="00074BF5"/>
    <w:rsid w:val="0007567B"/>
    <w:rsid w:val="000775E1"/>
    <w:rsid w:val="000806A6"/>
    <w:rsid w:val="000849B8"/>
    <w:rsid w:val="0009069D"/>
    <w:rsid w:val="000920E0"/>
    <w:rsid w:val="000920F5"/>
    <w:rsid w:val="000B38F2"/>
    <w:rsid w:val="000B390A"/>
    <w:rsid w:val="000B4126"/>
    <w:rsid w:val="000C37A7"/>
    <w:rsid w:val="000C3976"/>
    <w:rsid w:val="000C4AB5"/>
    <w:rsid w:val="000C5120"/>
    <w:rsid w:val="000C59AF"/>
    <w:rsid w:val="000C5A5E"/>
    <w:rsid w:val="000D38F0"/>
    <w:rsid w:val="000E447E"/>
    <w:rsid w:val="000E6ADB"/>
    <w:rsid w:val="000E7C47"/>
    <w:rsid w:val="000F05C2"/>
    <w:rsid w:val="000F1C4A"/>
    <w:rsid w:val="000F534B"/>
    <w:rsid w:val="0010138A"/>
    <w:rsid w:val="00103A5E"/>
    <w:rsid w:val="00112B43"/>
    <w:rsid w:val="00117D9C"/>
    <w:rsid w:val="00120430"/>
    <w:rsid w:val="00121A0D"/>
    <w:rsid w:val="00123D81"/>
    <w:rsid w:val="00123EFE"/>
    <w:rsid w:val="00125CD3"/>
    <w:rsid w:val="00133A63"/>
    <w:rsid w:val="00134815"/>
    <w:rsid w:val="00137442"/>
    <w:rsid w:val="00142268"/>
    <w:rsid w:val="001435A2"/>
    <w:rsid w:val="00144664"/>
    <w:rsid w:val="001447BD"/>
    <w:rsid w:val="00146FE4"/>
    <w:rsid w:val="00161021"/>
    <w:rsid w:val="001618B4"/>
    <w:rsid w:val="00163220"/>
    <w:rsid w:val="00164AF2"/>
    <w:rsid w:val="001676F9"/>
    <w:rsid w:val="00170818"/>
    <w:rsid w:val="001764A7"/>
    <w:rsid w:val="001774AC"/>
    <w:rsid w:val="00177689"/>
    <w:rsid w:val="00177A81"/>
    <w:rsid w:val="00177F9C"/>
    <w:rsid w:val="00181D7F"/>
    <w:rsid w:val="00183329"/>
    <w:rsid w:val="00185195"/>
    <w:rsid w:val="001857A0"/>
    <w:rsid w:val="00186775"/>
    <w:rsid w:val="00191393"/>
    <w:rsid w:val="001A768A"/>
    <w:rsid w:val="001B03FC"/>
    <w:rsid w:val="001B4935"/>
    <w:rsid w:val="001B54D2"/>
    <w:rsid w:val="001D0A8B"/>
    <w:rsid w:val="001D2D35"/>
    <w:rsid w:val="001D373D"/>
    <w:rsid w:val="001D3DAE"/>
    <w:rsid w:val="001E22A6"/>
    <w:rsid w:val="001E420E"/>
    <w:rsid w:val="001E57B6"/>
    <w:rsid w:val="001F739F"/>
    <w:rsid w:val="00202F54"/>
    <w:rsid w:val="00204B5D"/>
    <w:rsid w:val="00206A61"/>
    <w:rsid w:val="002115FA"/>
    <w:rsid w:val="0021347B"/>
    <w:rsid w:val="0022036D"/>
    <w:rsid w:val="00221F01"/>
    <w:rsid w:val="002248DB"/>
    <w:rsid w:val="002351E0"/>
    <w:rsid w:val="0024464E"/>
    <w:rsid w:val="00245FED"/>
    <w:rsid w:val="00261BDD"/>
    <w:rsid w:val="0026268E"/>
    <w:rsid w:val="00277558"/>
    <w:rsid w:val="00280367"/>
    <w:rsid w:val="00282684"/>
    <w:rsid w:val="002906AD"/>
    <w:rsid w:val="00295242"/>
    <w:rsid w:val="00296138"/>
    <w:rsid w:val="002A0CFD"/>
    <w:rsid w:val="002A1C70"/>
    <w:rsid w:val="002A507F"/>
    <w:rsid w:val="002A6F5F"/>
    <w:rsid w:val="002B0307"/>
    <w:rsid w:val="002B5CF9"/>
    <w:rsid w:val="002C5050"/>
    <w:rsid w:val="002D244C"/>
    <w:rsid w:val="002D3641"/>
    <w:rsid w:val="002E41F7"/>
    <w:rsid w:val="002E7D84"/>
    <w:rsid w:val="002F1A8E"/>
    <w:rsid w:val="002F3EEA"/>
    <w:rsid w:val="00300827"/>
    <w:rsid w:val="00304DF6"/>
    <w:rsid w:val="00307BD4"/>
    <w:rsid w:val="00307DFB"/>
    <w:rsid w:val="00310E5C"/>
    <w:rsid w:val="00321B8B"/>
    <w:rsid w:val="00327376"/>
    <w:rsid w:val="0033747A"/>
    <w:rsid w:val="003419E9"/>
    <w:rsid w:val="0034529E"/>
    <w:rsid w:val="00350338"/>
    <w:rsid w:val="0035163A"/>
    <w:rsid w:val="00365C2C"/>
    <w:rsid w:val="00367557"/>
    <w:rsid w:val="0036795A"/>
    <w:rsid w:val="00372D1B"/>
    <w:rsid w:val="00373E3E"/>
    <w:rsid w:val="00374D32"/>
    <w:rsid w:val="00376800"/>
    <w:rsid w:val="00376CC0"/>
    <w:rsid w:val="00381095"/>
    <w:rsid w:val="0038213B"/>
    <w:rsid w:val="00384035"/>
    <w:rsid w:val="00384B22"/>
    <w:rsid w:val="00384E15"/>
    <w:rsid w:val="00390D68"/>
    <w:rsid w:val="003910C3"/>
    <w:rsid w:val="0039303C"/>
    <w:rsid w:val="003970EB"/>
    <w:rsid w:val="0039797B"/>
    <w:rsid w:val="003A1EFD"/>
    <w:rsid w:val="003B0C1C"/>
    <w:rsid w:val="003B27F0"/>
    <w:rsid w:val="003B3833"/>
    <w:rsid w:val="003C0E1A"/>
    <w:rsid w:val="003E5BE0"/>
    <w:rsid w:val="003E6090"/>
    <w:rsid w:val="003E690D"/>
    <w:rsid w:val="003E6B0B"/>
    <w:rsid w:val="003F440C"/>
    <w:rsid w:val="003F5020"/>
    <w:rsid w:val="003F6753"/>
    <w:rsid w:val="004027B4"/>
    <w:rsid w:val="004063E2"/>
    <w:rsid w:val="0040726A"/>
    <w:rsid w:val="004072AB"/>
    <w:rsid w:val="0041061C"/>
    <w:rsid w:val="00422411"/>
    <w:rsid w:val="004225C9"/>
    <w:rsid w:val="00422B19"/>
    <w:rsid w:val="004232DE"/>
    <w:rsid w:val="004251AF"/>
    <w:rsid w:val="004317A1"/>
    <w:rsid w:val="004324CE"/>
    <w:rsid w:val="004342AD"/>
    <w:rsid w:val="00435B1E"/>
    <w:rsid w:val="00447FA8"/>
    <w:rsid w:val="004516F4"/>
    <w:rsid w:val="00455A47"/>
    <w:rsid w:val="00461337"/>
    <w:rsid w:val="004615C3"/>
    <w:rsid w:val="00461817"/>
    <w:rsid w:val="004630B6"/>
    <w:rsid w:val="00465F21"/>
    <w:rsid w:val="00466FCB"/>
    <w:rsid w:val="004679D5"/>
    <w:rsid w:val="00475DDB"/>
    <w:rsid w:val="0048705C"/>
    <w:rsid w:val="00490A98"/>
    <w:rsid w:val="0049452A"/>
    <w:rsid w:val="004959C9"/>
    <w:rsid w:val="00497986"/>
    <w:rsid w:val="00497A64"/>
    <w:rsid w:val="004A42DA"/>
    <w:rsid w:val="004B035E"/>
    <w:rsid w:val="004B5506"/>
    <w:rsid w:val="004C26BE"/>
    <w:rsid w:val="004C603D"/>
    <w:rsid w:val="004C6297"/>
    <w:rsid w:val="004D0257"/>
    <w:rsid w:val="004D17B2"/>
    <w:rsid w:val="004D23AE"/>
    <w:rsid w:val="004D3BA5"/>
    <w:rsid w:val="004D42AF"/>
    <w:rsid w:val="004D7345"/>
    <w:rsid w:val="00502678"/>
    <w:rsid w:val="00505228"/>
    <w:rsid w:val="0051401E"/>
    <w:rsid w:val="00514298"/>
    <w:rsid w:val="00514898"/>
    <w:rsid w:val="00522CDC"/>
    <w:rsid w:val="005266A9"/>
    <w:rsid w:val="0053149C"/>
    <w:rsid w:val="00545FBD"/>
    <w:rsid w:val="005470FF"/>
    <w:rsid w:val="00554403"/>
    <w:rsid w:val="00557774"/>
    <w:rsid w:val="005712EF"/>
    <w:rsid w:val="00576951"/>
    <w:rsid w:val="005775E1"/>
    <w:rsid w:val="00590159"/>
    <w:rsid w:val="00591DE1"/>
    <w:rsid w:val="005925BB"/>
    <w:rsid w:val="005A02B8"/>
    <w:rsid w:val="005B1C05"/>
    <w:rsid w:val="005B3F44"/>
    <w:rsid w:val="005D269C"/>
    <w:rsid w:val="005D38D1"/>
    <w:rsid w:val="005D6F75"/>
    <w:rsid w:val="005D72C2"/>
    <w:rsid w:val="005D7694"/>
    <w:rsid w:val="005E07DA"/>
    <w:rsid w:val="005E0B08"/>
    <w:rsid w:val="005E1948"/>
    <w:rsid w:val="005E67F2"/>
    <w:rsid w:val="00600B42"/>
    <w:rsid w:val="006022BC"/>
    <w:rsid w:val="00606DEF"/>
    <w:rsid w:val="006075C4"/>
    <w:rsid w:val="006105CB"/>
    <w:rsid w:val="0061060E"/>
    <w:rsid w:val="00611252"/>
    <w:rsid w:val="0061133B"/>
    <w:rsid w:val="0062424D"/>
    <w:rsid w:val="00624EFD"/>
    <w:rsid w:val="00635390"/>
    <w:rsid w:val="006357E5"/>
    <w:rsid w:val="0064352D"/>
    <w:rsid w:val="006454E3"/>
    <w:rsid w:val="00646113"/>
    <w:rsid w:val="006461C7"/>
    <w:rsid w:val="006475DD"/>
    <w:rsid w:val="00650437"/>
    <w:rsid w:val="00654E44"/>
    <w:rsid w:val="00656107"/>
    <w:rsid w:val="00657A1A"/>
    <w:rsid w:val="00662E7C"/>
    <w:rsid w:val="00664138"/>
    <w:rsid w:val="00665F44"/>
    <w:rsid w:val="00672F5B"/>
    <w:rsid w:val="00673446"/>
    <w:rsid w:val="0068079C"/>
    <w:rsid w:val="00680BC0"/>
    <w:rsid w:val="00684695"/>
    <w:rsid w:val="006869FE"/>
    <w:rsid w:val="0068767C"/>
    <w:rsid w:val="00690384"/>
    <w:rsid w:val="0069258D"/>
    <w:rsid w:val="00694BBC"/>
    <w:rsid w:val="006963F4"/>
    <w:rsid w:val="006A3728"/>
    <w:rsid w:val="006A3876"/>
    <w:rsid w:val="006B05F1"/>
    <w:rsid w:val="006C0FE4"/>
    <w:rsid w:val="006C276D"/>
    <w:rsid w:val="006C28D5"/>
    <w:rsid w:val="006D3478"/>
    <w:rsid w:val="006E31E2"/>
    <w:rsid w:val="006E3FB4"/>
    <w:rsid w:val="006E5816"/>
    <w:rsid w:val="006E7B1C"/>
    <w:rsid w:val="006F0035"/>
    <w:rsid w:val="006F2D54"/>
    <w:rsid w:val="006F4F37"/>
    <w:rsid w:val="00710312"/>
    <w:rsid w:val="007130FB"/>
    <w:rsid w:val="00717DE9"/>
    <w:rsid w:val="007213FC"/>
    <w:rsid w:val="00723833"/>
    <w:rsid w:val="007239F3"/>
    <w:rsid w:val="00725764"/>
    <w:rsid w:val="0073405E"/>
    <w:rsid w:val="007379A6"/>
    <w:rsid w:val="00741C8C"/>
    <w:rsid w:val="0074408F"/>
    <w:rsid w:val="0074664B"/>
    <w:rsid w:val="00755264"/>
    <w:rsid w:val="00757E2A"/>
    <w:rsid w:val="00760A5E"/>
    <w:rsid w:val="00773061"/>
    <w:rsid w:val="00781F26"/>
    <w:rsid w:val="007849E3"/>
    <w:rsid w:val="00787D3C"/>
    <w:rsid w:val="00790FCE"/>
    <w:rsid w:val="0079571E"/>
    <w:rsid w:val="00796D63"/>
    <w:rsid w:val="007972DE"/>
    <w:rsid w:val="007A6E38"/>
    <w:rsid w:val="007A7A76"/>
    <w:rsid w:val="007B3AD4"/>
    <w:rsid w:val="007B6E65"/>
    <w:rsid w:val="007B7046"/>
    <w:rsid w:val="007C2082"/>
    <w:rsid w:val="007C5B08"/>
    <w:rsid w:val="007C7C01"/>
    <w:rsid w:val="007D7336"/>
    <w:rsid w:val="007E1E83"/>
    <w:rsid w:val="007F0B82"/>
    <w:rsid w:val="007F7CCB"/>
    <w:rsid w:val="0080208A"/>
    <w:rsid w:val="00810D10"/>
    <w:rsid w:val="0081327C"/>
    <w:rsid w:val="00814151"/>
    <w:rsid w:val="008339AC"/>
    <w:rsid w:val="008453D9"/>
    <w:rsid w:val="00846578"/>
    <w:rsid w:val="0085110B"/>
    <w:rsid w:val="008537CE"/>
    <w:rsid w:val="0085595D"/>
    <w:rsid w:val="008561AA"/>
    <w:rsid w:val="00860BAB"/>
    <w:rsid w:val="0086319B"/>
    <w:rsid w:val="0086398C"/>
    <w:rsid w:val="00867538"/>
    <w:rsid w:val="00886E6B"/>
    <w:rsid w:val="00891C41"/>
    <w:rsid w:val="0089386A"/>
    <w:rsid w:val="00896602"/>
    <w:rsid w:val="008A0A73"/>
    <w:rsid w:val="008A2E42"/>
    <w:rsid w:val="008A3895"/>
    <w:rsid w:val="008A476E"/>
    <w:rsid w:val="008A654D"/>
    <w:rsid w:val="008B0759"/>
    <w:rsid w:val="008C32AF"/>
    <w:rsid w:val="008C4D84"/>
    <w:rsid w:val="008D0254"/>
    <w:rsid w:val="008D1C4F"/>
    <w:rsid w:val="008D3FC2"/>
    <w:rsid w:val="008D616B"/>
    <w:rsid w:val="008D793A"/>
    <w:rsid w:val="008E0F53"/>
    <w:rsid w:val="008E1E93"/>
    <w:rsid w:val="008E1F7A"/>
    <w:rsid w:val="008E21CE"/>
    <w:rsid w:val="008F13D6"/>
    <w:rsid w:val="008F2A91"/>
    <w:rsid w:val="008F62D5"/>
    <w:rsid w:val="009009E2"/>
    <w:rsid w:val="00900EE1"/>
    <w:rsid w:val="00904B46"/>
    <w:rsid w:val="00905833"/>
    <w:rsid w:val="00910E7F"/>
    <w:rsid w:val="00914CCB"/>
    <w:rsid w:val="0091628E"/>
    <w:rsid w:val="0092096C"/>
    <w:rsid w:val="00921070"/>
    <w:rsid w:val="00923BA9"/>
    <w:rsid w:val="00926850"/>
    <w:rsid w:val="00927C5C"/>
    <w:rsid w:val="00933468"/>
    <w:rsid w:val="00934F50"/>
    <w:rsid w:val="009355BA"/>
    <w:rsid w:val="009415F5"/>
    <w:rsid w:val="0094221F"/>
    <w:rsid w:val="00947AE2"/>
    <w:rsid w:val="00953A95"/>
    <w:rsid w:val="009541A8"/>
    <w:rsid w:val="009630CB"/>
    <w:rsid w:val="00964C51"/>
    <w:rsid w:val="00964E84"/>
    <w:rsid w:val="00976D27"/>
    <w:rsid w:val="00990A51"/>
    <w:rsid w:val="00990E8D"/>
    <w:rsid w:val="00993AFD"/>
    <w:rsid w:val="00993C79"/>
    <w:rsid w:val="00997E3D"/>
    <w:rsid w:val="009A0DB8"/>
    <w:rsid w:val="009A7257"/>
    <w:rsid w:val="009C44CB"/>
    <w:rsid w:val="009C493D"/>
    <w:rsid w:val="009C56CA"/>
    <w:rsid w:val="009D228D"/>
    <w:rsid w:val="009E7669"/>
    <w:rsid w:val="009F63CF"/>
    <w:rsid w:val="00A07377"/>
    <w:rsid w:val="00A11F8A"/>
    <w:rsid w:val="00A1228E"/>
    <w:rsid w:val="00A22F8A"/>
    <w:rsid w:val="00A25653"/>
    <w:rsid w:val="00A33AF8"/>
    <w:rsid w:val="00A33D01"/>
    <w:rsid w:val="00A34456"/>
    <w:rsid w:val="00A350BE"/>
    <w:rsid w:val="00A357C9"/>
    <w:rsid w:val="00A4235B"/>
    <w:rsid w:val="00A42F15"/>
    <w:rsid w:val="00A43340"/>
    <w:rsid w:val="00A466D9"/>
    <w:rsid w:val="00A52DB0"/>
    <w:rsid w:val="00A52DF9"/>
    <w:rsid w:val="00A61CE4"/>
    <w:rsid w:val="00A63B17"/>
    <w:rsid w:val="00A64B7B"/>
    <w:rsid w:val="00A6514D"/>
    <w:rsid w:val="00A65C99"/>
    <w:rsid w:val="00A66385"/>
    <w:rsid w:val="00A70D1C"/>
    <w:rsid w:val="00A73691"/>
    <w:rsid w:val="00A75D8F"/>
    <w:rsid w:val="00A767C1"/>
    <w:rsid w:val="00A822A8"/>
    <w:rsid w:val="00A83C74"/>
    <w:rsid w:val="00A95B9A"/>
    <w:rsid w:val="00A9694D"/>
    <w:rsid w:val="00AA75E6"/>
    <w:rsid w:val="00AB0164"/>
    <w:rsid w:val="00AB0FDB"/>
    <w:rsid w:val="00AB1436"/>
    <w:rsid w:val="00AB1A71"/>
    <w:rsid w:val="00AB26C5"/>
    <w:rsid w:val="00AB45B4"/>
    <w:rsid w:val="00AB45C7"/>
    <w:rsid w:val="00AB5A17"/>
    <w:rsid w:val="00AB6770"/>
    <w:rsid w:val="00AB7342"/>
    <w:rsid w:val="00AD46F9"/>
    <w:rsid w:val="00AD6096"/>
    <w:rsid w:val="00AD796C"/>
    <w:rsid w:val="00AE01C4"/>
    <w:rsid w:val="00AE025C"/>
    <w:rsid w:val="00AE0AA8"/>
    <w:rsid w:val="00AE389D"/>
    <w:rsid w:val="00AF0CB6"/>
    <w:rsid w:val="00AF309E"/>
    <w:rsid w:val="00AF5CFE"/>
    <w:rsid w:val="00AF6928"/>
    <w:rsid w:val="00AF7233"/>
    <w:rsid w:val="00AF786D"/>
    <w:rsid w:val="00B03631"/>
    <w:rsid w:val="00B05A79"/>
    <w:rsid w:val="00B07CEC"/>
    <w:rsid w:val="00B177A0"/>
    <w:rsid w:val="00B20796"/>
    <w:rsid w:val="00B24EEE"/>
    <w:rsid w:val="00B273C5"/>
    <w:rsid w:val="00B30777"/>
    <w:rsid w:val="00B376C2"/>
    <w:rsid w:val="00B41A59"/>
    <w:rsid w:val="00B42A44"/>
    <w:rsid w:val="00B46C1B"/>
    <w:rsid w:val="00B545E4"/>
    <w:rsid w:val="00B57AF6"/>
    <w:rsid w:val="00B61D9E"/>
    <w:rsid w:val="00B61DB9"/>
    <w:rsid w:val="00B66321"/>
    <w:rsid w:val="00B711E6"/>
    <w:rsid w:val="00B73429"/>
    <w:rsid w:val="00B76379"/>
    <w:rsid w:val="00B8327F"/>
    <w:rsid w:val="00B911C0"/>
    <w:rsid w:val="00B96ACA"/>
    <w:rsid w:val="00BB4FF0"/>
    <w:rsid w:val="00BB777A"/>
    <w:rsid w:val="00BB7F41"/>
    <w:rsid w:val="00BC5AA9"/>
    <w:rsid w:val="00BC6209"/>
    <w:rsid w:val="00BD67F1"/>
    <w:rsid w:val="00BD769A"/>
    <w:rsid w:val="00BE1CB8"/>
    <w:rsid w:val="00BE336A"/>
    <w:rsid w:val="00BE514C"/>
    <w:rsid w:val="00BF4911"/>
    <w:rsid w:val="00BF7C9E"/>
    <w:rsid w:val="00C065C5"/>
    <w:rsid w:val="00C24A38"/>
    <w:rsid w:val="00C25CE2"/>
    <w:rsid w:val="00C34E7D"/>
    <w:rsid w:val="00C35C07"/>
    <w:rsid w:val="00C372DB"/>
    <w:rsid w:val="00C40C03"/>
    <w:rsid w:val="00C41F93"/>
    <w:rsid w:val="00C50F88"/>
    <w:rsid w:val="00C512F3"/>
    <w:rsid w:val="00C5312C"/>
    <w:rsid w:val="00C5314D"/>
    <w:rsid w:val="00C53AB7"/>
    <w:rsid w:val="00C62670"/>
    <w:rsid w:val="00C62CCA"/>
    <w:rsid w:val="00C64FC4"/>
    <w:rsid w:val="00C70338"/>
    <w:rsid w:val="00C743B3"/>
    <w:rsid w:val="00C7524E"/>
    <w:rsid w:val="00C9148A"/>
    <w:rsid w:val="00C921D4"/>
    <w:rsid w:val="00C943D8"/>
    <w:rsid w:val="00CA0716"/>
    <w:rsid w:val="00CA096F"/>
    <w:rsid w:val="00CA2A5C"/>
    <w:rsid w:val="00CB1AFB"/>
    <w:rsid w:val="00CC118D"/>
    <w:rsid w:val="00CC130C"/>
    <w:rsid w:val="00CC295D"/>
    <w:rsid w:val="00CC6826"/>
    <w:rsid w:val="00CD47B8"/>
    <w:rsid w:val="00CD79AF"/>
    <w:rsid w:val="00CE260D"/>
    <w:rsid w:val="00CE6D35"/>
    <w:rsid w:val="00CF185C"/>
    <w:rsid w:val="00CF280B"/>
    <w:rsid w:val="00CF591A"/>
    <w:rsid w:val="00CF59C1"/>
    <w:rsid w:val="00D1366D"/>
    <w:rsid w:val="00D138AE"/>
    <w:rsid w:val="00D13BF6"/>
    <w:rsid w:val="00D16A03"/>
    <w:rsid w:val="00D21078"/>
    <w:rsid w:val="00D23EE6"/>
    <w:rsid w:val="00D2705C"/>
    <w:rsid w:val="00D279AC"/>
    <w:rsid w:val="00D316F0"/>
    <w:rsid w:val="00D31955"/>
    <w:rsid w:val="00D4218E"/>
    <w:rsid w:val="00D42D42"/>
    <w:rsid w:val="00D43DF9"/>
    <w:rsid w:val="00D44366"/>
    <w:rsid w:val="00D5642C"/>
    <w:rsid w:val="00D63665"/>
    <w:rsid w:val="00D65239"/>
    <w:rsid w:val="00D75D51"/>
    <w:rsid w:val="00D76026"/>
    <w:rsid w:val="00D7733F"/>
    <w:rsid w:val="00D77E96"/>
    <w:rsid w:val="00D87CC1"/>
    <w:rsid w:val="00D931AE"/>
    <w:rsid w:val="00D95E06"/>
    <w:rsid w:val="00D967D0"/>
    <w:rsid w:val="00DA01CB"/>
    <w:rsid w:val="00DA31E6"/>
    <w:rsid w:val="00DA4ACF"/>
    <w:rsid w:val="00DA50E7"/>
    <w:rsid w:val="00DB1F70"/>
    <w:rsid w:val="00DB49D5"/>
    <w:rsid w:val="00DC5899"/>
    <w:rsid w:val="00DC5C12"/>
    <w:rsid w:val="00DD35A0"/>
    <w:rsid w:val="00DD6D4D"/>
    <w:rsid w:val="00DE0334"/>
    <w:rsid w:val="00DE40AC"/>
    <w:rsid w:val="00DF15FA"/>
    <w:rsid w:val="00DF1B48"/>
    <w:rsid w:val="00DF1D34"/>
    <w:rsid w:val="00DF518E"/>
    <w:rsid w:val="00DF55FF"/>
    <w:rsid w:val="00E01E10"/>
    <w:rsid w:val="00E01FD6"/>
    <w:rsid w:val="00E03895"/>
    <w:rsid w:val="00E05FCA"/>
    <w:rsid w:val="00E07103"/>
    <w:rsid w:val="00E164C7"/>
    <w:rsid w:val="00E16EF1"/>
    <w:rsid w:val="00E2467D"/>
    <w:rsid w:val="00E27879"/>
    <w:rsid w:val="00E327F2"/>
    <w:rsid w:val="00E4233D"/>
    <w:rsid w:val="00E446A5"/>
    <w:rsid w:val="00E452EB"/>
    <w:rsid w:val="00E57636"/>
    <w:rsid w:val="00E60B6C"/>
    <w:rsid w:val="00E6435A"/>
    <w:rsid w:val="00E74F52"/>
    <w:rsid w:val="00E76F5A"/>
    <w:rsid w:val="00E8374A"/>
    <w:rsid w:val="00E8385C"/>
    <w:rsid w:val="00E90017"/>
    <w:rsid w:val="00EA430F"/>
    <w:rsid w:val="00EA439B"/>
    <w:rsid w:val="00EA728D"/>
    <w:rsid w:val="00EB14A9"/>
    <w:rsid w:val="00EB3492"/>
    <w:rsid w:val="00EB3785"/>
    <w:rsid w:val="00EC1E47"/>
    <w:rsid w:val="00ED3FE3"/>
    <w:rsid w:val="00ED5D3C"/>
    <w:rsid w:val="00EE4984"/>
    <w:rsid w:val="00EF53D3"/>
    <w:rsid w:val="00EF5A4A"/>
    <w:rsid w:val="00F05AA1"/>
    <w:rsid w:val="00F14461"/>
    <w:rsid w:val="00F20C22"/>
    <w:rsid w:val="00F23A7C"/>
    <w:rsid w:val="00F3383B"/>
    <w:rsid w:val="00F40638"/>
    <w:rsid w:val="00F41579"/>
    <w:rsid w:val="00F47A83"/>
    <w:rsid w:val="00F515BB"/>
    <w:rsid w:val="00F51DDF"/>
    <w:rsid w:val="00F53E1A"/>
    <w:rsid w:val="00F5483C"/>
    <w:rsid w:val="00F6049A"/>
    <w:rsid w:val="00F66B8A"/>
    <w:rsid w:val="00F66E6A"/>
    <w:rsid w:val="00F77F43"/>
    <w:rsid w:val="00F8195D"/>
    <w:rsid w:val="00F83382"/>
    <w:rsid w:val="00F84860"/>
    <w:rsid w:val="00F94016"/>
    <w:rsid w:val="00FA59F0"/>
    <w:rsid w:val="00FA5CA5"/>
    <w:rsid w:val="00FA6259"/>
    <w:rsid w:val="00FA7E2B"/>
    <w:rsid w:val="00FB08CA"/>
    <w:rsid w:val="00FB23C0"/>
    <w:rsid w:val="00FC1AD9"/>
    <w:rsid w:val="00FC4ABE"/>
    <w:rsid w:val="00FC57C1"/>
    <w:rsid w:val="00FD06AD"/>
    <w:rsid w:val="00FD7862"/>
    <w:rsid w:val="00FD7B91"/>
    <w:rsid w:val="00FF43FA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83C2"/>
  <w15:docId w15:val="{D081767E-1A74-4C2B-B3DC-D037F83C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1"/>
    <w:qFormat/>
    <w:rsid w:val="000C512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1"/>
    <w:qFormat/>
    <w:rsid w:val="000C5120"/>
    <w:pPr>
      <w:keepNext/>
      <w:pBdr>
        <w:top w:val="thinThickSmallGap" w:sz="24" w:space="1" w:color="auto"/>
      </w:pBdr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27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7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12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0C5120"/>
    <w:rPr>
      <w:rFonts w:ascii="Times New Roman" w:eastAsia="Times New Roman" w:hAnsi="Times New Roman" w:cs="Times New Roman"/>
      <w:b/>
      <w:bCs/>
      <w:iCs/>
      <w:sz w:val="24"/>
      <w:szCs w:val="24"/>
      <w:lang w:val="uk-UA" w:eastAsia="ru-RU"/>
    </w:rPr>
  </w:style>
  <w:style w:type="paragraph" w:styleId="a3">
    <w:name w:val="caption"/>
    <w:basedOn w:val="a"/>
    <w:next w:val="a"/>
    <w:qFormat/>
    <w:rsid w:val="000C5120"/>
    <w:pPr>
      <w:jc w:val="center"/>
    </w:pPr>
    <w:rPr>
      <w:b/>
      <w:sz w:val="28"/>
    </w:rPr>
  </w:style>
  <w:style w:type="paragraph" w:styleId="a4">
    <w:name w:val="Balloon Text"/>
    <w:basedOn w:val="a"/>
    <w:link w:val="a5"/>
    <w:unhideWhenUsed/>
    <w:rsid w:val="000C51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C5120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nhideWhenUsed/>
    <w:rsid w:val="000C51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5AA1"/>
    <w:pPr>
      <w:ind w:left="720"/>
      <w:contextualSpacing/>
    </w:pPr>
  </w:style>
  <w:style w:type="table" w:styleId="a8">
    <w:name w:val="Table Grid"/>
    <w:basedOn w:val="a1"/>
    <w:uiPriority w:val="39"/>
    <w:rsid w:val="004979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257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ru-RU"/>
    </w:rPr>
  </w:style>
  <w:style w:type="paragraph" w:styleId="a9">
    <w:name w:val="Body Text"/>
    <w:basedOn w:val="a"/>
    <w:link w:val="aa"/>
    <w:uiPriority w:val="1"/>
    <w:qFormat/>
    <w:rsid w:val="00725764"/>
    <w:pPr>
      <w:spacing w:after="120"/>
    </w:pPr>
    <w:rPr>
      <w:rFonts w:ascii="Times New Roman CYR" w:hAnsi="Times New Roman CYR"/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725764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BF7C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27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D279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279AC"/>
    <w:pPr>
      <w:widowControl w:val="0"/>
      <w:autoSpaceDE w:val="0"/>
      <w:autoSpaceDN w:val="0"/>
      <w:spacing w:before="273"/>
      <w:ind w:left="313"/>
    </w:pPr>
    <w:rPr>
      <w:sz w:val="36"/>
      <w:szCs w:val="36"/>
      <w:lang w:eastAsia="en-US"/>
    </w:rPr>
  </w:style>
  <w:style w:type="paragraph" w:styleId="ac">
    <w:name w:val="Title"/>
    <w:basedOn w:val="a"/>
    <w:link w:val="ad"/>
    <w:uiPriority w:val="1"/>
    <w:qFormat/>
    <w:rsid w:val="00D279AC"/>
    <w:pPr>
      <w:widowControl w:val="0"/>
      <w:autoSpaceDE w:val="0"/>
      <w:autoSpaceDN w:val="0"/>
      <w:spacing w:before="3"/>
      <w:ind w:left="1228" w:right="1033"/>
      <w:jc w:val="center"/>
    </w:pPr>
    <w:rPr>
      <w:rFonts w:ascii="Calibri" w:eastAsia="Calibri" w:hAnsi="Calibri" w:cs="Calibri"/>
      <w:b/>
      <w:bCs/>
      <w:sz w:val="48"/>
      <w:szCs w:val="48"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D279AC"/>
    <w:rPr>
      <w:rFonts w:ascii="Calibri" w:eastAsia="Calibri" w:hAnsi="Calibri" w:cs="Calibri"/>
      <w:b/>
      <w:bCs/>
      <w:sz w:val="48"/>
      <w:szCs w:val="48"/>
      <w:lang w:val="uk-UA"/>
    </w:rPr>
  </w:style>
  <w:style w:type="paragraph" w:customStyle="1" w:styleId="TableParagraph">
    <w:name w:val="Table Paragraph"/>
    <w:basedOn w:val="a"/>
    <w:uiPriority w:val="1"/>
    <w:qFormat/>
    <w:rsid w:val="00D279A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2">
    <w:name w:val="Основной шрифт абзаца1"/>
    <w:qFormat/>
    <w:rsid w:val="00146FE4"/>
  </w:style>
  <w:style w:type="paragraph" w:customStyle="1" w:styleId="ae">
    <w:name w:val="Нормальний текст"/>
    <w:basedOn w:val="a"/>
    <w:rsid w:val="005775E1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6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C998-C9E9-43C4-BBE8-D655A7F8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53</Words>
  <Characters>510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</cp:revision>
  <cp:lastPrinted>2022-11-30T07:15:00Z</cp:lastPrinted>
  <dcterms:created xsi:type="dcterms:W3CDTF">2023-10-19T12:24:00Z</dcterms:created>
  <dcterms:modified xsi:type="dcterms:W3CDTF">2023-10-19T12:24:00Z</dcterms:modified>
</cp:coreProperties>
</file>